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192D8" w14:textId="77777777" w:rsidR="00D528CC" w:rsidRPr="00991F34" w:rsidRDefault="00D528CC" w:rsidP="00D528CC">
      <w:pPr>
        <w:pStyle w:val="1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991F34">
        <w:rPr>
          <w:rFonts w:ascii="Times New Roman" w:hAnsi="Times New Roman" w:cs="Times New Roman"/>
          <w:sz w:val="24"/>
        </w:rPr>
        <w:t>ПРОТОКОЛ</w:t>
      </w:r>
    </w:p>
    <w:p w14:paraId="00FB1C40" w14:textId="128342F8" w:rsidR="00D528CC" w:rsidRPr="00991F34" w:rsidRDefault="00D07E61" w:rsidP="008173EE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 w:rsidRPr="00991F34">
        <w:rPr>
          <w:rFonts w:ascii="Times New Roman" w:hAnsi="Times New Roman" w:cs="Times New Roman"/>
          <w:color w:val="auto"/>
          <w:sz w:val="24"/>
        </w:rPr>
        <w:t>О</w:t>
      </w:r>
      <w:r w:rsidR="008173EE" w:rsidRPr="00991F34">
        <w:rPr>
          <w:rFonts w:ascii="Times New Roman" w:hAnsi="Times New Roman" w:cs="Times New Roman"/>
          <w:color w:val="auto"/>
          <w:sz w:val="24"/>
        </w:rPr>
        <w:t>бщественных</w:t>
      </w:r>
      <w:r w:rsidRPr="00991F34">
        <w:rPr>
          <w:rFonts w:ascii="Times New Roman" w:hAnsi="Times New Roman" w:cs="Times New Roman"/>
          <w:color w:val="auto"/>
          <w:sz w:val="24"/>
        </w:rPr>
        <w:t xml:space="preserve"> обсуждений (в форме</w:t>
      </w:r>
      <w:r w:rsidR="008173EE" w:rsidRPr="00991F34">
        <w:rPr>
          <w:rFonts w:ascii="Times New Roman" w:hAnsi="Times New Roman" w:cs="Times New Roman"/>
          <w:color w:val="auto"/>
          <w:sz w:val="24"/>
        </w:rPr>
        <w:t xml:space="preserve"> слушаний</w:t>
      </w:r>
      <w:r w:rsidRPr="00991F34">
        <w:rPr>
          <w:rFonts w:ascii="Times New Roman" w:hAnsi="Times New Roman" w:cs="Times New Roman"/>
          <w:color w:val="auto"/>
          <w:sz w:val="24"/>
        </w:rPr>
        <w:t>)</w:t>
      </w:r>
      <w:r w:rsidR="008435BD" w:rsidRPr="00991F34">
        <w:rPr>
          <w:rFonts w:ascii="Times New Roman" w:hAnsi="Times New Roman" w:cs="Times New Roman"/>
          <w:color w:val="auto"/>
          <w:sz w:val="24"/>
        </w:rPr>
        <w:t xml:space="preserve"> по проектной документации объекта</w:t>
      </w:r>
      <w:r w:rsidR="00F00177" w:rsidRPr="00991F34">
        <w:rPr>
          <w:rFonts w:ascii="Times New Roman" w:hAnsi="Times New Roman" w:cs="Times New Roman"/>
          <w:color w:val="auto"/>
          <w:sz w:val="24"/>
        </w:rPr>
        <w:t xml:space="preserve"> «ДОЛ «Огоньки». Строительство моста</w:t>
      </w:r>
      <w:r w:rsidR="008435BD" w:rsidRPr="00991F34">
        <w:rPr>
          <w:rFonts w:ascii="Times New Roman" w:hAnsi="Times New Roman" w:cs="Times New Roman"/>
          <w:color w:val="auto"/>
          <w:sz w:val="24"/>
        </w:rPr>
        <w:t xml:space="preserve"> через р. Малая </w:t>
      </w:r>
      <w:proofErr w:type="spellStart"/>
      <w:r w:rsidR="008435BD" w:rsidRPr="00991F34">
        <w:rPr>
          <w:rFonts w:ascii="Times New Roman" w:hAnsi="Times New Roman" w:cs="Times New Roman"/>
          <w:color w:val="auto"/>
          <w:sz w:val="24"/>
        </w:rPr>
        <w:t>Олха</w:t>
      </w:r>
      <w:proofErr w:type="spellEnd"/>
      <w:r w:rsidR="008435BD" w:rsidRPr="00991F34">
        <w:rPr>
          <w:rFonts w:ascii="Times New Roman" w:hAnsi="Times New Roman" w:cs="Times New Roman"/>
          <w:color w:val="auto"/>
          <w:sz w:val="24"/>
        </w:rPr>
        <w:t>» Восточно-</w:t>
      </w:r>
      <w:r w:rsidR="00F00177" w:rsidRPr="00991F34">
        <w:rPr>
          <w:rFonts w:ascii="Times New Roman" w:hAnsi="Times New Roman" w:cs="Times New Roman"/>
          <w:color w:val="auto"/>
          <w:sz w:val="24"/>
        </w:rPr>
        <w:t>Сибирской железной дороги</w:t>
      </w:r>
      <w:r w:rsidR="008435BD" w:rsidRPr="00991F34">
        <w:rPr>
          <w:rFonts w:ascii="Times New Roman" w:hAnsi="Times New Roman" w:cs="Times New Roman"/>
          <w:color w:val="auto"/>
          <w:sz w:val="24"/>
        </w:rPr>
        <w:t>, включая материалы по оценке воздействия на окружающую среду</w:t>
      </w:r>
    </w:p>
    <w:p w14:paraId="3C776412" w14:textId="77777777" w:rsidR="00D528CC" w:rsidRPr="00991F34" w:rsidRDefault="00D528CC" w:rsidP="00D528CC">
      <w:pPr>
        <w:jc w:val="center"/>
        <w:rPr>
          <w:b/>
          <w:bCs/>
          <w:lang w:val="ru-RU"/>
        </w:rPr>
      </w:pPr>
    </w:p>
    <w:p w14:paraId="4B46CF72" w14:textId="7C4BA458" w:rsidR="00D528CC" w:rsidRPr="00991F34" w:rsidRDefault="008435BD" w:rsidP="00D528CC">
      <w:pPr>
        <w:tabs>
          <w:tab w:val="left" w:pos="6411"/>
        </w:tabs>
        <w:jc w:val="both"/>
        <w:rPr>
          <w:b/>
          <w:lang w:val="ru-RU"/>
        </w:rPr>
      </w:pPr>
      <w:r w:rsidRPr="00991F34">
        <w:rPr>
          <w:b/>
          <w:lang w:val="ru-RU"/>
        </w:rPr>
        <w:t>30</w:t>
      </w:r>
      <w:r w:rsidR="00AD4CE5" w:rsidRPr="00991F34">
        <w:rPr>
          <w:b/>
          <w:lang w:val="ru-RU"/>
        </w:rPr>
        <w:t xml:space="preserve"> </w:t>
      </w:r>
      <w:r w:rsidRPr="00991F34">
        <w:rPr>
          <w:b/>
          <w:lang w:val="ru-RU"/>
        </w:rPr>
        <w:t>сентября</w:t>
      </w:r>
      <w:r w:rsidR="008173EE" w:rsidRPr="00991F34">
        <w:rPr>
          <w:b/>
          <w:lang w:val="ru-RU"/>
        </w:rPr>
        <w:t xml:space="preserve"> 201</w:t>
      </w:r>
      <w:r w:rsidR="00033CA7" w:rsidRPr="00991F34">
        <w:rPr>
          <w:b/>
          <w:lang w:val="ru-RU"/>
        </w:rPr>
        <w:t>9</w:t>
      </w:r>
      <w:r w:rsidR="008173EE" w:rsidRPr="00991F34">
        <w:rPr>
          <w:b/>
          <w:lang w:val="ru-RU"/>
        </w:rPr>
        <w:t xml:space="preserve"> г.</w:t>
      </w:r>
      <w:r w:rsidR="00D528CC" w:rsidRPr="00991F34">
        <w:rPr>
          <w:b/>
          <w:lang w:val="ru-RU"/>
        </w:rPr>
        <w:tab/>
      </w:r>
      <w:r w:rsidR="000E56EF" w:rsidRPr="00991F34">
        <w:rPr>
          <w:b/>
          <w:lang w:val="ru-RU"/>
        </w:rPr>
        <w:tab/>
      </w:r>
      <w:r w:rsidR="00616B34" w:rsidRPr="00991F34">
        <w:rPr>
          <w:b/>
          <w:lang w:val="ru-RU"/>
        </w:rPr>
        <w:t xml:space="preserve">                        </w:t>
      </w:r>
      <w:r w:rsidR="00772196" w:rsidRPr="00991F34">
        <w:rPr>
          <w:b/>
          <w:lang w:val="ru-RU"/>
        </w:rPr>
        <w:t xml:space="preserve">   </w:t>
      </w:r>
      <w:r w:rsidR="00616B34" w:rsidRPr="00991F34">
        <w:rPr>
          <w:b/>
          <w:lang w:val="ru-RU"/>
        </w:rPr>
        <w:t xml:space="preserve">      </w:t>
      </w:r>
      <w:r w:rsidR="00744F7C" w:rsidRPr="00991F34">
        <w:rPr>
          <w:b/>
          <w:lang w:val="ru-RU"/>
        </w:rPr>
        <w:tab/>
      </w:r>
      <w:r w:rsidR="00F00177" w:rsidRPr="00991F34">
        <w:rPr>
          <w:b/>
          <w:lang w:val="ru-RU"/>
        </w:rPr>
        <w:t>17</w:t>
      </w:r>
      <w:r w:rsidR="00744F7C" w:rsidRPr="00991F34">
        <w:rPr>
          <w:b/>
          <w:lang w:val="ru-RU"/>
        </w:rPr>
        <w:t>.</w:t>
      </w:r>
      <w:r w:rsidR="008173EE" w:rsidRPr="00991F34">
        <w:rPr>
          <w:b/>
          <w:lang w:val="ru-RU"/>
        </w:rPr>
        <w:t>00</w:t>
      </w:r>
    </w:p>
    <w:p w14:paraId="76912399" w14:textId="77777777" w:rsidR="00D528CC" w:rsidRPr="00991F34" w:rsidRDefault="00D528CC" w:rsidP="00D528CC">
      <w:pPr>
        <w:jc w:val="right"/>
        <w:rPr>
          <w:lang w:val="ru-RU"/>
        </w:rPr>
      </w:pPr>
    </w:p>
    <w:p w14:paraId="390FA6F5" w14:textId="77777777" w:rsidR="008173EE" w:rsidRPr="00991F34" w:rsidRDefault="000E56EF" w:rsidP="00247E88">
      <w:pPr>
        <w:ind w:firstLine="709"/>
        <w:jc w:val="both"/>
        <w:rPr>
          <w:b/>
          <w:lang w:val="ru-RU"/>
        </w:rPr>
      </w:pPr>
      <w:r w:rsidRPr="00991F34">
        <w:rPr>
          <w:b/>
          <w:lang w:val="ru-RU"/>
        </w:rPr>
        <w:t xml:space="preserve">Место проведения: </w:t>
      </w:r>
    </w:p>
    <w:p w14:paraId="2884E0F1" w14:textId="365BCD93" w:rsidR="000E56EF" w:rsidRPr="00991F34" w:rsidRDefault="00F00177" w:rsidP="00247E88">
      <w:pPr>
        <w:ind w:firstLine="709"/>
        <w:jc w:val="both"/>
        <w:rPr>
          <w:lang w:val="ru-RU"/>
        </w:rPr>
      </w:pPr>
      <w:r w:rsidRPr="00991F34">
        <w:rPr>
          <w:lang w:val="ru-RU"/>
        </w:rPr>
        <w:t xml:space="preserve">Иркутская область, г. </w:t>
      </w:r>
      <w:proofErr w:type="spellStart"/>
      <w:r w:rsidRPr="00991F34">
        <w:rPr>
          <w:lang w:val="ru-RU"/>
        </w:rPr>
        <w:t>Шелехов</w:t>
      </w:r>
      <w:proofErr w:type="spellEnd"/>
      <w:r w:rsidRPr="00991F34">
        <w:rPr>
          <w:lang w:val="ru-RU"/>
        </w:rPr>
        <w:t xml:space="preserve">, ул. Ленина, 15, актовый зал администрации </w:t>
      </w:r>
      <w:proofErr w:type="spellStart"/>
      <w:r w:rsidRPr="00991F34">
        <w:rPr>
          <w:lang w:val="ru-RU"/>
        </w:rPr>
        <w:t>Шелеховского</w:t>
      </w:r>
      <w:proofErr w:type="spellEnd"/>
      <w:r w:rsidRPr="00991F34">
        <w:rPr>
          <w:lang w:val="ru-RU"/>
        </w:rPr>
        <w:t xml:space="preserve"> муниципального района.</w:t>
      </w:r>
    </w:p>
    <w:p w14:paraId="0CB65286" w14:textId="77777777" w:rsidR="008173EE" w:rsidRPr="00991F34" w:rsidRDefault="008173EE" w:rsidP="00247E88">
      <w:pPr>
        <w:ind w:firstLine="709"/>
        <w:jc w:val="both"/>
        <w:rPr>
          <w:lang w:val="ru-RU"/>
        </w:rPr>
      </w:pPr>
    </w:p>
    <w:p w14:paraId="49889168" w14:textId="77777777" w:rsidR="008173EE" w:rsidRPr="00991F34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991F34">
        <w:rPr>
          <w:b/>
          <w:shd w:val="clear" w:color="auto" w:fill="FFFFFF"/>
          <w:lang w:val="ru-RU"/>
        </w:rPr>
        <w:t>Присутствовали:</w:t>
      </w:r>
    </w:p>
    <w:p w14:paraId="173F1B80" w14:textId="4314447A" w:rsidR="00616B34" w:rsidRPr="00991F34" w:rsidRDefault="00616B34" w:rsidP="00247E88">
      <w:pPr>
        <w:ind w:firstLine="709"/>
        <w:jc w:val="both"/>
        <w:rPr>
          <w:shd w:val="clear" w:color="auto" w:fill="FFFFFF"/>
          <w:lang w:val="ru-RU"/>
        </w:rPr>
      </w:pPr>
      <w:r w:rsidRPr="00991F34">
        <w:rPr>
          <w:shd w:val="clear" w:color="auto" w:fill="FFFFFF"/>
          <w:lang w:val="ru-RU"/>
        </w:rPr>
        <w:t xml:space="preserve">Согласно </w:t>
      </w:r>
      <w:r w:rsidR="00C375BE" w:rsidRPr="00991F34">
        <w:rPr>
          <w:shd w:val="clear" w:color="auto" w:fill="FFFFFF"/>
          <w:lang w:val="ru-RU"/>
        </w:rPr>
        <w:t>Листам регистрации участников</w:t>
      </w:r>
      <w:r w:rsidRPr="00991F34">
        <w:rPr>
          <w:shd w:val="clear" w:color="auto" w:fill="FFFFFF"/>
          <w:lang w:val="ru-RU"/>
        </w:rPr>
        <w:t xml:space="preserve"> общественных </w:t>
      </w:r>
      <w:r w:rsidR="00A623D3" w:rsidRPr="00991F34">
        <w:rPr>
          <w:shd w:val="clear" w:color="auto" w:fill="FFFFFF"/>
          <w:lang w:val="ru-RU"/>
        </w:rPr>
        <w:t>слушаний</w:t>
      </w:r>
      <w:r w:rsidR="00C01F77" w:rsidRPr="00991F34">
        <w:rPr>
          <w:shd w:val="clear" w:color="auto" w:fill="FFFFFF"/>
          <w:lang w:val="ru-RU"/>
        </w:rPr>
        <w:t xml:space="preserve"> – </w:t>
      </w:r>
      <w:r w:rsidR="00B33E32" w:rsidRPr="00991F34">
        <w:rPr>
          <w:shd w:val="clear" w:color="auto" w:fill="FFFFFF"/>
          <w:lang w:val="ru-RU"/>
        </w:rPr>
        <w:t xml:space="preserve">на </w:t>
      </w:r>
      <w:r w:rsidR="001026B3" w:rsidRPr="00991F34">
        <w:rPr>
          <w:shd w:val="clear" w:color="auto" w:fill="FFFFFF"/>
          <w:lang w:val="ru-RU"/>
        </w:rPr>
        <w:t>1</w:t>
      </w:r>
      <w:r w:rsidR="00606014" w:rsidRPr="00991F34">
        <w:rPr>
          <w:shd w:val="clear" w:color="auto" w:fill="FFFFFF"/>
          <w:lang w:val="ru-RU"/>
        </w:rPr>
        <w:t xml:space="preserve"> </w:t>
      </w:r>
      <w:r w:rsidR="00C375BE" w:rsidRPr="00991F34">
        <w:rPr>
          <w:shd w:val="clear" w:color="auto" w:fill="FFFFFF"/>
          <w:lang w:val="ru-RU"/>
        </w:rPr>
        <w:t>л.</w:t>
      </w:r>
    </w:p>
    <w:p w14:paraId="6B0EB35F" w14:textId="77777777" w:rsidR="008173EE" w:rsidRPr="00991F34" w:rsidRDefault="008173EE" w:rsidP="00247E88">
      <w:pPr>
        <w:ind w:firstLine="709"/>
        <w:jc w:val="both"/>
        <w:rPr>
          <w:shd w:val="clear" w:color="auto" w:fill="FFFFFF"/>
          <w:lang w:val="ru-RU"/>
        </w:rPr>
      </w:pPr>
    </w:p>
    <w:p w14:paraId="2E04345B" w14:textId="77777777" w:rsidR="008173EE" w:rsidRPr="00991F34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991F34">
        <w:rPr>
          <w:b/>
          <w:shd w:val="clear" w:color="auto" w:fill="FFFFFF"/>
          <w:lang w:val="ru-RU"/>
        </w:rPr>
        <w:t>Основание проведения:</w:t>
      </w:r>
    </w:p>
    <w:p w14:paraId="2791E5AC" w14:textId="77777777" w:rsidR="00DD17B2" w:rsidRPr="00991F34" w:rsidRDefault="00DD17B2" w:rsidP="00F00177">
      <w:pPr>
        <w:ind w:firstLine="709"/>
        <w:jc w:val="both"/>
        <w:rPr>
          <w:shd w:val="clear" w:color="auto" w:fill="FFFFFF"/>
          <w:lang w:val="ru-RU"/>
        </w:rPr>
      </w:pPr>
      <w:r w:rsidRPr="00991F34">
        <w:rPr>
          <w:shd w:val="clear" w:color="auto" w:fill="FFFFFF"/>
          <w:lang w:val="ru-RU"/>
        </w:rPr>
        <w:t xml:space="preserve">- </w:t>
      </w:r>
      <w:r w:rsidR="00616B34" w:rsidRPr="00991F34">
        <w:rPr>
          <w:shd w:val="clear" w:color="auto" w:fill="FFFFFF"/>
          <w:lang w:val="ru-RU"/>
        </w:rPr>
        <w:t xml:space="preserve">Федеральный закон от 23.11.1995 № 174-ФЗ «Об экологической экспертизе», Федеральный закон </w:t>
      </w:r>
      <w:r w:rsidR="00772196" w:rsidRPr="00991F34">
        <w:rPr>
          <w:shd w:val="clear" w:color="auto" w:fill="FFFFFF"/>
          <w:lang w:val="ru-RU"/>
        </w:rPr>
        <w:t xml:space="preserve">от 10.01.2002 № 7-ФЗ </w:t>
      </w:r>
      <w:r w:rsidR="00616B34" w:rsidRPr="00991F34">
        <w:rPr>
          <w:shd w:val="clear" w:color="auto" w:fill="FFFFFF"/>
          <w:lang w:val="ru-RU"/>
        </w:rPr>
        <w:t>«Об охране окружающей среды»</w:t>
      </w:r>
      <w:r w:rsidRPr="00991F34">
        <w:rPr>
          <w:shd w:val="clear" w:color="auto" w:fill="FFFFFF"/>
          <w:lang w:val="ru-RU"/>
        </w:rPr>
        <w:t>;</w:t>
      </w:r>
    </w:p>
    <w:p w14:paraId="1E33CE43" w14:textId="77777777" w:rsidR="00DD17B2" w:rsidRPr="00991F34" w:rsidRDefault="00DD17B2" w:rsidP="00F00177">
      <w:pPr>
        <w:ind w:firstLine="709"/>
        <w:jc w:val="both"/>
        <w:rPr>
          <w:shd w:val="clear" w:color="auto" w:fill="FFFFFF"/>
          <w:lang w:val="ru-RU"/>
        </w:rPr>
      </w:pPr>
      <w:r w:rsidRPr="00991F34">
        <w:rPr>
          <w:shd w:val="clear" w:color="auto" w:fill="FFFFFF"/>
          <w:lang w:val="ru-RU"/>
        </w:rPr>
        <w:t>-</w:t>
      </w:r>
      <w:r w:rsidR="00616B34" w:rsidRPr="00991F34">
        <w:rPr>
          <w:shd w:val="clear" w:color="auto" w:fill="FFFFFF"/>
          <w:lang w:val="ru-RU"/>
        </w:rPr>
        <w:t xml:space="preserve"> </w:t>
      </w:r>
      <w:r w:rsidR="00772196" w:rsidRPr="00991F34">
        <w:rPr>
          <w:shd w:val="clear" w:color="auto" w:fill="FFFFFF"/>
          <w:lang w:val="ru-RU"/>
        </w:rPr>
        <w:t>«</w:t>
      </w:r>
      <w:r w:rsidR="00616B34" w:rsidRPr="00991F34">
        <w:rPr>
          <w:shd w:val="clear" w:color="auto" w:fill="FFFFFF"/>
          <w:lang w:val="ru-RU"/>
        </w:rPr>
        <w:t>Положение об оценке воздействия намечаемой хозяйственной и иной деятельности на окружающу</w:t>
      </w:r>
      <w:r w:rsidR="00772196" w:rsidRPr="00991F34">
        <w:rPr>
          <w:shd w:val="clear" w:color="auto" w:fill="FFFFFF"/>
          <w:lang w:val="ru-RU"/>
        </w:rPr>
        <w:t xml:space="preserve">ю среду в Российской Федерации», </w:t>
      </w:r>
      <w:r w:rsidR="00345EBA" w:rsidRPr="00991F34">
        <w:rPr>
          <w:shd w:val="clear" w:color="auto" w:fill="FFFFFF"/>
          <w:lang w:val="ru-RU"/>
        </w:rPr>
        <w:t>утвержденное</w:t>
      </w:r>
      <w:r w:rsidR="00616B34" w:rsidRPr="00991F34">
        <w:rPr>
          <w:shd w:val="clear" w:color="auto" w:fill="FFFFFF"/>
          <w:lang w:val="ru-RU"/>
        </w:rPr>
        <w:t xml:space="preserve"> </w:t>
      </w:r>
      <w:r w:rsidR="00345EBA" w:rsidRPr="00991F34">
        <w:rPr>
          <w:shd w:val="clear" w:color="auto" w:fill="FFFFFF"/>
          <w:lang w:val="ru-RU"/>
        </w:rPr>
        <w:t>П</w:t>
      </w:r>
      <w:r w:rsidR="00616B34" w:rsidRPr="00991F34">
        <w:rPr>
          <w:shd w:val="clear" w:color="auto" w:fill="FFFFFF"/>
          <w:lang w:val="ru-RU"/>
        </w:rPr>
        <w:t>риказом Государственного комитета Российской Федерации по охране окружающей с</w:t>
      </w:r>
      <w:r w:rsidRPr="00991F34">
        <w:rPr>
          <w:shd w:val="clear" w:color="auto" w:fill="FFFFFF"/>
          <w:lang w:val="ru-RU"/>
        </w:rPr>
        <w:t>реды от 16.05.2000 № 372;</w:t>
      </w:r>
    </w:p>
    <w:p w14:paraId="6E4AD27F" w14:textId="77777777" w:rsidR="00DD17B2" w:rsidRPr="00991F34" w:rsidRDefault="00DD17B2" w:rsidP="00F00177">
      <w:pPr>
        <w:ind w:firstLine="709"/>
        <w:jc w:val="both"/>
        <w:rPr>
          <w:shd w:val="clear" w:color="auto" w:fill="FFFFFF"/>
          <w:lang w:val="ru-RU"/>
        </w:rPr>
      </w:pPr>
      <w:r w:rsidRPr="00991F34">
        <w:rPr>
          <w:shd w:val="clear" w:color="auto" w:fill="FFFFFF"/>
          <w:lang w:val="ru-RU"/>
        </w:rPr>
        <w:t xml:space="preserve">- </w:t>
      </w:r>
      <w:r w:rsidR="00F00177" w:rsidRPr="00991F34">
        <w:rPr>
          <w:shd w:val="clear" w:color="auto" w:fill="FFFFFF"/>
          <w:lang w:val="ru-RU"/>
        </w:rPr>
        <w:t xml:space="preserve"> Постановление администрации </w:t>
      </w:r>
      <w:proofErr w:type="spellStart"/>
      <w:r w:rsidR="00F00177" w:rsidRPr="00991F34">
        <w:rPr>
          <w:shd w:val="clear" w:color="auto" w:fill="FFFFFF"/>
          <w:lang w:val="ru-RU"/>
        </w:rPr>
        <w:t>Шелеховского</w:t>
      </w:r>
      <w:proofErr w:type="spellEnd"/>
      <w:r w:rsidR="00F00177" w:rsidRPr="00991F34">
        <w:rPr>
          <w:shd w:val="clear" w:color="auto" w:fill="FFFFFF"/>
          <w:lang w:val="ru-RU"/>
        </w:rPr>
        <w:t xml:space="preserve"> муниципального района от 29.09.2016 года № 106-ПА «Об утверждении Порядка организации и проведения общественных обсуждений среди населения о намечаемой хозяйственной и иной деятельности, которая подлежит экологической экспертизе и которую предполагается осуществлять на территории </w:t>
      </w:r>
      <w:proofErr w:type="spellStart"/>
      <w:r w:rsidR="00F00177" w:rsidRPr="00991F34">
        <w:rPr>
          <w:shd w:val="clear" w:color="auto" w:fill="FFFFFF"/>
          <w:lang w:val="ru-RU"/>
        </w:rPr>
        <w:t>Шелеховского</w:t>
      </w:r>
      <w:proofErr w:type="spellEnd"/>
      <w:r w:rsidR="00F00177" w:rsidRPr="00991F34">
        <w:rPr>
          <w:shd w:val="clear" w:color="auto" w:fill="FFFFFF"/>
          <w:lang w:val="ru-RU"/>
        </w:rPr>
        <w:t xml:space="preserve"> района»; </w:t>
      </w:r>
    </w:p>
    <w:p w14:paraId="68F4425D" w14:textId="453F9349" w:rsidR="00F00177" w:rsidRPr="00991F34" w:rsidRDefault="00DD17B2" w:rsidP="00F00177">
      <w:pPr>
        <w:ind w:firstLine="709"/>
        <w:jc w:val="both"/>
        <w:rPr>
          <w:shd w:val="clear" w:color="auto" w:fill="FFFFFF"/>
          <w:lang w:val="ru-RU"/>
        </w:rPr>
      </w:pPr>
      <w:r w:rsidRPr="00991F34">
        <w:rPr>
          <w:shd w:val="clear" w:color="auto" w:fill="FFFFFF"/>
          <w:lang w:val="ru-RU"/>
        </w:rPr>
        <w:t xml:space="preserve">- </w:t>
      </w:r>
      <w:r w:rsidR="00F00177" w:rsidRPr="00991F34">
        <w:rPr>
          <w:shd w:val="clear" w:color="auto" w:fill="FFFFFF"/>
          <w:lang w:val="ru-RU"/>
        </w:rPr>
        <w:t xml:space="preserve">Постановление мэра </w:t>
      </w:r>
      <w:proofErr w:type="spellStart"/>
      <w:r w:rsidR="00F00177" w:rsidRPr="00991F34">
        <w:rPr>
          <w:shd w:val="clear" w:color="auto" w:fill="FFFFFF"/>
          <w:lang w:val="ru-RU"/>
        </w:rPr>
        <w:t>Шелехов</w:t>
      </w:r>
      <w:r w:rsidR="0056686E" w:rsidRPr="00991F34">
        <w:rPr>
          <w:shd w:val="clear" w:color="auto" w:fill="FFFFFF"/>
          <w:lang w:val="ru-RU"/>
        </w:rPr>
        <w:t>ского</w:t>
      </w:r>
      <w:proofErr w:type="spellEnd"/>
      <w:r w:rsidR="0056686E" w:rsidRPr="00991F34">
        <w:rPr>
          <w:shd w:val="clear" w:color="auto" w:fill="FFFFFF"/>
          <w:lang w:val="ru-RU"/>
        </w:rPr>
        <w:t xml:space="preserve"> муниципального района от </w:t>
      </w:r>
      <w:r w:rsidR="00D936D9" w:rsidRPr="00991F34">
        <w:rPr>
          <w:shd w:val="clear" w:color="auto" w:fill="FFFFFF"/>
          <w:lang w:val="ru-RU"/>
        </w:rPr>
        <w:t>12</w:t>
      </w:r>
      <w:r w:rsidR="0056686E" w:rsidRPr="00991F34">
        <w:rPr>
          <w:shd w:val="clear" w:color="auto" w:fill="FFFFFF"/>
          <w:lang w:val="ru-RU"/>
        </w:rPr>
        <w:t>.0</w:t>
      </w:r>
      <w:r w:rsidR="00D936D9" w:rsidRPr="00991F34">
        <w:rPr>
          <w:shd w:val="clear" w:color="auto" w:fill="FFFFFF"/>
          <w:lang w:val="ru-RU"/>
        </w:rPr>
        <w:t>9</w:t>
      </w:r>
      <w:r w:rsidR="0056686E" w:rsidRPr="00991F34">
        <w:rPr>
          <w:shd w:val="clear" w:color="auto" w:fill="FFFFFF"/>
          <w:lang w:val="ru-RU"/>
        </w:rPr>
        <w:t>.2019 года № 1</w:t>
      </w:r>
      <w:r w:rsidR="00D936D9" w:rsidRPr="00991F34">
        <w:rPr>
          <w:shd w:val="clear" w:color="auto" w:fill="FFFFFF"/>
          <w:lang w:val="ru-RU"/>
        </w:rPr>
        <w:t>53</w:t>
      </w:r>
      <w:r w:rsidR="00F00177" w:rsidRPr="00991F34">
        <w:rPr>
          <w:shd w:val="clear" w:color="auto" w:fill="FFFFFF"/>
          <w:lang w:val="ru-RU"/>
        </w:rPr>
        <w:t xml:space="preserve">-ПМ «О проведении общественных </w:t>
      </w:r>
      <w:r w:rsidR="00D936D9" w:rsidRPr="00991F34">
        <w:rPr>
          <w:shd w:val="clear" w:color="auto" w:fill="FFFFFF"/>
          <w:lang w:val="ru-RU"/>
        </w:rPr>
        <w:t xml:space="preserve">обсуждений проектной документации </w:t>
      </w:r>
      <w:r w:rsidR="00F00177" w:rsidRPr="00991F34">
        <w:rPr>
          <w:lang w:val="ru-RU"/>
        </w:rPr>
        <w:t xml:space="preserve">«ДОЛ «Огоньки». Строительство моста через р. Малая </w:t>
      </w:r>
      <w:proofErr w:type="spellStart"/>
      <w:r w:rsidR="00F00177" w:rsidRPr="00991F34">
        <w:rPr>
          <w:lang w:val="ru-RU"/>
        </w:rPr>
        <w:t>Олха</w:t>
      </w:r>
      <w:proofErr w:type="spellEnd"/>
      <w:r w:rsidR="00F00177" w:rsidRPr="00991F34">
        <w:rPr>
          <w:bCs/>
          <w:lang w:val="ru-RU"/>
        </w:rPr>
        <w:t>» Восточно</w:t>
      </w:r>
      <w:r w:rsidR="002369B0" w:rsidRPr="00991F34">
        <w:rPr>
          <w:bCs/>
          <w:lang w:val="ru-RU"/>
        </w:rPr>
        <w:t xml:space="preserve"> </w:t>
      </w:r>
      <w:r w:rsidR="00F00177" w:rsidRPr="00991F34">
        <w:rPr>
          <w:bCs/>
          <w:lang w:val="ru-RU"/>
        </w:rPr>
        <w:t>- Сибирской железной дороги</w:t>
      </w:r>
      <w:r w:rsidR="00F00177" w:rsidRPr="00991F34">
        <w:rPr>
          <w:shd w:val="clear" w:color="auto" w:fill="FFFFFF"/>
          <w:lang w:val="ru-RU"/>
        </w:rPr>
        <w:t>.</w:t>
      </w:r>
    </w:p>
    <w:p w14:paraId="6757C6B6" w14:textId="77777777" w:rsidR="001535A3" w:rsidRPr="00991F34" w:rsidRDefault="001535A3" w:rsidP="00247E88">
      <w:pPr>
        <w:ind w:firstLine="709"/>
        <w:jc w:val="both"/>
        <w:rPr>
          <w:shd w:val="clear" w:color="auto" w:fill="FFFFFF"/>
          <w:lang w:val="ru-RU"/>
        </w:rPr>
      </w:pPr>
    </w:p>
    <w:p w14:paraId="2D6F208A" w14:textId="288E77C2" w:rsidR="00AD4CE5" w:rsidRPr="00991F34" w:rsidRDefault="00AD4CE5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991F34">
        <w:rPr>
          <w:b/>
          <w:shd w:val="clear" w:color="auto" w:fill="FFFFFF"/>
          <w:lang w:val="ru-RU"/>
        </w:rPr>
        <w:t>Информация опубликован</w:t>
      </w:r>
      <w:r w:rsidR="00BC2242" w:rsidRPr="00991F34">
        <w:rPr>
          <w:b/>
          <w:shd w:val="clear" w:color="auto" w:fill="FFFFFF"/>
          <w:lang w:val="ru-RU"/>
        </w:rPr>
        <w:t>а</w:t>
      </w:r>
      <w:r w:rsidRPr="00991F34">
        <w:rPr>
          <w:b/>
          <w:shd w:val="clear" w:color="auto" w:fill="FFFFFF"/>
          <w:lang w:val="ru-RU"/>
        </w:rPr>
        <w:t>:</w:t>
      </w:r>
    </w:p>
    <w:p w14:paraId="7C9523A4" w14:textId="77777777" w:rsidR="00DD17B2" w:rsidRPr="00991F34" w:rsidRDefault="00DD17B2" w:rsidP="00247E88">
      <w:pPr>
        <w:ind w:firstLine="709"/>
        <w:jc w:val="both"/>
        <w:rPr>
          <w:b/>
          <w:shd w:val="clear" w:color="auto" w:fill="FFFFFF"/>
          <w:lang w:val="ru-RU"/>
        </w:rPr>
      </w:pPr>
    </w:p>
    <w:p w14:paraId="1B40219B" w14:textId="529B7C1A" w:rsidR="008D76E0" w:rsidRPr="00991F34" w:rsidRDefault="008D76E0" w:rsidP="008D76E0">
      <w:pPr>
        <w:autoSpaceDE w:val="0"/>
        <w:autoSpaceDN w:val="0"/>
        <w:adjustRightInd w:val="0"/>
        <w:ind w:firstLine="709"/>
        <w:rPr>
          <w:lang w:val="ru-RU"/>
        </w:rPr>
      </w:pPr>
      <w:r w:rsidRPr="00991F34">
        <w:rPr>
          <w:lang w:val="ru-RU"/>
        </w:rPr>
        <w:t xml:space="preserve">- газета «Российская газета» </w:t>
      </w:r>
      <w:r w:rsidR="00345EBA" w:rsidRPr="00991F34">
        <w:rPr>
          <w:lang w:val="ru-RU"/>
        </w:rPr>
        <w:t xml:space="preserve">от </w:t>
      </w:r>
      <w:r w:rsidR="00F00177" w:rsidRPr="00991F34">
        <w:rPr>
          <w:lang w:val="ru-RU"/>
        </w:rPr>
        <w:t>26.07.2019</w:t>
      </w:r>
      <w:r w:rsidR="00033CA7" w:rsidRPr="00991F34">
        <w:rPr>
          <w:lang w:val="ru-RU"/>
        </w:rPr>
        <w:t xml:space="preserve">, </w:t>
      </w:r>
      <w:r w:rsidR="00570981" w:rsidRPr="00991F34">
        <w:rPr>
          <w:lang w:val="ru-RU"/>
        </w:rPr>
        <w:t xml:space="preserve">выпуск № </w:t>
      </w:r>
      <w:r w:rsidR="00F00177" w:rsidRPr="00991F34">
        <w:rPr>
          <w:lang w:val="ru-RU"/>
        </w:rPr>
        <w:t>163 (7921)</w:t>
      </w:r>
      <w:r w:rsidRPr="00991F34">
        <w:rPr>
          <w:lang w:val="ru-RU"/>
        </w:rPr>
        <w:t xml:space="preserve">; </w:t>
      </w:r>
    </w:p>
    <w:p w14:paraId="2A4B3B7F" w14:textId="3A0DA529" w:rsidR="008435BD" w:rsidRPr="00991F34" w:rsidRDefault="008435BD" w:rsidP="008435BD">
      <w:pPr>
        <w:autoSpaceDE w:val="0"/>
        <w:autoSpaceDN w:val="0"/>
        <w:adjustRightInd w:val="0"/>
        <w:ind w:firstLine="709"/>
        <w:rPr>
          <w:lang w:val="ru-RU"/>
        </w:rPr>
      </w:pPr>
      <w:r w:rsidRPr="00991F34">
        <w:rPr>
          <w:lang w:val="ru-RU"/>
        </w:rPr>
        <w:t xml:space="preserve">- повторное извещение по ранее опубликованному </w:t>
      </w:r>
      <w:r w:rsidR="00F476F0" w:rsidRPr="00991F34">
        <w:rPr>
          <w:lang w:val="ru-RU"/>
        </w:rPr>
        <w:t xml:space="preserve">объявлению </w:t>
      </w:r>
      <w:r w:rsidRPr="00991F34">
        <w:rPr>
          <w:lang w:val="ru-RU"/>
        </w:rPr>
        <w:t xml:space="preserve">в газете «Российская газета» от 29.08.2019, выпуск № 192 (7950); </w:t>
      </w:r>
    </w:p>
    <w:p w14:paraId="0655F820" w14:textId="6C58416D" w:rsidR="008D76E0" w:rsidRPr="00991F34" w:rsidRDefault="008D76E0" w:rsidP="008D76E0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91F34">
        <w:rPr>
          <w:rFonts w:ascii="Times New Roman" w:hAnsi="Times New Roman" w:cs="Times New Roman"/>
          <w:color w:val="auto"/>
        </w:rPr>
        <w:t xml:space="preserve">- газета «Областная» </w:t>
      </w:r>
      <w:r w:rsidR="00F05AD0" w:rsidRPr="00991F34">
        <w:rPr>
          <w:rFonts w:ascii="Times New Roman" w:hAnsi="Times New Roman" w:cs="Times New Roman"/>
          <w:color w:val="auto"/>
        </w:rPr>
        <w:t xml:space="preserve">от </w:t>
      </w:r>
      <w:r w:rsidR="00F00177" w:rsidRPr="00991F34">
        <w:rPr>
          <w:rFonts w:ascii="Times New Roman" w:hAnsi="Times New Roman" w:cs="Times New Roman"/>
          <w:color w:val="auto"/>
        </w:rPr>
        <w:t>26.07.2019</w:t>
      </w:r>
      <w:r w:rsidR="00033CA7" w:rsidRPr="00991F34">
        <w:rPr>
          <w:rFonts w:ascii="Times New Roman" w:hAnsi="Times New Roman" w:cs="Times New Roman"/>
          <w:color w:val="auto"/>
        </w:rPr>
        <w:t>,</w:t>
      </w:r>
      <w:r w:rsidR="00570981" w:rsidRPr="00991F34">
        <w:rPr>
          <w:rFonts w:ascii="Times New Roman" w:hAnsi="Times New Roman" w:cs="Times New Roman"/>
          <w:color w:val="auto"/>
        </w:rPr>
        <w:t xml:space="preserve"> </w:t>
      </w:r>
      <w:r w:rsidR="00F05AD0" w:rsidRPr="00991F34">
        <w:rPr>
          <w:rFonts w:ascii="Times New Roman" w:hAnsi="Times New Roman" w:cs="Times New Roman"/>
          <w:color w:val="auto"/>
        </w:rPr>
        <w:t xml:space="preserve">выпуск № </w:t>
      </w:r>
      <w:r w:rsidR="00F00177" w:rsidRPr="00991F34">
        <w:rPr>
          <w:rFonts w:ascii="Times New Roman" w:hAnsi="Times New Roman" w:cs="Times New Roman"/>
          <w:color w:val="auto"/>
        </w:rPr>
        <w:t>83 (1986)</w:t>
      </w:r>
      <w:r w:rsidRPr="00991F34">
        <w:rPr>
          <w:rFonts w:ascii="Times New Roman" w:hAnsi="Times New Roman" w:cs="Times New Roman"/>
          <w:color w:val="auto"/>
        </w:rPr>
        <w:t xml:space="preserve">; </w:t>
      </w:r>
    </w:p>
    <w:p w14:paraId="10D2F533" w14:textId="1F5DDA4D" w:rsidR="00F476F0" w:rsidRPr="00991F34" w:rsidRDefault="00F476F0" w:rsidP="008D76E0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991F34">
        <w:rPr>
          <w:rFonts w:ascii="Times New Roman" w:hAnsi="Times New Roman" w:cs="Times New Roman"/>
          <w:color w:val="auto"/>
        </w:rPr>
        <w:t xml:space="preserve">- </w:t>
      </w:r>
      <w:r w:rsidRPr="00991F34">
        <w:t xml:space="preserve">повторное извещение по ранее опубликованному объявлению в газете </w:t>
      </w:r>
      <w:r w:rsidRPr="00991F34">
        <w:rPr>
          <w:rFonts w:ascii="Times New Roman" w:hAnsi="Times New Roman" w:cs="Times New Roman"/>
          <w:color w:val="auto"/>
        </w:rPr>
        <w:t>«Областная» от 30.08.2019, выпуск № 98 (2001);</w:t>
      </w:r>
    </w:p>
    <w:p w14:paraId="566D82DC" w14:textId="77777777" w:rsidR="00F476F0" w:rsidRPr="00991F34" w:rsidRDefault="008D76E0" w:rsidP="008D76E0">
      <w:pPr>
        <w:ind w:firstLine="709"/>
        <w:jc w:val="both"/>
        <w:rPr>
          <w:lang w:val="ru-RU"/>
        </w:rPr>
      </w:pPr>
      <w:r w:rsidRPr="00991F34">
        <w:rPr>
          <w:lang w:val="ru-RU"/>
        </w:rPr>
        <w:t xml:space="preserve">- газета </w:t>
      </w:r>
      <w:r w:rsidR="00F05AD0" w:rsidRPr="00991F34">
        <w:rPr>
          <w:lang w:val="ru-RU"/>
        </w:rPr>
        <w:t>«</w:t>
      </w:r>
      <w:r w:rsidR="00F00177" w:rsidRPr="00991F34">
        <w:rPr>
          <w:lang w:val="ru-RU"/>
        </w:rPr>
        <w:t>Шелеховский вестник</w:t>
      </w:r>
      <w:r w:rsidR="00F05AD0" w:rsidRPr="00991F34">
        <w:rPr>
          <w:lang w:val="ru-RU"/>
        </w:rPr>
        <w:t>» от</w:t>
      </w:r>
      <w:r w:rsidR="00570981" w:rsidRPr="00991F34">
        <w:rPr>
          <w:lang w:val="ru-RU"/>
        </w:rPr>
        <w:t xml:space="preserve"> </w:t>
      </w:r>
      <w:r w:rsidR="00F00177" w:rsidRPr="00991F34">
        <w:rPr>
          <w:lang w:val="ru-RU"/>
        </w:rPr>
        <w:t>26.07.2019</w:t>
      </w:r>
      <w:r w:rsidR="00033CA7" w:rsidRPr="00991F34">
        <w:rPr>
          <w:lang w:val="ru-RU"/>
        </w:rPr>
        <w:t>,</w:t>
      </w:r>
      <w:r w:rsidR="00570981" w:rsidRPr="00991F34">
        <w:rPr>
          <w:lang w:val="ru-RU"/>
        </w:rPr>
        <w:t xml:space="preserve"> выпуск № </w:t>
      </w:r>
      <w:r w:rsidR="00F00177" w:rsidRPr="00991F34">
        <w:rPr>
          <w:lang w:val="ru-RU"/>
        </w:rPr>
        <w:t>29 (6892)</w:t>
      </w:r>
      <w:r w:rsidR="00F476F0" w:rsidRPr="00991F34">
        <w:rPr>
          <w:lang w:val="ru-RU"/>
        </w:rPr>
        <w:t>;</w:t>
      </w:r>
    </w:p>
    <w:p w14:paraId="2B1C9BAC" w14:textId="5F14DF10" w:rsidR="00F335D7" w:rsidRPr="00991F34" w:rsidRDefault="00F476F0" w:rsidP="008D76E0">
      <w:pPr>
        <w:ind w:firstLine="709"/>
        <w:jc w:val="both"/>
        <w:rPr>
          <w:lang w:val="ru-RU"/>
        </w:rPr>
      </w:pPr>
      <w:r w:rsidRPr="00991F34">
        <w:rPr>
          <w:lang w:val="ru-RU"/>
        </w:rPr>
        <w:t xml:space="preserve">- повторное извещение по ранее опубликованному объявлению в газете «Шелеховский вестник» от </w:t>
      </w:r>
      <w:r w:rsidR="00F45300" w:rsidRPr="00991F34">
        <w:rPr>
          <w:lang w:val="ru-RU"/>
        </w:rPr>
        <w:t>30</w:t>
      </w:r>
      <w:r w:rsidRPr="00991F34">
        <w:rPr>
          <w:lang w:val="ru-RU"/>
        </w:rPr>
        <w:t>.0</w:t>
      </w:r>
      <w:r w:rsidR="00F45300" w:rsidRPr="00991F34">
        <w:rPr>
          <w:lang w:val="ru-RU"/>
        </w:rPr>
        <w:t>8</w:t>
      </w:r>
      <w:r w:rsidRPr="00991F34">
        <w:rPr>
          <w:lang w:val="ru-RU"/>
        </w:rPr>
        <w:t xml:space="preserve">.2019, выпуск № </w:t>
      </w:r>
      <w:r w:rsidR="00F45300" w:rsidRPr="00991F34">
        <w:rPr>
          <w:lang w:val="ru-RU"/>
        </w:rPr>
        <w:t>34</w:t>
      </w:r>
      <w:r w:rsidRPr="00991F34">
        <w:rPr>
          <w:lang w:val="ru-RU"/>
        </w:rPr>
        <w:t xml:space="preserve"> (689</w:t>
      </w:r>
      <w:r w:rsidR="00F45300" w:rsidRPr="00991F34">
        <w:rPr>
          <w:lang w:val="ru-RU"/>
        </w:rPr>
        <w:t>7</w:t>
      </w:r>
      <w:r w:rsidRPr="00991F34">
        <w:rPr>
          <w:lang w:val="ru-RU"/>
        </w:rPr>
        <w:t>)</w:t>
      </w:r>
      <w:r w:rsidR="00315983" w:rsidRPr="00991F34">
        <w:rPr>
          <w:lang w:val="ru-RU"/>
        </w:rPr>
        <w:t>.</w:t>
      </w:r>
    </w:p>
    <w:p w14:paraId="038CEA3B" w14:textId="77777777" w:rsidR="001C2422" w:rsidRPr="00991F34" w:rsidRDefault="001C2422" w:rsidP="00247E88">
      <w:pPr>
        <w:ind w:firstLine="709"/>
        <w:jc w:val="both"/>
        <w:rPr>
          <w:b/>
          <w:shd w:val="clear" w:color="auto" w:fill="FFFFFF"/>
          <w:lang w:val="ru-RU"/>
        </w:rPr>
      </w:pPr>
    </w:p>
    <w:p w14:paraId="50029D9E" w14:textId="77777777" w:rsidR="008173EE" w:rsidRPr="00991F34" w:rsidRDefault="00A54FC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991F34">
        <w:rPr>
          <w:b/>
          <w:shd w:val="clear" w:color="auto" w:fill="FFFFFF"/>
          <w:lang w:val="ru-RU"/>
        </w:rPr>
        <w:t>Доступность материалов:</w:t>
      </w:r>
    </w:p>
    <w:p w14:paraId="0F659B7B" w14:textId="55EFA513" w:rsidR="0077393C" w:rsidRPr="00991F34" w:rsidRDefault="00A54FC4" w:rsidP="00325DB0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991F34">
        <w:rPr>
          <w:lang w:val="ru-RU"/>
        </w:rPr>
        <w:t>Ознако</w:t>
      </w:r>
      <w:r w:rsidR="003D46A6" w:rsidRPr="00991F34">
        <w:rPr>
          <w:lang w:val="ru-RU"/>
        </w:rPr>
        <w:t>мление с проектной документацией,</w:t>
      </w:r>
      <w:r w:rsidRPr="00991F34">
        <w:rPr>
          <w:lang w:val="ru-RU"/>
        </w:rPr>
        <w:t xml:space="preserve"> </w:t>
      </w:r>
      <w:r w:rsidR="003D46A6" w:rsidRPr="00991F34">
        <w:rPr>
          <w:lang w:val="ru-RU"/>
        </w:rPr>
        <w:t>включая материалы</w:t>
      </w:r>
      <w:r w:rsidRPr="00991F34">
        <w:rPr>
          <w:lang w:val="ru-RU"/>
        </w:rPr>
        <w:t xml:space="preserve"> по оценке </w:t>
      </w:r>
      <w:r w:rsidR="003D46A6" w:rsidRPr="00991F34">
        <w:rPr>
          <w:lang w:val="ru-RU"/>
        </w:rPr>
        <w:t>воздействия на окружающую среду,</w:t>
      </w:r>
      <w:r w:rsidRPr="00991F34">
        <w:rPr>
          <w:lang w:val="ru-RU"/>
        </w:rPr>
        <w:t xml:space="preserve"> а также подача замечаний и предложений в</w:t>
      </w:r>
      <w:r w:rsidR="00034EC4" w:rsidRPr="00991F34">
        <w:rPr>
          <w:lang w:val="ru-RU"/>
        </w:rPr>
        <w:t xml:space="preserve"> письменном виде осуществлялась</w:t>
      </w:r>
      <w:r w:rsidR="00A735E3" w:rsidRPr="00991F34">
        <w:rPr>
          <w:rFonts w:eastAsia="Batang"/>
          <w:lang w:val="ru-RU" w:eastAsia="ko-KR"/>
        </w:rPr>
        <w:t xml:space="preserve"> в течении 30 дней с момента публикации информационных сообщений о слушаниях</w:t>
      </w:r>
      <w:r w:rsidR="00630EE5" w:rsidRPr="00991F34">
        <w:rPr>
          <w:rFonts w:eastAsia="Batang"/>
          <w:lang w:val="ru-RU" w:eastAsia="ko-KR"/>
        </w:rPr>
        <w:t xml:space="preserve"> с 09.00 до 16.00 </w:t>
      </w:r>
      <w:r w:rsidR="0077393C" w:rsidRPr="00991F34">
        <w:rPr>
          <w:lang w:val="ru-RU"/>
        </w:rPr>
        <w:t xml:space="preserve">часов местного времени в рабочие дни по адресам: </w:t>
      </w:r>
    </w:p>
    <w:p w14:paraId="480A726F" w14:textId="15CB734F" w:rsidR="00A46DC7" w:rsidRPr="00991F34" w:rsidRDefault="00A46DC7" w:rsidP="00325DB0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991F34">
        <w:rPr>
          <w:lang w:val="ru-RU"/>
        </w:rPr>
        <w:t xml:space="preserve">- г. Иркутск, ул. К. Маркса, д. 40, к.1, </w:t>
      </w:r>
      <w:r w:rsidR="00E50E67" w:rsidRPr="00991F34">
        <w:rPr>
          <w:lang w:val="ru-RU"/>
        </w:rPr>
        <w:t>бизнес–центр Sobranie, каб. 410;</w:t>
      </w:r>
    </w:p>
    <w:p w14:paraId="53D4E15E" w14:textId="6578507C" w:rsidR="00034EC4" w:rsidRPr="00991F34" w:rsidRDefault="00034EC4" w:rsidP="00034EC4">
      <w:pPr>
        <w:ind w:firstLine="709"/>
        <w:jc w:val="both"/>
        <w:rPr>
          <w:shd w:val="clear" w:color="auto" w:fill="FFFFFF"/>
          <w:lang w:val="ru-RU"/>
        </w:rPr>
      </w:pPr>
      <w:r w:rsidRPr="00991F34">
        <w:rPr>
          <w:shd w:val="clear" w:color="auto" w:fill="FFFFFF"/>
          <w:lang w:val="ru-RU"/>
        </w:rPr>
        <w:t xml:space="preserve">- </w:t>
      </w:r>
      <w:r w:rsidR="00951AE7" w:rsidRPr="00991F34">
        <w:rPr>
          <w:shd w:val="clear" w:color="auto" w:fill="FFFFFF"/>
          <w:lang w:val="ru-RU"/>
        </w:rPr>
        <w:t xml:space="preserve">в отделе по градостроительной деятельности администрации </w:t>
      </w:r>
      <w:proofErr w:type="spellStart"/>
      <w:r w:rsidR="00951AE7" w:rsidRPr="00991F34">
        <w:rPr>
          <w:shd w:val="clear" w:color="auto" w:fill="FFFFFF"/>
          <w:lang w:val="ru-RU"/>
        </w:rPr>
        <w:t>Шелеховского</w:t>
      </w:r>
      <w:proofErr w:type="spellEnd"/>
      <w:r w:rsidR="00951AE7" w:rsidRPr="00991F34">
        <w:rPr>
          <w:shd w:val="clear" w:color="auto" w:fill="FFFFFF"/>
          <w:lang w:val="ru-RU"/>
        </w:rPr>
        <w:t xml:space="preserve"> муниципального района по адресу: г. </w:t>
      </w:r>
      <w:proofErr w:type="spellStart"/>
      <w:r w:rsidR="00951AE7" w:rsidRPr="00991F34">
        <w:rPr>
          <w:shd w:val="clear" w:color="auto" w:fill="FFFFFF"/>
          <w:lang w:val="ru-RU"/>
        </w:rPr>
        <w:t>Шелехов</w:t>
      </w:r>
      <w:proofErr w:type="spellEnd"/>
      <w:r w:rsidR="00951AE7" w:rsidRPr="00991F34">
        <w:rPr>
          <w:shd w:val="clear" w:color="auto" w:fill="FFFFFF"/>
          <w:lang w:val="ru-RU"/>
        </w:rPr>
        <w:t>, ул. Ленина, 20 квартал, 84, каб. 1, тел.: 8(39550)5-31-90.</w:t>
      </w:r>
    </w:p>
    <w:p w14:paraId="28D6B335" w14:textId="77777777" w:rsidR="00C77322" w:rsidRPr="00991F34" w:rsidRDefault="00C77322" w:rsidP="00247E88">
      <w:pPr>
        <w:ind w:firstLine="709"/>
        <w:jc w:val="both"/>
        <w:rPr>
          <w:shd w:val="clear" w:color="auto" w:fill="FFFFFF"/>
          <w:lang w:val="ru-RU"/>
        </w:rPr>
      </w:pPr>
    </w:p>
    <w:p w14:paraId="62059876" w14:textId="77777777" w:rsidR="006935FB" w:rsidRPr="00991F34" w:rsidRDefault="006935FB">
      <w:pPr>
        <w:spacing w:after="160" w:line="259" w:lineRule="auto"/>
        <w:rPr>
          <w:b/>
          <w:shd w:val="clear" w:color="auto" w:fill="FFFFFF"/>
          <w:lang w:val="ru-RU"/>
        </w:rPr>
      </w:pPr>
      <w:r w:rsidRPr="00991F34">
        <w:rPr>
          <w:b/>
          <w:shd w:val="clear" w:color="auto" w:fill="FFFFFF"/>
          <w:lang w:val="ru-RU"/>
        </w:rPr>
        <w:br w:type="page"/>
      </w:r>
    </w:p>
    <w:p w14:paraId="4FA5CCD9" w14:textId="1C1B6530" w:rsidR="00C77322" w:rsidRPr="00991F34" w:rsidRDefault="00C77322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991F34">
        <w:rPr>
          <w:b/>
          <w:shd w:val="clear" w:color="auto" w:fill="FFFFFF"/>
          <w:lang w:val="ru-RU"/>
        </w:rPr>
        <w:lastRenderedPageBreak/>
        <w:t>Письменные замечания и предложения:</w:t>
      </w:r>
    </w:p>
    <w:p w14:paraId="13EBF3E8" w14:textId="77777777" w:rsidR="00DD17B2" w:rsidRPr="00991F34" w:rsidRDefault="00DD17B2" w:rsidP="00247E88">
      <w:pPr>
        <w:ind w:firstLine="709"/>
        <w:jc w:val="both"/>
        <w:rPr>
          <w:b/>
          <w:shd w:val="clear" w:color="auto" w:fill="FFFFFF"/>
          <w:lang w:val="ru-RU"/>
        </w:rPr>
      </w:pPr>
    </w:p>
    <w:p w14:paraId="26B07D72" w14:textId="18634394" w:rsidR="00C77322" w:rsidRPr="00991F34" w:rsidRDefault="00564D80" w:rsidP="00325DB0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991F34">
        <w:rPr>
          <w:lang w:val="ru-RU"/>
        </w:rPr>
        <w:t>З</w:t>
      </w:r>
      <w:r w:rsidR="00606014" w:rsidRPr="00991F34">
        <w:rPr>
          <w:lang w:val="ru-RU"/>
        </w:rPr>
        <w:t xml:space="preserve">а период </w:t>
      </w:r>
      <w:r w:rsidRPr="00991F34">
        <w:rPr>
          <w:lang w:val="ru-RU"/>
        </w:rPr>
        <w:t xml:space="preserve">публикации с </w:t>
      </w:r>
      <w:r w:rsidR="00BF59FA" w:rsidRPr="00991F34">
        <w:rPr>
          <w:lang w:val="ru-RU"/>
        </w:rPr>
        <w:t>30</w:t>
      </w:r>
      <w:r w:rsidR="00C77322" w:rsidRPr="00991F34">
        <w:rPr>
          <w:lang w:val="ru-RU"/>
        </w:rPr>
        <w:t>.</w:t>
      </w:r>
      <w:r w:rsidR="00033CA7" w:rsidRPr="00991F34">
        <w:rPr>
          <w:lang w:val="ru-RU"/>
        </w:rPr>
        <w:t>0</w:t>
      </w:r>
      <w:r w:rsidR="00BF59FA" w:rsidRPr="00991F34">
        <w:rPr>
          <w:lang w:val="ru-RU"/>
        </w:rPr>
        <w:t>8</w:t>
      </w:r>
      <w:r w:rsidR="00C77322" w:rsidRPr="00991F34">
        <w:rPr>
          <w:lang w:val="ru-RU"/>
        </w:rPr>
        <w:t>.201</w:t>
      </w:r>
      <w:r w:rsidR="00033CA7" w:rsidRPr="00991F34">
        <w:rPr>
          <w:lang w:val="ru-RU"/>
        </w:rPr>
        <w:t>9</w:t>
      </w:r>
      <w:r w:rsidR="000174E1" w:rsidRPr="00991F34">
        <w:rPr>
          <w:lang w:val="ru-RU"/>
        </w:rPr>
        <w:t xml:space="preserve"> г. по </w:t>
      </w:r>
      <w:r w:rsidR="00BF59FA" w:rsidRPr="00991F34">
        <w:rPr>
          <w:lang w:val="ru-RU"/>
        </w:rPr>
        <w:t>30</w:t>
      </w:r>
      <w:r w:rsidR="00CD02AB" w:rsidRPr="00991F34">
        <w:rPr>
          <w:lang w:val="ru-RU"/>
        </w:rPr>
        <w:t>.</w:t>
      </w:r>
      <w:r w:rsidR="00033CA7" w:rsidRPr="00991F34">
        <w:rPr>
          <w:lang w:val="ru-RU"/>
        </w:rPr>
        <w:t>0</w:t>
      </w:r>
      <w:r w:rsidR="00BF59FA" w:rsidRPr="00991F34">
        <w:rPr>
          <w:lang w:val="ru-RU"/>
        </w:rPr>
        <w:t>9</w:t>
      </w:r>
      <w:r w:rsidR="00630EE5" w:rsidRPr="00991F34">
        <w:rPr>
          <w:lang w:val="ru-RU"/>
        </w:rPr>
        <w:t>.201</w:t>
      </w:r>
      <w:r w:rsidR="00033CA7" w:rsidRPr="00991F34">
        <w:rPr>
          <w:lang w:val="ru-RU"/>
        </w:rPr>
        <w:t>9</w:t>
      </w:r>
      <w:r w:rsidR="00F4710E" w:rsidRPr="00991F34">
        <w:rPr>
          <w:lang w:val="ru-RU"/>
        </w:rPr>
        <w:t xml:space="preserve"> г. – </w:t>
      </w:r>
      <w:r w:rsidR="00C77322" w:rsidRPr="00991F34">
        <w:rPr>
          <w:lang w:val="ru-RU"/>
        </w:rPr>
        <w:t>не поступало.</w:t>
      </w:r>
    </w:p>
    <w:p w14:paraId="5BC9455F" w14:textId="4CC1CEAB" w:rsidR="00564D80" w:rsidRPr="00991F34" w:rsidRDefault="00564D80" w:rsidP="00325DB0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991F34">
        <w:rPr>
          <w:lang w:val="ru-RU"/>
        </w:rPr>
        <w:t xml:space="preserve">За период общественных </w:t>
      </w:r>
      <w:r w:rsidR="00DE19E3" w:rsidRPr="00991F34">
        <w:rPr>
          <w:lang w:val="ru-RU"/>
        </w:rPr>
        <w:t>слушаний</w:t>
      </w:r>
      <w:r w:rsidRPr="00991F34">
        <w:rPr>
          <w:lang w:val="ru-RU"/>
        </w:rPr>
        <w:t xml:space="preserve"> </w:t>
      </w:r>
      <w:r w:rsidR="00BF59FA" w:rsidRPr="00991F34">
        <w:rPr>
          <w:lang w:val="ru-RU"/>
        </w:rPr>
        <w:t>30</w:t>
      </w:r>
      <w:r w:rsidR="00033CA7" w:rsidRPr="00991F34">
        <w:rPr>
          <w:lang w:val="ru-RU"/>
        </w:rPr>
        <w:t>.0</w:t>
      </w:r>
      <w:r w:rsidR="00BF59FA" w:rsidRPr="00991F34">
        <w:rPr>
          <w:lang w:val="ru-RU"/>
        </w:rPr>
        <w:t>9</w:t>
      </w:r>
      <w:r w:rsidR="00F4710E" w:rsidRPr="00991F34">
        <w:rPr>
          <w:lang w:val="ru-RU"/>
        </w:rPr>
        <w:t>.201</w:t>
      </w:r>
      <w:r w:rsidR="00033CA7" w:rsidRPr="00991F34">
        <w:rPr>
          <w:lang w:val="ru-RU"/>
        </w:rPr>
        <w:t>9</w:t>
      </w:r>
      <w:r w:rsidR="00F4710E" w:rsidRPr="00991F34">
        <w:rPr>
          <w:lang w:val="ru-RU"/>
        </w:rPr>
        <w:t xml:space="preserve"> с </w:t>
      </w:r>
      <w:r w:rsidR="00CD02AB" w:rsidRPr="00991F34">
        <w:rPr>
          <w:lang w:val="ru-RU"/>
        </w:rPr>
        <w:t>1</w:t>
      </w:r>
      <w:r w:rsidR="00951AE7" w:rsidRPr="00991F34">
        <w:rPr>
          <w:lang w:val="ru-RU"/>
        </w:rPr>
        <w:t>7</w:t>
      </w:r>
      <w:r w:rsidR="00F4710E" w:rsidRPr="00991F34">
        <w:rPr>
          <w:lang w:val="ru-RU"/>
        </w:rPr>
        <w:t>.00 ч. по 1</w:t>
      </w:r>
      <w:r w:rsidR="00951AE7" w:rsidRPr="00991F34">
        <w:rPr>
          <w:lang w:val="ru-RU"/>
        </w:rPr>
        <w:t>8</w:t>
      </w:r>
      <w:r w:rsidR="00F4710E" w:rsidRPr="00991F34">
        <w:rPr>
          <w:lang w:val="ru-RU"/>
        </w:rPr>
        <w:t>.00 ч. – не поступало.</w:t>
      </w:r>
    </w:p>
    <w:p w14:paraId="537727E0" w14:textId="77777777" w:rsidR="00564D80" w:rsidRPr="00991F34" w:rsidRDefault="00564D80" w:rsidP="00325DB0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14:paraId="1D419877" w14:textId="77777777" w:rsidR="00D07E61" w:rsidRPr="00991F34" w:rsidRDefault="00D07E61" w:rsidP="00325DB0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991F34">
        <w:rPr>
          <w:lang w:val="ru-RU"/>
        </w:rPr>
        <w:t>Перед начало</w:t>
      </w:r>
      <w:r w:rsidR="007043FC" w:rsidRPr="00991F34">
        <w:rPr>
          <w:lang w:val="ru-RU"/>
        </w:rPr>
        <w:t>м</w:t>
      </w:r>
      <w:r w:rsidRPr="00991F34">
        <w:rPr>
          <w:lang w:val="ru-RU"/>
        </w:rPr>
        <w:t xml:space="preserve"> заседания </w:t>
      </w:r>
      <w:r w:rsidR="007043FC" w:rsidRPr="00991F34">
        <w:rPr>
          <w:lang w:val="ru-RU"/>
        </w:rPr>
        <w:t>было проведено</w:t>
      </w:r>
      <w:r w:rsidRPr="00991F34">
        <w:rPr>
          <w:lang w:val="ru-RU"/>
        </w:rPr>
        <w:t xml:space="preserve"> голосование по выбору кандидатур председателя и секретаря общественных слушаний, единогласно были приняты:</w:t>
      </w:r>
    </w:p>
    <w:p w14:paraId="543F3E08" w14:textId="77777777" w:rsidR="00DD17B2" w:rsidRPr="00991F34" w:rsidRDefault="00DD17B2" w:rsidP="00951AE7">
      <w:pPr>
        <w:ind w:firstLine="709"/>
        <w:jc w:val="both"/>
        <w:rPr>
          <w:u w:val="single"/>
          <w:shd w:val="clear" w:color="auto" w:fill="FFFFFF"/>
          <w:lang w:val="ru-RU"/>
        </w:rPr>
      </w:pPr>
    </w:p>
    <w:p w14:paraId="1955709C" w14:textId="3506783B" w:rsidR="00951AE7" w:rsidRPr="00991F34" w:rsidRDefault="00951AE7" w:rsidP="00951AE7">
      <w:pPr>
        <w:ind w:firstLine="709"/>
        <w:jc w:val="both"/>
        <w:rPr>
          <w:u w:val="single"/>
          <w:shd w:val="clear" w:color="auto" w:fill="FFFFFF"/>
          <w:lang w:val="ru-RU"/>
        </w:rPr>
      </w:pPr>
      <w:r w:rsidRPr="00991F34">
        <w:rPr>
          <w:u w:val="single"/>
          <w:shd w:val="clear" w:color="auto" w:fill="FFFFFF"/>
          <w:lang w:val="ru-RU"/>
        </w:rPr>
        <w:t>Председатель общественных обсуждений (в форме слушаний):</w:t>
      </w:r>
    </w:p>
    <w:p w14:paraId="7DCDCFFC" w14:textId="423B2968" w:rsidR="00951AE7" w:rsidRPr="00991F34" w:rsidRDefault="00BF59FA" w:rsidP="00951AE7">
      <w:pPr>
        <w:ind w:firstLine="709"/>
        <w:jc w:val="both"/>
        <w:rPr>
          <w:lang w:val="ru-RU"/>
        </w:rPr>
      </w:pPr>
      <w:r w:rsidRPr="00991F34">
        <w:rPr>
          <w:b/>
          <w:shd w:val="clear" w:color="auto" w:fill="FFFFFF"/>
          <w:lang w:val="ru-RU"/>
        </w:rPr>
        <w:t>Калимулина</w:t>
      </w:r>
      <w:r w:rsidR="00951AE7" w:rsidRPr="00991F34">
        <w:rPr>
          <w:b/>
          <w:shd w:val="clear" w:color="auto" w:fill="FFFFFF"/>
          <w:lang w:val="ru-RU"/>
        </w:rPr>
        <w:t xml:space="preserve"> </w:t>
      </w:r>
      <w:r w:rsidRPr="00991F34">
        <w:rPr>
          <w:b/>
          <w:shd w:val="clear" w:color="auto" w:fill="FFFFFF"/>
          <w:lang w:val="ru-RU"/>
        </w:rPr>
        <w:t>Т</w:t>
      </w:r>
      <w:r w:rsidR="00951AE7" w:rsidRPr="00991F34">
        <w:rPr>
          <w:b/>
          <w:shd w:val="clear" w:color="auto" w:fill="FFFFFF"/>
          <w:lang w:val="ru-RU"/>
        </w:rPr>
        <w:t>.</w:t>
      </w:r>
      <w:r w:rsidRPr="00991F34">
        <w:rPr>
          <w:b/>
          <w:shd w:val="clear" w:color="auto" w:fill="FFFFFF"/>
          <w:lang w:val="ru-RU"/>
        </w:rPr>
        <w:t>В.</w:t>
      </w:r>
      <w:r w:rsidR="00951AE7" w:rsidRPr="00991F34">
        <w:rPr>
          <w:shd w:val="clear" w:color="auto" w:fill="FFFFFF"/>
          <w:lang w:val="ru-RU"/>
        </w:rPr>
        <w:t xml:space="preserve"> – </w:t>
      </w:r>
      <w:proofErr w:type="spellStart"/>
      <w:r w:rsidRPr="00991F34">
        <w:rPr>
          <w:shd w:val="clear" w:color="auto" w:fill="FFFFFF"/>
          <w:lang w:val="ru-RU"/>
        </w:rPr>
        <w:t>И.о</w:t>
      </w:r>
      <w:proofErr w:type="spellEnd"/>
      <w:r w:rsidRPr="00991F34">
        <w:rPr>
          <w:shd w:val="clear" w:color="auto" w:fill="FFFFFF"/>
          <w:lang w:val="ru-RU"/>
        </w:rPr>
        <w:t xml:space="preserve">. </w:t>
      </w:r>
      <w:r w:rsidR="00951AE7" w:rsidRPr="00991F34">
        <w:rPr>
          <w:lang w:val="ru-RU"/>
        </w:rPr>
        <w:t>начальник</w:t>
      </w:r>
      <w:r w:rsidRPr="00991F34">
        <w:rPr>
          <w:lang w:val="ru-RU"/>
        </w:rPr>
        <w:t xml:space="preserve">а </w:t>
      </w:r>
      <w:r w:rsidR="00951AE7" w:rsidRPr="00991F34">
        <w:rPr>
          <w:lang w:val="ru-RU"/>
        </w:rPr>
        <w:t xml:space="preserve">отдела по градостроительной деятельности Управления по распоряжению муниципальным имуществом Администрации </w:t>
      </w:r>
      <w:proofErr w:type="spellStart"/>
      <w:r w:rsidR="00951AE7" w:rsidRPr="00991F34">
        <w:rPr>
          <w:lang w:val="ru-RU"/>
        </w:rPr>
        <w:t>Шелеховского</w:t>
      </w:r>
      <w:proofErr w:type="spellEnd"/>
      <w:r w:rsidR="00951AE7" w:rsidRPr="00991F34">
        <w:rPr>
          <w:lang w:val="ru-RU"/>
        </w:rPr>
        <w:t xml:space="preserve"> муниципального района.</w:t>
      </w:r>
    </w:p>
    <w:p w14:paraId="59CD536E" w14:textId="77777777" w:rsidR="00DD17B2" w:rsidRPr="00991F34" w:rsidRDefault="00DD17B2" w:rsidP="00951AE7">
      <w:pPr>
        <w:ind w:firstLine="709"/>
        <w:jc w:val="both"/>
        <w:rPr>
          <w:u w:val="single"/>
          <w:shd w:val="clear" w:color="auto" w:fill="FFFFFF"/>
          <w:lang w:val="ru-RU"/>
        </w:rPr>
      </w:pPr>
    </w:p>
    <w:p w14:paraId="5BB0E30B" w14:textId="21BFE553" w:rsidR="00951AE7" w:rsidRPr="00991F34" w:rsidRDefault="00951AE7" w:rsidP="00951AE7">
      <w:pPr>
        <w:ind w:firstLine="709"/>
        <w:jc w:val="both"/>
        <w:rPr>
          <w:u w:val="single"/>
          <w:shd w:val="clear" w:color="auto" w:fill="FFFFFF"/>
          <w:lang w:val="ru-RU"/>
        </w:rPr>
      </w:pPr>
      <w:r w:rsidRPr="00991F34">
        <w:rPr>
          <w:u w:val="single"/>
          <w:shd w:val="clear" w:color="auto" w:fill="FFFFFF"/>
          <w:lang w:val="ru-RU"/>
        </w:rPr>
        <w:t xml:space="preserve">Секретарь общественных обсуждений (в форме слушаний): </w:t>
      </w:r>
    </w:p>
    <w:p w14:paraId="2C02F770" w14:textId="269BE226" w:rsidR="00951AE7" w:rsidRPr="00991F34" w:rsidRDefault="00607B74" w:rsidP="00951AE7">
      <w:pPr>
        <w:ind w:firstLine="709"/>
        <w:jc w:val="both"/>
        <w:rPr>
          <w:lang w:val="ru-RU"/>
        </w:rPr>
      </w:pPr>
      <w:r w:rsidRPr="00991F34">
        <w:rPr>
          <w:b/>
          <w:lang w:val="ru-RU"/>
        </w:rPr>
        <w:t>Левицкая</w:t>
      </w:r>
      <w:r w:rsidR="00FC10F5" w:rsidRPr="00991F34">
        <w:rPr>
          <w:b/>
          <w:lang w:val="ru-RU"/>
        </w:rPr>
        <w:t xml:space="preserve"> Е.В</w:t>
      </w:r>
      <w:r w:rsidR="00BF59FA" w:rsidRPr="00991F34">
        <w:rPr>
          <w:b/>
          <w:lang w:val="ru-RU"/>
        </w:rPr>
        <w:t>.</w:t>
      </w:r>
      <w:r w:rsidR="00951AE7" w:rsidRPr="00991F34">
        <w:rPr>
          <w:lang w:val="ru-RU"/>
        </w:rPr>
        <w:t xml:space="preserve"> – </w:t>
      </w:r>
      <w:r w:rsidR="002369B0" w:rsidRPr="00991F34">
        <w:rPr>
          <w:shd w:val="clear" w:color="auto" w:fill="FFFFFF"/>
          <w:lang w:val="ru-RU"/>
        </w:rPr>
        <w:t>главный специалист</w:t>
      </w:r>
      <w:r w:rsidR="00951AE7" w:rsidRPr="00991F34">
        <w:rPr>
          <w:shd w:val="clear" w:color="auto" w:fill="FFFFFF"/>
          <w:lang w:val="ru-RU"/>
        </w:rPr>
        <w:t xml:space="preserve"> </w:t>
      </w:r>
      <w:r w:rsidR="00951AE7" w:rsidRPr="00991F34">
        <w:rPr>
          <w:lang w:val="ru-RU"/>
        </w:rPr>
        <w:t xml:space="preserve">отдела по градостроительной деятельности Управления по распоряжению муниципальным имуществом Администрации </w:t>
      </w:r>
      <w:proofErr w:type="spellStart"/>
      <w:r w:rsidR="00951AE7" w:rsidRPr="00991F34">
        <w:rPr>
          <w:lang w:val="ru-RU"/>
        </w:rPr>
        <w:t>Шелеховского</w:t>
      </w:r>
      <w:proofErr w:type="spellEnd"/>
      <w:r w:rsidR="00951AE7" w:rsidRPr="00991F34">
        <w:rPr>
          <w:lang w:val="ru-RU"/>
        </w:rPr>
        <w:t xml:space="preserve"> муниципального района.</w:t>
      </w:r>
    </w:p>
    <w:p w14:paraId="389AB288" w14:textId="77777777" w:rsidR="00DD17B2" w:rsidRPr="00991F34" w:rsidRDefault="00DD17B2" w:rsidP="00951AE7">
      <w:pPr>
        <w:ind w:firstLine="709"/>
        <w:jc w:val="both"/>
        <w:rPr>
          <w:b/>
          <w:u w:val="single"/>
          <w:shd w:val="clear" w:color="auto" w:fill="FFFFFF"/>
          <w:lang w:val="ru-RU"/>
        </w:rPr>
      </w:pPr>
    </w:p>
    <w:p w14:paraId="5E41A805" w14:textId="2F67B515" w:rsidR="00951AE7" w:rsidRPr="00991F34" w:rsidRDefault="00951AE7" w:rsidP="00951AE7">
      <w:pPr>
        <w:ind w:firstLine="709"/>
        <w:jc w:val="both"/>
        <w:rPr>
          <w:b/>
          <w:u w:val="single"/>
          <w:shd w:val="clear" w:color="auto" w:fill="FFFFFF"/>
          <w:lang w:val="ru-RU"/>
        </w:rPr>
      </w:pPr>
      <w:r w:rsidRPr="00991F34">
        <w:rPr>
          <w:b/>
          <w:u w:val="single"/>
          <w:shd w:val="clear" w:color="auto" w:fill="FFFFFF"/>
          <w:lang w:val="ru-RU"/>
        </w:rPr>
        <w:t>Выступили:</w:t>
      </w:r>
    </w:p>
    <w:p w14:paraId="17D7BF68" w14:textId="238959A4" w:rsidR="00951AE7" w:rsidRPr="00991F34" w:rsidRDefault="00BF59FA" w:rsidP="00951AE7">
      <w:pPr>
        <w:ind w:firstLine="709"/>
        <w:jc w:val="both"/>
        <w:rPr>
          <w:shd w:val="clear" w:color="auto" w:fill="FFFFFF"/>
          <w:lang w:val="ru-RU"/>
        </w:rPr>
      </w:pPr>
      <w:r w:rsidRPr="00991F34">
        <w:rPr>
          <w:b/>
          <w:shd w:val="clear" w:color="auto" w:fill="FFFFFF"/>
          <w:lang w:val="ru-RU"/>
        </w:rPr>
        <w:t>Калимулина Т.В.</w:t>
      </w:r>
      <w:r w:rsidRPr="00991F34">
        <w:rPr>
          <w:shd w:val="clear" w:color="auto" w:fill="FFFFFF"/>
          <w:lang w:val="ru-RU"/>
        </w:rPr>
        <w:t xml:space="preserve"> </w:t>
      </w:r>
      <w:r w:rsidR="00951AE7" w:rsidRPr="00991F34">
        <w:rPr>
          <w:shd w:val="clear" w:color="auto" w:fill="FFFFFF"/>
          <w:lang w:val="ru-RU"/>
        </w:rPr>
        <w:t xml:space="preserve"> – огласила повестку дня и порядок проведения общественных слушаний, представив инициаторов их проведения. Проинформировала о поступивших от населения, общественных организаций (объединений) замечаниях и предложениях. </w:t>
      </w:r>
    </w:p>
    <w:p w14:paraId="4AD6A85C" w14:textId="77777777" w:rsidR="00951AE7" w:rsidRPr="00991F34" w:rsidRDefault="00951AE7" w:rsidP="00951AE7">
      <w:pPr>
        <w:ind w:firstLine="709"/>
        <w:jc w:val="both"/>
        <w:rPr>
          <w:shd w:val="clear" w:color="auto" w:fill="FFFFFF"/>
          <w:lang w:val="ru-RU"/>
        </w:rPr>
      </w:pPr>
      <w:r w:rsidRPr="00991F34">
        <w:rPr>
          <w:shd w:val="clear" w:color="auto" w:fill="FFFFFF"/>
          <w:lang w:val="ru-RU"/>
        </w:rPr>
        <w:t>Предложила к утверждению регламент по проведению общественных слушаний:</w:t>
      </w:r>
    </w:p>
    <w:p w14:paraId="2805B860" w14:textId="77777777" w:rsidR="00951AE7" w:rsidRPr="00991F34" w:rsidRDefault="00951AE7" w:rsidP="00951AE7">
      <w:pPr>
        <w:ind w:firstLine="709"/>
        <w:jc w:val="both"/>
        <w:rPr>
          <w:shd w:val="clear" w:color="auto" w:fill="FFFFFF"/>
          <w:lang w:val="ru-RU"/>
        </w:rPr>
      </w:pPr>
      <w:r w:rsidRPr="00991F34">
        <w:rPr>
          <w:shd w:val="clear" w:color="auto" w:fill="FFFFFF"/>
          <w:lang w:val="ru-RU"/>
        </w:rPr>
        <w:t>- общая продолжительность – 30 минут;</w:t>
      </w:r>
    </w:p>
    <w:p w14:paraId="7E7F0460" w14:textId="77777777" w:rsidR="00951AE7" w:rsidRPr="00991F34" w:rsidRDefault="00951AE7" w:rsidP="00951AE7">
      <w:pPr>
        <w:ind w:firstLine="709"/>
        <w:jc w:val="both"/>
        <w:rPr>
          <w:shd w:val="clear" w:color="auto" w:fill="FFFFFF"/>
          <w:lang w:val="ru-RU"/>
        </w:rPr>
      </w:pPr>
      <w:r w:rsidRPr="00991F34">
        <w:rPr>
          <w:shd w:val="clear" w:color="auto" w:fill="FFFFFF"/>
          <w:lang w:val="ru-RU"/>
        </w:rPr>
        <w:t>- вступительное слово председателя общественных обсуждение – 5 минут;</w:t>
      </w:r>
    </w:p>
    <w:p w14:paraId="69D7DE58" w14:textId="77777777" w:rsidR="00951AE7" w:rsidRPr="00991F34" w:rsidRDefault="00951AE7" w:rsidP="00951AE7">
      <w:pPr>
        <w:ind w:firstLine="709"/>
        <w:jc w:val="both"/>
        <w:rPr>
          <w:shd w:val="clear" w:color="auto" w:fill="FFFFFF"/>
          <w:lang w:val="ru-RU"/>
        </w:rPr>
      </w:pPr>
      <w:r w:rsidRPr="00991F34">
        <w:rPr>
          <w:shd w:val="clear" w:color="auto" w:fill="FFFFFF"/>
          <w:lang w:val="ru-RU"/>
        </w:rPr>
        <w:t>- доведение положений проектной документации и материалов по оценке воздействия на окружающую среду – 15 минут;</w:t>
      </w:r>
    </w:p>
    <w:p w14:paraId="1979BF65" w14:textId="77777777" w:rsidR="00951AE7" w:rsidRPr="00991F34" w:rsidRDefault="00951AE7" w:rsidP="00951AE7">
      <w:pPr>
        <w:ind w:firstLine="709"/>
        <w:jc w:val="both"/>
        <w:rPr>
          <w:shd w:val="clear" w:color="auto" w:fill="FFFFFF"/>
          <w:lang w:val="ru-RU"/>
        </w:rPr>
      </w:pPr>
      <w:r w:rsidRPr="00991F34">
        <w:rPr>
          <w:shd w:val="clear" w:color="auto" w:fill="FFFFFF"/>
          <w:lang w:val="ru-RU"/>
        </w:rPr>
        <w:t>- вопросы и ответы – 5 минут;</w:t>
      </w:r>
    </w:p>
    <w:p w14:paraId="6EB04EF8" w14:textId="443A510C" w:rsidR="00951AE7" w:rsidRPr="00991F34" w:rsidRDefault="00951AE7" w:rsidP="00951AE7">
      <w:pPr>
        <w:ind w:firstLine="709"/>
        <w:jc w:val="both"/>
        <w:rPr>
          <w:shd w:val="clear" w:color="auto" w:fill="FFFFFF"/>
          <w:lang w:val="ru-RU"/>
        </w:rPr>
      </w:pPr>
      <w:r w:rsidRPr="00991F34">
        <w:rPr>
          <w:shd w:val="clear" w:color="auto" w:fill="FFFFFF"/>
          <w:lang w:val="ru-RU"/>
        </w:rPr>
        <w:t>- подведение итогов – 5 минут.</w:t>
      </w:r>
    </w:p>
    <w:p w14:paraId="7C8F3178" w14:textId="4BF60D17" w:rsidR="003D229C" w:rsidRPr="00991F34" w:rsidRDefault="00BF59FA" w:rsidP="00851212">
      <w:pPr>
        <w:ind w:firstLine="709"/>
        <w:jc w:val="both"/>
        <w:rPr>
          <w:b/>
          <w:lang w:val="ru-RU"/>
        </w:rPr>
      </w:pPr>
      <w:r w:rsidRPr="00991F34">
        <w:rPr>
          <w:lang w:val="ru-RU"/>
        </w:rPr>
        <w:t xml:space="preserve">Председатель слушаний доложил, что процедура подготовки общественных слушаний по рассматриваемому вопросу была соблюдена в соответствии с действующим законодательством с учетом </w:t>
      </w:r>
      <w:proofErr w:type="spellStart"/>
      <w:r w:rsidRPr="00991F34">
        <w:rPr>
          <w:lang w:val="ru-RU"/>
        </w:rPr>
        <w:t>этапности</w:t>
      </w:r>
      <w:proofErr w:type="spellEnd"/>
      <w:r w:rsidRPr="00991F34">
        <w:rPr>
          <w:lang w:val="ru-RU"/>
        </w:rPr>
        <w:t xml:space="preserve"> проведения общественных обсуждений. 26 августа 2019 года были проведены общественные слушания по данному объекту, на которых рассмотрены предварительные материалы оценки воздействия на окружающую среду, составление и обсуждение технического задания на разработку указанных материалов. </w:t>
      </w:r>
    </w:p>
    <w:p w14:paraId="1C69BBE9" w14:textId="29DEA82B" w:rsidR="00851212" w:rsidRPr="00991F34" w:rsidRDefault="00837398" w:rsidP="00315983">
      <w:pPr>
        <w:ind w:firstLine="709"/>
        <w:jc w:val="both"/>
        <w:rPr>
          <w:b/>
          <w:lang w:val="ru-RU"/>
        </w:rPr>
      </w:pPr>
      <w:r w:rsidRPr="00991F34">
        <w:rPr>
          <w:b/>
          <w:lang w:val="ru-RU"/>
        </w:rPr>
        <w:t>Подольских</w:t>
      </w:r>
      <w:r w:rsidR="00851212" w:rsidRPr="00991F34">
        <w:rPr>
          <w:b/>
          <w:shd w:val="clear" w:color="auto" w:fill="FFFFFF"/>
          <w:lang w:val="ru-RU"/>
        </w:rPr>
        <w:t xml:space="preserve"> </w:t>
      </w:r>
      <w:r w:rsidR="00951AE7" w:rsidRPr="00991F34">
        <w:rPr>
          <w:b/>
          <w:lang w:val="ru-RU"/>
        </w:rPr>
        <w:t>Л.Г</w:t>
      </w:r>
      <w:r w:rsidR="00851212" w:rsidRPr="00991F34">
        <w:rPr>
          <w:lang w:val="ru-RU"/>
        </w:rPr>
        <w:t xml:space="preserve">. </w:t>
      </w:r>
      <w:r w:rsidR="00851212" w:rsidRPr="00991F34">
        <w:rPr>
          <w:b/>
          <w:lang w:val="ru-RU"/>
        </w:rPr>
        <w:t>(</w:t>
      </w:r>
      <w:r w:rsidR="00951AE7" w:rsidRPr="00991F34">
        <w:rPr>
          <w:b/>
          <w:lang w:val="ru-RU"/>
        </w:rPr>
        <w:t>Ведущий инженер</w:t>
      </w:r>
      <w:r w:rsidR="00851212" w:rsidRPr="00991F34">
        <w:rPr>
          <w:b/>
          <w:shd w:val="clear" w:color="auto" w:fill="FFFFFF"/>
          <w:lang w:val="ru-RU"/>
        </w:rPr>
        <w:t xml:space="preserve"> ОСР «</w:t>
      </w:r>
      <w:r w:rsidR="00851212" w:rsidRPr="00991F34">
        <w:rPr>
          <w:b/>
          <w:lang w:val="ru-RU"/>
        </w:rPr>
        <w:t>Иркутскжелдорпроект» - филиала АО «</w:t>
      </w:r>
      <w:proofErr w:type="spellStart"/>
      <w:r w:rsidR="00851212" w:rsidRPr="00991F34">
        <w:rPr>
          <w:b/>
          <w:lang w:val="ru-RU"/>
        </w:rPr>
        <w:t>Росжедлорпроект</w:t>
      </w:r>
      <w:proofErr w:type="spellEnd"/>
      <w:r w:rsidR="00851212" w:rsidRPr="00991F34">
        <w:rPr>
          <w:b/>
          <w:lang w:val="ru-RU"/>
        </w:rPr>
        <w:t>») -</w:t>
      </w:r>
      <w:r w:rsidR="00851212" w:rsidRPr="00991F34">
        <w:rPr>
          <w:lang w:val="ru-RU"/>
        </w:rPr>
        <w:t xml:space="preserve"> </w:t>
      </w:r>
      <w:r w:rsidR="00035712" w:rsidRPr="00991F34">
        <w:rPr>
          <w:shd w:val="clear" w:color="auto" w:fill="FFFFFF"/>
          <w:lang w:val="ru-RU"/>
        </w:rPr>
        <w:t>представила общую информацию по объекту проектирования и основных проектных решениях, обозначила необходимость намечаемой хозяйственной деятельности, описала технологию и объемы проведения работ,</w:t>
      </w:r>
      <w:r w:rsidR="00035712" w:rsidRPr="00991F34">
        <w:rPr>
          <w:lang w:val="ru-RU"/>
        </w:rPr>
        <w:t xml:space="preserve"> </w:t>
      </w:r>
      <w:r w:rsidR="00851212" w:rsidRPr="00991F34">
        <w:rPr>
          <w:lang w:val="ru-RU"/>
        </w:rPr>
        <w:t>д</w:t>
      </w:r>
      <w:r w:rsidR="00851212" w:rsidRPr="00991F34">
        <w:rPr>
          <w:bCs/>
          <w:lang w:val="ru-RU"/>
        </w:rPr>
        <w:t xml:space="preserve">ополнила об оценке воздействия на окружающую среду (ОВОС) по объекту намечаемой хозяйственный деятельности, </w:t>
      </w:r>
      <w:r w:rsidR="00851212" w:rsidRPr="00991F34">
        <w:rPr>
          <w:shd w:val="clear" w:color="auto" w:fill="FFFFFF"/>
          <w:lang w:val="ru-RU"/>
        </w:rPr>
        <w:t>включая основные аспекты по соблюдению существующего законодательства по охране окружающей среды</w:t>
      </w:r>
      <w:r w:rsidR="00851212" w:rsidRPr="00991F34">
        <w:rPr>
          <w:bCs/>
          <w:lang w:val="ru-RU"/>
        </w:rPr>
        <w:t>.</w:t>
      </w:r>
    </w:p>
    <w:p w14:paraId="7EEEEF85" w14:textId="77777777" w:rsidR="00DD17B2" w:rsidRPr="00991F34" w:rsidRDefault="00DD17B2" w:rsidP="00247E88">
      <w:pPr>
        <w:ind w:firstLine="709"/>
        <w:jc w:val="both"/>
        <w:rPr>
          <w:b/>
          <w:u w:val="single"/>
          <w:lang w:val="ru-RU"/>
        </w:rPr>
      </w:pPr>
    </w:p>
    <w:p w14:paraId="73098BB8" w14:textId="3B8F2E45" w:rsidR="00CC043D" w:rsidRPr="00991F34" w:rsidRDefault="00CC043D" w:rsidP="00247E88">
      <w:pPr>
        <w:ind w:firstLine="709"/>
        <w:jc w:val="both"/>
        <w:rPr>
          <w:b/>
          <w:u w:val="single"/>
          <w:lang w:val="ru-RU"/>
        </w:rPr>
      </w:pPr>
      <w:r w:rsidRPr="00991F34">
        <w:rPr>
          <w:b/>
          <w:u w:val="single"/>
          <w:lang w:val="ru-RU"/>
        </w:rPr>
        <w:t>Вопросы и прения по проектируемому объекту намечаемой деятельности</w:t>
      </w:r>
    </w:p>
    <w:p w14:paraId="5D4D721B" w14:textId="2FA53BB3" w:rsidR="00FC10F5" w:rsidRPr="00991F34" w:rsidRDefault="009A3FE3" w:rsidP="00FC10F5">
      <w:pPr>
        <w:ind w:firstLine="709"/>
        <w:jc w:val="both"/>
        <w:rPr>
          <w:shd w:val="clear" w:color="auto" w:fill="FFFFFF"/>
          <w:lang w:val="ru-RU"/>
        </w:rPr>
      </w:pPr>
      <w:r w:rsidRPr="00991F34">
        <w:rPr>
          <w:b/>
          <w:shd w:val="clear" w:color="auto" w:fill="FFFFFF"/>
          <w:lang w:val="ru-RU"/>
        </w:rPr>
        <w:t>Калимулина Т.В.</w:t>
      </w:r>
      <w:r w:rsidR="00FC10F5" w:rsidRPr="00991F34">
        <w:rPr>
          <w:shd w:val="clear" w:color="auto" w:fill="FFFFFF"/>
          <w:lang w:val="ru-RU"/>
        </w:rPr>
        <w:t>: Как</w:t>
      </w:r>
      <w:r w:rsidR="002369B0" w:rsidRPr="00991F34">
        <w:rPr>
          <w:shd w:val="clear" w:color="auto" w:fill="FFFFFF"/>
          <w:lang w:val="ru-RU"/>
        </w:rPr>
        <w:t>им</w:t>
      </w:r>
      <w:r w:rsidR="00FC10F5" w:rsidRPr="00991F34">
        <w:rPr>
          <w:shd w:val="clear" w:color="auto" w:fill="FFFFFF"/>
          <w:lang w:val="ru-RU"/>
        </w:rPr>
        <w:t xml:space="preserve"> </w:t>
      </w:r>
      <w:r w:rsidR="006B66AB" w:rsidRPr="00991F34">
        <w:rPr>
          <w:shd w:val="clear" w:color="auto" w:fill="FFFFFF"/>
          <w:lang w:val="ru-RU"/>
        </w:rPr>
        <w:t xml:space="preserve">образом будет </w:t>
      </w:r>
      <w:r w:rsidR="00FC10F5" w:rsidRPr="00991F34">
        <w:rPr>
          <w:shd w:val="clear" w:color="auto" w:fill="FFFFFF"/>
          <w:lang w:val="ru-RU"/>
        </w:rPr>
        <w:t xml:space="preserve">осуществляться доставка </w:t>
      </w:r>
      <w:r w:rsidR="006B66AB" w:rsidRPr="00991F34">
        <w:rPr>
          <w:shd w:val="clear" w:color="auto" w:fill="FFFFFF"/>
          <w:lang w:val="ru-RU"/>
        </w:rPr>
        <w:t>пролетных строений моста</w:t>
      </w:r>
      <w:r w:rsidR="00FC10F5" w:rsidRPr="00991F34">
        <w:rPr>
          <w:shd w:val="clear" w:color="auto" w:fill="FFFFFF"/>
          <w:lang w:val="ru-RU"/>
        </w:rPr>
        <w:t>?</w:t>
      </w:r>
    </w:p>
    <w:p w14:paraId="10AC9B7C" w14:textId="642A60C6" w:rsidR="00C51C1B" w:rsidRPr="00991F34" w:rsidRDefault="00FC10F5" w:rsidP="00FC10F5">
      <w:pPr>
        <w:ind w:firstLine="709"/>
        <w:jc w:val="both"/>
        <w:rPr>
          <w:shd w:val="clear" w:color="auto" w:fill="FFFFFF"/>
          <w:lang w:val="ru-RU"/>
        </w:rPr>
      </w:pPr>
      <w:r w:rsidRPr="00991F34">
        <w:rPr>
          <w:b/>
          <w:shd w:val="clear" w:color="auto" w:fill="FFFFFF"/>
          <w:lang w:val="ru-RU"/>
        </w:rPr>
        <w:t>Барнадаев П.Г.</w:t>
      </w:r>
      <w:r w:rsidRPr="00991F34">
        <w:rPr>
          <w:shd w:val="clear" w:color="auto" w:fill="FFFFFF"/>
          <w:lang w:val="ru-RU"/>
        </w:rPr>
        <w:t xml:space="preserve">  </w:t>
      </w:r>
      <w:r w:rsidR="00C51C1B" w:rsidRPr="00991F34">
        <w:rPr>
          <w:shd w:val="clear" w:color="auto" w:fill="FFFFFF"/>
          <w:lang w:val="ru-RU"/>
        </w:rPr>
        <w:t>Железобетонные пролётные строения планируется доставл</w:t>
      </w:r>
      <w:r w:rsidR="006B66AB" w:rsidRPr="00991F34">
        <w:rPr>
          <w:shd w:val="clear" w:color="auto" w:fill="FFFFFF"/>
          <w:lang w:val="ru-RU"/>
        </w:rPr>
        <w:t>ять железнодорожным транспортом</w:t>
      </w:r>
      <w:r w:rsidR="00C51C1B" w:rsidRPr="00991F34">
        <w:rPr>
          <w:shd w:val="clear" w:color="auto" w:fill="FFFFFF"/>
          <w:lang w:val="ru-RU"/>
        </w:rPr>
        <w:t>.</w:t>
      </w:r>
    </w:p>
    <w:p w14:paraId="0263A061" w14:textId="4FEA7AC6" w:rsidR="00C51C1B" w:rsidRPr="00991F34" w:rsidRDefault="009A3FE3" w:rsidP="00C51C1B">
      <w:pPr>
        <w:ind w:firstLine="709"/>
        <w:jc w:val="both"/>
        <w:rPr>
          <w:shd w:val="clear" w:color="auto" w:fill="FFFFFF"/>
          <w:lang w:val="ru-RU"/>
        </w:rPr>
      </w:pPr>
      <w:r w:rsidRPr="00991F34">
        <w:rPr>
          <w:b/>
          <w:shd w:val="clear" w:color="auto" w:fill="FFFFFF"/>
          <w:lang w:val="ru-RU"/>
        </w:rPr>
        <w:t>Калимулина Т.В.</w:t>
      </w:r>
      <w:r w:rsidR="00C51C1B" w:rsidRPr="00991F34">
        <w:rPr>
          <w:shd w:val="clear" w:color="auto" w:fill="FFFFFF"/>
          <w:lang w:val="ru-RU"/>
        </w:rPr>
        <w:t xml:space="preserve">: Планируется ли сбор </w:t>
      </w:r>
      <w:r w:rsidRPr="00991F34">
        <w:rPr>
          <w:shd w:val="clear" w:color="auto" w:fill="FFFFFF"/>
          <w:lang w:val="ru-RU"/>
        </w:rPr>
        <w:t xml:space="preserve">и очистка </w:t>
      </w:r>
      <w:r w:rsidR="00C51C1B" w:rsidRPr="00991F34">
        <w:rPr>
          <w:shd w:val="clear" w:color="auto" w:fill="FFFFFF"/>
          <w:lang w:val="ru-RU"/>
        </w:rPr>
        <w:t>поверхностных сточных вод</w:t>
      </w:r>
      <w:r w:rsidRPr="00991F34">
        <w:rPr>
          <w:shd w:val="clear" w:color="auto" w:fill="FFFFFF"/>
          <w:lang w:val="ru-RU"/>
        </w:rPr>
        <w:t xml:space="preserve"> с территории объекта проектирования</w:t>
      </w:r>
      <w:r w:rsidR="00C51C1B" w:rsidRPr="00991F34">
        <w:rPr>
          <w:shd w:val="clear" w:color="auto" w:fill="FFFFFF"/>
          <w:lang w:val="ru-RU"/>
        </w:rPr>
        <w:t>?</w:t>
      </w:r>
    </w:p>
    <w:p w14:paraId="452864C8" w14:textId="24A4635B" w:rsidR="00FC10F5" w:rsidRPr="00991F34" w:rsidRDefault="00163F9D" w:rsidP="00C51C1B">
      <w:pPr>
        <w:ind w:firstLine="709"/>
        <w:jc w:val="both"/>
        <w:rPr>
          <w:shd w:val="clear" w:color="auto" w:fill="FFFFFF"/>
          <w:lang w:val="ru-RU"/>
        </w:rPr>
      </w:pPr>
      <w:r w:rsidRPr="00991F34">
        <w:rPr>
          <w:b/>
          <w:shd w:val="clear" w:color="auto" w:fill="FFFFFF"/>
          <w:lang w:val="ru-RU"/>
        </w:rPr>
        <w:t>Подольских Л.</w:t>
      </w:r>
      <w:r w:rsidR="00C51C1B" w:rsidRPr="00991F34">
        <w:rPr>
          <w:b/>
          <w:shd w:val="clear" w:color="auto" w:fill="FFFFFF"/>
          <w:lang w:val="ru-RU"/>
        </w:rPr>
        <w:t>Г.</w:t>
      </w:r>
      <w:r w:rsidR="00C51C1B" w:rsidRPr="00991F34">
        <w:rPr>
          <w:shd w:val="clear" w:color="auto" w:fill="FFFFFF"/>
          <w:lang w:val="ru-RU"/>
        </w:rPr>
        <w:t xml:space="preserve">  В связи с тем, что объект попадает в </w:t>
      </w:r>
      <w:proofErr w:type="spellStart"/>
      <w:r w:rsidR="00C51C1B" w:rsidRPr="00991F34">
        <w:rPr>
          <w:shd w:val="clear" w:color="auto" w:fill="FFFFFF"/>
          <w:lang w:val="ru-RU"/>
        </w:rPr>
        <w:t>водоохранные</w:t>
      </w:r>
      <w:proofErr w:type="spellEnd"/>
      <w:r w:rsidR="00C51C1B" w:rsidRPr="00991F34">
        <w:rPr>
          <w:shd w:val="clear" w:color="auto" w:fill="FFFFFF"/>
          <w:lang w:val="ru-RU"/>
        </w:rPr>
        <w:t xml:space="preserve"> зоны р. Малая </w:t>
      </w:r>
      <w:proofErr w:type="spellStart"/>
      <w:r w:rsidR="00C51C1B" w:rsidRPr="00991F34">
        <w:rPr>
          <w:shd w:val="clear" w:color="auto" w:fill="FFFFFF"/>
          <w:lang w:val="ru-RU"/>
        </w:rPr>
        <w:t>Олха</w:t>
      </w:r>
      <w:proofErr w:type="spellEnd"/>
      <w:r w:rsidR="00C51C1B" w:rsidRPr="00991F34">
        <w:rPr>
          <w:shd w:val="clear" w:color="auto" w:fill="FFFFFF"/>
          <w:lang w:val="ru-RU"/>
        </w:rPr>
        <w:t xml:space="preserve"> и ручья </w:t>
      </w:r>
      <w:proofErr w:type="spellStart"/>
      <w:r w:rsidR="00C51C1B" w:rsidRPr="00991F34">
        <w:rPr>
          <w:shd w:val="clear" w:color="auto" w:fill="FFFFFF"/>
          <w:lang w:val="ru-RU"/>
        </w:rPr>
        <w:t>Фроловский</w:t>
      </w:r>
      <w:proofErr w:type="spellEnd"/>
      <w:r w:rsidR="00C51C1B" w:rsidRPr="00991F34">
        <w:rPr>
          <w:shd w:val="clear" w:color="auto" w:fill="FFFFFF"/>
          <w:lang w:val="ru-RU"/>
        </w:rPr>
        <w:t xml:space="preserve">, </w:t>
      </w:r>
      <w:r w:rsidR="002E1F62" w:rsidRPr="00991F34">
        <w:rPr>
          <w:shd w:val="clear" w:color="auto" w:fill="FFFFFF"/>
          <w:lang w:val="ru-RU"/>
        </w:rPr>
        <w:t xml:space="preserve">проектом предусмотрен сбор и очистка поверхностных сточных вод </w:t>
      </w:r>
      <w:r w:rsidR="002E1F62" w:rsidRPr="00991F34">
        <w:rPr>
          <w:shd w:val="clear" w:color="auto" w:fill="FFFFFF"/>
          <w:lang w:val="ru-RU"/>
        </w:rPr>
        <w:lastRenderedPageBreak/>
        <w:t>с твёрдых покрытий, как на период строительства, так и на период эксплуатации объекта. Очистку планируется осуществлять с применением фильтр-патрона ФПК.</w:t>
      </w:r>
    </w:p>
    <w:p w14:paraId="7CD513E1" w14:textId="77777777" w:rsidR="006935FB" w:rsidRPr="00991F34" w:rsidRDefault="006935FB" w:rsidP="00354283">
      <w:pPr>
        <w:pStyle w:val="a6"/>
        <w:jc w:val="both"/>
        <w:rPr>
          <w:b/>
          <w:shd w:val="clear" w:color="auto" w:fill="FFFFFF"/>
          <w:lang w:val="ru-RU"/>
        </w:rPr>
      </w:pPr>
    </w:p>
    <w:p w14:paraId="04609C6A" w14:textId="07FDB075" w:rsidR="00354283" w:rsidRPr="00991F34" w:rsidRDefault="003D229C" w:rsidP="00354283">
      <w:pPr>
        <w:pStyle w:val="a6"/>
        <w:jc w:val="both"/>
        <w:rPr>
          <w:b/>
          <w:shd w:val="clear" w:color="auto" w:fill="FFFFFF"/>
          <w:lang w:val="ru-RU"/>
        </w:rPr>
      </w:pPr>
      <w:r w:rsidRPr="00991F34">
        <w:rPr>
          <w:b/>
          <w:shd w:val="clear" w:color="auto" w:fill="FFFFFF"/>
          <w:lang w:val="ru-RU"/>
        </w:rPr>
        <w:t xml:space="preserve">В результате </w:t>
      </w:r>
      <w:r w:rsidR="00F64FE3" w:rsidRPr="00991F34">
        <w:rPr>
          <w:b/>
          <w:shd w:val="clear" w:color="auto" w:fill="FFFFFF"/>
          <w:lang w:val="ru-RU"/>
        </w:rPr>
        <w:t>проведения слушаний приняты следующие р</w:t>
      </w:r>
      <w:r w:rsidR="00354283" w:rsidRPr="00991F34">
        <w:rPr>
          <w:b/>
          <w:shd w:val="clear" w:color="auto" w:fill="FFFFFF"/>
          <w:lang w:val="ru-RU"/>
        </w:rPr>
        <w:t>еш</w:t>
      </w:r>
      <w:r w:rsidR="00F64FE3" w:rsidRPr="00991F34">
        <w:rPr>
          <w:b/>
          <w:shd w:val="clear" w:color="auto" w:fill="FFFFFF"/>
          <w:lang w:val="ru-RU"/>
        </w:rPr>
        <w:t>ения</w:t>
      </w:r>
      <w:r w:rsidR="00354283" w:rsidRPr="00991F34">
        <w:rPr>
          <w:b/>
          <w:shd w:val="clear" w:color="auto" w:fill="FFFFFF"/>
          <w:lang w:val="ru-RU"/>
        </w:rPr>
        <w:t>:</w:t>
      </w:r>
    </w:p>
    <w:p w14:paraId="2A6725E9" w14:textId="77777777" w:rsidR="006935FB" w:rsidRPr="00991F34" w:rsidRDefault="006935FB" w:rsidP="00354283">
      <w:pPr>
        <w:pStyle w:val="a6"/>
        <w:jc w:val="both"/>
        <w:rPr>
          <w:b/>
          <w:shd w:val="clear" w:color="auto" w:fill="FFFFFF"/>
          <w:lang w:val="ru-RU"/>
        </w:rPr>
      </w:pPr>
    </w:p>
    <w:p w14:paraId="56F61208" w14:textId="50ACE774" w:rsidR="00F64FE3" w:rsidRPr="00991F34" w:rsidRDefault="00354283" w:rsidP="00B71E72">
      <w:pPr>
        <w:pStyle w:val="a6"/>
        <w:numPr>
          <w:ilvl w:val="0"/>
          <w:numId w:val="20"/>
        </w:numPr>
        <w:ind w:left="0" w:firstLine="709"/>
        <w:jc w:val="both"/>
        <w:rPr>
          <w:shd w:val="clear" w:color="auto" w:fill="FFFFFF"/>
          <w:lang w:val="ru-RU"/>
        </w:rPr>
      </w:pPr>
      <w:r w:rsidRPr="00991F34">
        <w:rPr>
          <w:shd w:val="clear" w:color="auto" w:fill="FFFFFF"/>
          <w:lang w:val="ru-RU"/>
        </w:rPr>
        <w:t xml:space="preserve">Признать общественные слушания </w:t>
      </w:r>
      <w:r w:rsidR="00F626CD" w:rsidRPr="00991F34">
        <w:rPr>
          <w:shd w:val="clear" w:color="auto" w:fill="FFFFFF"/>
          <w:lang w:val="ru-RU"/>
        </w:rPr>
        <w:t xml:space="preserve">по проектной документации </w:t>
      </w:r>
      <w:r w:rsidR="00951AE7" w:rsidRPr="00991F34">
        <w:rPr>
          <w:lang w:val="ru-RU"/>
        </w:rPr>
        <w:t xml:space="preserve">объекта «ДОЛ «Огоньки». Строительство моста через р. Малая </w:t>
      </w:r>
      <w:proofErr w:type="spellStart"/>
      <w:r w:rsidR="00951AE7" w:rsidRPr="00991F34">
        <w:rPr>
          <w:lang w:val="ru-RU"/>
        </w:rPr>
        <w:t>Олха</w:t>
      </w:r>
      <w:proofErr w:type="spellEnd"/>
      <w:r w:rsidR="00F626CD" w:rsidRPr="00991F34">
        <w:rPr>
          <w:bCs/>
          <w:lang w:val="ru-RU"/>
        </w:rPr>
        <w:t>» Восточно-</w:t>
      </w:r>
      <w:r w:rsidR="00951AE7" w:rsidRPr="00991F34">
        <w:rPr>
          <w:bCs/>
          <w:lang w:val="ru-RU"/>
        </w:rPr>
        <w:t>Сибирской железной дороги</w:t>
      </w:r>
      <w:r w:rsidRPr="00991F34">
        <w:rPr>
          <w:shd w:val="clear" w:color="auto" w:fill="FFFFFF"/>
          <w:lang w:val="ru-RU"/>
        </w:rPr>
        <w:t xml:space="preserve">, </w:t>
      </w:r>
      <w:r w:rsidR="00F626CD" w:rsidRPr="00991F34">
        <w:rPr>
          <w:shd w:val="clear" w:color="auto" w:fill="FFFFFF"/>
          <w:lang w:val="ru-RU"/>
        </w:rPr>
        <w:t xml:space="preserve">включая материалы по оценке воздействия на окружающую среду, </w:t>
      </w:r>
      <w:proofErr w:type="gramStart"/>
      <w:r w:rsidRPr="00991F34">
        <w:rPr>
          <w:shd w:val="clear" w:color="auto" w:fill="FFFFFF"/>
          <w:lang w:val="ru-RU"/>
        </w:rPr>
        <w:t>состоявшимися</w:t>
      </w:r>
      <w:proofErr w:type="gramEnd"/>
      <w:r w:rsidRPr="00991F34">
        <w:rPr>
          <w:shd w:val="clear" w:color="auto" w:fill="FFFFFF"/>
          <w:lang w:val="ru-RU"/>
        </w:rPr>
        <w:t>.</w:t>
      </w:r>
    </w:p>
    <w:p w14:paraId="391EA6A1" w14:textId="4DE0223B" w:rsidR="00F64FE3" w:rsidRPr="00991F34" w:rsidRDefault="00354283" w:rsidP="00B71E72">
      <w:pPr>
        <w:pStyle w:val="a6"/>
        <w:numPr>
          <w:ilvl w:val="0"/>
          <w:numId w:val="20"/>
        </w:numPr>
        <w:ind w:left="0" w:firstLine="709"/>
        <w:jc w:val="both"/>
        <w:rPr>
          <w:shd w:val="clear" w:color="auto" w:fill="FFFFFF"/>
          <w:lang w:val="ru-RU"/>
        </w:rPr>
      </w:pPr>
      <w:r w:rsidRPr="00991F34">
        <w:rPr>
          <w:shd w:val="clear" w:color="auto" w:fill="FFFFFF"/>
          <w:lang w:val="ru-RU"/>
        </w:rPr>
        <w:t xml:space="preserve">Признать процедуру </w:t>
      </w:r>
      <w:r w:rsidR="0078563C" w:rsidRPr="00991F34">
        <w:rPr>
          <w:shd w:val="clear" w:color="auto" w:fill="FFFFFF"/>
          <w:lang w:val="ru-RU"/>
        </w:rPr>
        <w:t xml:space="preserve">проведения общественных слушаний и </w:t>
      </w:r>
      <w:r w:rsidRPr="00991F34">
        <w:rPr>
          <w:shd w:val="clear" w:color="auto" w:fill="FFFFFF"/>
          <w:lang w:val="ru-RU"/>
        </w:rPr>
        <w:t xml:space="preserve">информирования общественности </w:t>
      </w:r>
      <w:r w:rsidR="00DD2E4E" w:rsidRPr="00991F34">
        <w:rPr>
          <w:shd w:val="clear" w:color="auto" w:fill="FFFFFF"/>
          <w:lang w:val="ru-RU"/>
        </w:rPr>
        <w:t>полной</w:t>
      </w:r>
      <w:r w:rsidR="0078563C" w:rsidRPr="00991F34">
        <w:rPr>
          <w:shd w:val="clear" w:color="auto" w:fill="FFFFFF"/>
          <w:lang w:val="ru-RU"/>
        </w:rPr>
        <w:t xml:space="preserve"> в соответствии с действующим законодательством с учетом </w:t>
      </w:r>
      <w:proofErr w:type="spellStart"/>
      <w:r w:rsidR="0078563C" w:rsidRPr="00991F34">
        <w:rPr>
          <w:shd w:val="clear" w:color="auto" w:fill="FFFFFF"/>
          <w:lang w:val="ru-RU"/>
        </w:rPr>
        <w:t>этапности</w:t>
      </w:r>
      <w:proofErr w:type="spellEnd"/>
      <w:r w:rsidR="0078563C" w:rsidRPr="00991F34">
        <w:rPr>
          <w:shd w:val="clear" w:color="auto" w:fill="FFFFFF"/>
          <w:lang w:val="ru-RU"/>
        </w:rPr>
        <w:t xml:space="preserve"> проведения общественных обсуждений</w:t>
      </w:r>
      <w:r w:rsidRPr="00991F34">
        <w:rPr>
          <w:shd w:val="clear" w:color="auto" w:fill="FFFFFF"/>
          <w:lang w:val="ru-RU"/>
        </w:rPr>
        <w:t>.</w:t>
      </w:r>
    </w:p>
    <w:p w14:paraId="1972AFC6" w14:textId="5E2EDC50" w:rsidR="00354283" w:rsidRPr="00991F34" w:rsidRDefault="00546A0E" w:rsidP="00B71E72">
      <w:pPr>
        <w:pStyle w:val="a6"/>
        <w:numPr>
          <w:ilvl w:val="0"/>
          <w:numId w:val="20"/>
        </w:numPr>
        <w:ind w:left="0" w:firstLine="709"/>
        <w:jc w:val="both"/>
        <w:rPr>
          <w:shd w:val="clear" w:color="auto" w:fill="FFFFFF"/>
          <w:lang w:val="ru-RU"/>
        </w:rPr>
      </w:pPr>
      <w:r w:rsidRPr="00991F34">
        <w:rPr>
          <w:shd w:val="clear" w:color="auto" w:fill="FFFFFF"/>
          <w:lang w:val="ru-RU"/>
        </w:rPr>
        <w:t>С учетом доработки по выявленным мнениям, замечаниям и рекомендациям</w:t>
      </w:r>
      <w:r w:rsidR="002D65DB" w:rsidRPr="00991F34">
        <w:rPr>
          <w:shd w:val="clear" w:color="auto" w:fill="FFFFFF"/>
          <w:lang w:val="ru-RU"/>
        </w:rPr>
        <w:t xml:space="preserve"> </w:t>
      </w:r>
      <w:r w:rsidR="00DE6619" w:rsidRPr="00991F34">
        <w:rPr>
          <w:shd w:val="clear" w:color="auto" w:fill="FFFFFF"/>
          <w:lang w:val="ru-RU"/>
        </w:rPr>
        <w:t xml:space="preserve">одобрить проектную документацию по объекту </w:t>
      </w:r>
      <w:r w:rsidR="00951AE7" w:rsidRPr="00991F34">
        <w:rPr>
          <w:lang w:val="ru-RU"/>
        </w:rPr>
        <w:t xml:space="preserve">«ДОЛ «Огоньки». Строительство моста через р. Малая </w:t>
      </w:r>
      <w:proofErr w:type="spellStart"/>
      <w:r w:rsidR="00951AE7" w:rsidRPr="00991F34">
        <w:rPr>
          <w:lang w:val="ru-RU"/>
        </w:rPr>
        <w:t>Олха</w:t>
      </w:r>
      <w:proofErr w:type="spellEnd"/>
      <w:r w:rsidR="00951AE7" w:rsidRPr="00991F34">
        <w:rPr>
          <w:bCs/>
          <w:lang w:val="ru-RU"/>
        </w:rPr>
        <w:t>» Восточн</w:t>
      </w:r>
      <w:proofErr w:type="gramStart"/>
      <w:r w:rsidR="00951AE7" w:rsidRPr="00991F34">
        <w:rPr>
          <w:bCs/>
          <w:lang w:val="ru-RU"/>
        </w:rPr>
        <w:t>о-</w:t>
      </w:r>
      <w:proofErr w:type="gramEnd"/>
      <w:r w:rsidR="00951AE7" w:rsidRPr="00991F34">
        <w:rPr>
          <w:bCs/>
          <w:lang w:val="ru-RU"/>
        </w:rPr>
        <w:t xml:space="preserve"> Сибирской железной дороги</w:t>
      </w:r>
      <w:r w:rsidR="00951AE7" w:rsidRPr="00991F34">
        <w:rPr>
          <w:shd w:val="clear" w:color="auto" w:fill="FFFFFF"/>
          <w:lang w:val="ru-RU"/>
        </w:rPr>
        <w:t xml:space="preserve"> </w:t>
      </w:r>
      <w:r w:rsidR="0036686F" w:rsidRPr="00991F34">
        <w:rPr>
          <w:shd w:val="clear" w:color="auto" w:fill="FFFFFF"/>
          <w:lang w:val="ru-RU"/>
        </w:rPr>
        <w:t>включая материалы по оценке воздействия на окружающую среду</w:t>
      </w:r>
      <w:r w:rsidR="00354283" w:rsidRPr="00991F34">
        <w:rPr>
          <w:shd w:val="clear" w:color="auto" w:fill="FFFFFF"/>
          <w:lang w:val="ru-RU"/>
        </w:rPr>
        <w:t>.</w:t>
      </w:r>
    </w:p>
    <w:p w14:paraId="26B53C36" w14:textId="064F7B44" w:rsidR="0078563C" w:rsidRPr="00991F34" w:rsidRDefault="00910313" w:rsidP="00B71E72">
      <w:pPr>
        <w:pStyle w:val="a6"/>
        <w:numPr>
          <w:ilvl w:val="0"/>
          <w:numId w:val="20"/>
        </w:numPr>
        <w:ind w:left="0" w:firstLine="709"/>
        <w:jc w:val="both"/>
        <w:rPr>
          <w:shd w:val="clear" w:color="auto" w:fill="FFFFFF"/>
          <w:lang w:val="ru-RU"/>
        </w:rPr>
      </w:pPr>
      <w:r w:rsidRPr="00991F34">
        <w:rPr>
          <w:shd w:val="clear" w:color="auto" w:fill="FFFFFF"/>
          <w:lang w:val="ru-RU"/>
        </w:rPr>
        <w:t xml:space="preserve">Признать </w:t>
      </w:r>
      <w:r w:rsidR="005957A1" w:rsidRPr="00991F34">
        <w:rPr>
          <w:shd w:val="clear" w:color="auto" w:fill="FFFFFF"/>
          <w:lang w:val="ru-RU"/>
        </w:rPr>
        <w:t>экологические аспекты намечаемой хоз</w:t>
      </w:r>
      <w:r w:rsidR="00FC59E4" w:rsidRPr="00991F34">
        <w:rPr>
          <w:shd w:val="clear" w:color="auto" w:fill="FFFFFF"/>
          <w:lang w:val="ru-RU"/>
        </w:rPr>
        <w:t xml:space="preserve">яйственной деятельности </w:t>
      </w:r>
      <w:r w:rsidR="00E41EAC" w:rsidRPr="00991F34">
        <w:rPr>
          <w:shd w:val="clear" w:color="auto" w:fill="FFFFFF"/>
          <w:lang w:val="ru-RU"/>
        </w:rPr>
        <w:t>находя</w:t>
      </w:r>
      <w:r w:rsidRPr="00991F34">
        <w:rPr>
          <w:shd w:val="clear" w:color="auto" w:fill="FFFFFF"/>
          <w:lang w:val="ru-RU"/>
        </w:rPr>
        <w:t>щимися</w:t>
      </w:r>
      <w:r w:rsidR="00E41EAC" w:rsidRPr="00991F34">
        <w:rPr>
          <w:shd w:val="clear" w:color="auto" w:fill="FFFFFF"/>
          <w:lang w:val="ru-RU"/>
        </w:rPr>
        <w:t xml:space="preserve"> в</w:t>
      </w:r>
      <w:r w:rsidR="00172DFD" w:rsidRPr="00991F34">
        <w:rPr>
          <w:shd w:val="clear" w:color="auto" w:fill="FFFFFF"/>
          <w:lang w:val="ru-RU"/>
        </w:rPr>
        <w:t xml:space="preserve"> </w:t>
      </w:r>
      <w:r w:rsidR="00E41EAC" w:rsidRPr="00991F34">
        <w:rPr>
          <w:shd w:val="clear" w:color="auto" w:fill="FFFFFF"/>
          <w:lang w:val="ru-RU"/>
        </w:rPr>
        <w:t>допустимых пределах действующих нормативов и не несу</w:t>
      </w:r>
      <w:r w:rsidRPr="00991F34">
        <w:rPr>
          <w:shd w:val="clear" w:color="auto" w:fill="FFFFFF"/>
          <w:lang w:val="ru-RU"/>
        </w:rPr>
        <w:t>щими</w:t>
      </w:r>
      <w:r w:rsidR="00E41EAC" w:rsidRPr="00991F34">
        <w:rPr>
          <w:shd w:val="clear" w:color="auto" w:fill="FFFFFF"/>
          <w:lang w:val="ru-RU"/>
        </w:rPr>
        <w:t xml:space="preserve"> угрозы для окружающей среды</w:t>
      </w:r>
      <w:r w:rsidR="002D65DB" w:rsidRPr="00991F34">
        <w:rPr>
          <w:shd w:val="clear" w:color="auto" w:fill="FFFFFF"/>
          <w:lang w:val="ru-RU"/>
        </w:rPr>
        <w:t>.</w:t>
      </w:r>
    </w:p>
    <w:p w14:paraId="778A5BD8" w14:textId="77777777" w:rsidR="00DE6619" w:rsidRPr="00991F34" w:rsidRDefault="00DE6619" w:rsidP="00DE6619">
      <w:pPr>
        <w:pStyle w:val="a6"/>
        <w:numPr>
          <w:ilvl w:val="0"/>
          <w:numId w:val="20"/>
        </w:numPr>
        <w:ind w:left="0" w:firstLine="709"/>
        <w:jc w:val="both"/>
        <w:rPr>
          <w:shd w:val="clear" w:color="auto" w:fill="FFFFFF"/>
          <w:lang w:val="ru-RU"/>
        </w:rPr>
      </w:pPr>
      <w:r w:rsidRPr="00991F34">
        <w:rPr>
          <w:shd w:val="clear" w:color="auto" w:fill="FFFFFF"/>
          <w:lang w:val="ru-RU"/>
        </w:rPr>
        <w:t>В течение 30 дней со дня окончания общественных слушаний в период до принятия решения о реализации намечаемой хозяйственной и иной деятельности заказчику обеспечить прием от граждан и общественных организаций письменных замечаний и предложений, документирование этих предложений в приложениях к материалам по оценке воздействия на окружающую среду;</w:t>
      </w:r>
    </w:p>
    <w:p w14:paraId="11F25DDD" w14:textId="77777777" w:rsidR="00DE6619" w:rsidRPr="00991F34" w:rsidRDefault="00DE6619" w:rsidP="00DE6619">
      <w:pPr>
        <w:pStyle w:val="af4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1F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учетом замечаний, предложений и рекомендаций, поступивших как в период обсуждения, так и в течение 30 дней после их окончания, подготовить и утвердить окончательный вариант материалов по оценке воздействия на окружающую среду. Проведение общественных слушаний по окончательному варианту материалов ОВОС (третий этап проведения ОВОС) принять нецелесообразным.</w:t>
      </w:r>
    </w:p>
    <w:p w14:paraId="1A07AC72" w14:textId="77777777" w:rsidR="00DE6619" w:rsidRPr="00991F34" w:rsidRDefault="00DE6619" w:rsidP="00DE6619">
      <w:pPr>
        <w:pStyle w:val="a6"/>
        <w:numPr>
          <w:ilvl w:val="0"/>
          <w:numId w:val="20"/>
        </w:numPr>
        <w:ind w:left="0" w:firstLine="709"/>
        <w:jc w:val="both"/>
        <w:rPr>
          <w:shd w:val="clear" w:color="auto" w:fill="FFFFFF"/>
          <w:lang w:val="ru-RU"/>
        </w:rPr>
      </w:pPr>
      <w:r w:rsidRPr="00991F34">
        <w:rPr>
          <w:shd w:val="clear" w:color="auto" w:fill="FFFFFF"/>
          <w:lang w:val="ru-RU"/>
        </w:rPr>
        <w:t>Заказчику обеспечить доступ общественности к окончательному варианту материалов по оценке воздействия на окружающую среду в течение всего срока с момента утверждения последнего и до принятия решения о реализации намечаемой деятельности.</w:t>
      </w:r>
    </w:p>
    <w:p w14:paraId="336F5DFE" w14:textId="77777777" w:rsidR="00DE6619" w:rsidRPr="00991F34" w:rsidRDefault="00DE6619" w:rsidP="00DE6619">
      <w:pPr>
        <w:pStyle w:val="af4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1F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кончательный вариант материалов подлежит представлению на Государственную экологическую экспертизу.</w:t>
      </w:r>
    </w:p>
    <w:p w14:paraId="78346536" w14:textId="77777777" w:rsidR="00FB0C17" w:rsidRPr="00991F34" w:rsidRDefault="00FB0C17" w:rsidP="00FB0C17">
      <w:pPr>
        <w:pStyle w:val="af4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EF5314A" w14:textId="2AA35B8E" w:rsidR="004245EF" w:rsidRPr="00991F34" w:rsidRDefault="004245EF" w:rsidP="00F64FE3">
      <w:pPr>
        <w:pStyle w:val="a6"/>
        <w:ind w:left="709"/>
        <w:jc w:val="both"/>
        <w:rPr>
          <w:b/>
          <w:shd w:val="clear" w:color="auto" w:fill="FFFFFF"/>
          <w:lang w:val="ru-RU"/>
        </w:rPr>
      </w:pPr>
      <w:r w:rsidRPr="00991F34">
        <w:rPr>
          <w:b/>
          <w:shd w:val="clear" w:color="auto" w:fill="FFFFFF"/>
          <w:lang w:val="ru-RU"/>
        </w:rPr>
        <w:t xml:space="preserve">Голосование по </w:t>
      </w:r>
      <w:r w:rsidR="00F64FE3" w:rsidRPr="00991F34">
        <w:rPr>
          <w:b/>
          <w:shd w:val="clear" w:color="auto" w:fill="FFFFFF"/>
          <w:lang w:val="ru-RU"/>
        </w:rPr>
        <w:t xml:space="preserve">одобрению </w:t>
      </w:r>
      <w:r w:rsidR="003D160E" w:rsidRPr="00991F34">
        <w:rPr>
          <w:b/>
          <w:shd w:val="clear" w:color="auto" w:fill="FFFFFF"/>
          <w:lang w:val="ru-RU"/>
        </w:rPr>
        <w:t>проектн</w:t>
      </w:r>
      <w:r w:rsidR="00127930" w:rsidRPr="00991F34">
        <w:rPr>
          <w:b/>
          <w:shd w:val="clear" w:color="auto" w:fill="FFFFFF"/>
          <w:lang w:val="ru-RU"/>
        </w:rPr>
        <w:t>ой</w:t>
      </w:r>
      <w:r w:rsidR="003D160E" w:rsidRPr="00991F34">
        <w:rPr>
          <w:b/>
          <w:shd w:val="clear" w:color="auto" w:fill="FFFFFF"/>
          <w:lang w:val="ru-RU"/>
        </w:rPr>
        <w:t xml:space="preserve"> документаци</w:t>
      </w:r>
      <w:r w:rsidR="00127930" w:rsidRPr="00991F34">
        <w:rPr>
          <w:b/>
          <w:shd w:val="clear" w:color="auto" w:fill="FFFFFF"/>
          <w:lang w:val="ru-RU"/>
        </w:rPr>
        <w:t>и</w:t>
      </w:r>
      <w:r w:rsidR="003D160E" w:rsidRPr="00991F34">
        <w:rPr>
          <w:b/>
          <w:shd w:val="clear" w:color="auto" w:fill="FFFFFF"/>
          <w:lang w:val="ru-RU"/>
        </w:rPr>
        <w:t xml:space="preserve"> намечаемой хозяйственной деятельности</w:t>
      </w:r>
      <w:r w:rsidR="00F64FE3" w:rsidRPr="00991F34">
        <w:rPr>
          <w:b/>
          <w:shd w:val="clear" w:color="auto" w:fill="FFFFFF"/>
          <w:lang w:val="ru-RU"/>
        </w:rPr>
        <w:t xml:space="preserve"> с учетом указанных замечаний</w:t>
      </w:r>
      <w:r w:rsidR="00145073" w:rsidRPr="00991F34">
        <w:rPr>
          <w:b/>
          <w:shd w:val="clear" w:color="auto" w:fill="FFFFFF"/>
          <w:lang w:val="ru-RU"/>
        </w:rPr>
        <w:t>:</w:t>
      </w:r>
    </w:p>
    <w:p w14:paraId="57FC197F" w14:textId="77777777" w:rsidR="00DD17B2" w:rsidRPr="00991F34" w:rsidRDefault="00DD17B2" w:rsidP="00F64FE3">
      <w:pPr>
        <w:pStyle w:val="a6"/>
        <w:ind w:left="709"/>
        <w:jc w:val="both"/>
        <w:rPr>
          <w:b/>
          <w:shd w:val="clear" w:color="auto" w:fill="FFFFFF"/>
          <w:lang w:val="ru-RU"/>
        </w:rPr>
      </w:pPr>
    </w:p>
    <w:p w14:paraId="3772629B" w14:textId="2D0ABE54" w:rsidR="00354283" w:rsidRPr="00991F34" w:rsidRDefault="002D65DB" w:rsidP="008437F8">
      <w:pPr>
        <w:pStyle w:val="aa"/>
        <w:tabs>
          <w:tab w:val="left" w:pos="708"/>
        </w:tabs>
        <w:ind w:firstLine="709"/>
        <w:jc w:val="both"/>
        <w:rPr>
          <w:sz w:val="24"/>
          <w:szCs w:val="24"/>
        </w:rPr>
      </w:pPr>
      <w:r w:rsidRPr="00991F34">
        <w:rPr>
          <w:sz w:val="24"/>
          <w:szCs w:val="24"/>
        </w:rPr>
        <w:t xml:space="preserve">- </w:t>
      </w:r>
      <w:r w:rsidR="00354283" w:rsidRPr="00991F34">
        <w:rPr>
          <w:sz w:val="24"/>
          <w:szCs w:val="24"/>
        </w:rPr>
        <w:t xml:space="preserve">«за» проголосовало – </w:t>
      </w:r>
      <w:r w:rsidR="008437F8" w:rsidRPr="00991F34">
        <w:rPr>
          <w:sz w:val="24"/>
          <w:szCs w:val="24"/>
        </w:rPr>
        <w:t>5</w:t>
      </w:r>
      <w:r w:rsidR="00354283" w:rsidRPr="00991F34">
        <w:rPr>
          <w:sz w:val="24"/>
          <w:szCs w:val="24"/>
        </w:rPr>
        <w:t xml:space="preserve"> человек;</w:t>
      </w:r>
    </w:p>
    <w:p w14:paraId="3A3DB079" w14:textId="77777777" w:rsidR="00354283" w:rsidRPr="00991F34" w:rsidRDefault="002D65DB" w:rsidP="008437F8">
      <w:pPr>
        <w:pStyle w:val="aa"/>
        <w:tabs>
          <w:tab w:val="left" w:pos="708"/>
        </w:tabs>
        <w:ind w:firstLine="709"/>
        <w:jc w:val="both"/>
        <w:rPr>
          <w:sz w:val="24"/>
          <w:szCs w:val="24"/>
        </w:rPr>
      </w:pPr>
      <w:r w:rsidRPr="00991F34">
        <w:rPr>
          <w:sz w:val="24"/>
          <w:szCs w:val="24"/>
        </w:rPr>
        <w:t xml:space="preserve">- </w:t>
      </w:r>
      <w:r w:rsidR="00354283" w:rsidRPr="00991F34">
        <w:rPr>
          <w:sz w:val="24"/>
          <w:szCs w:val="24"/>
        </w:rPr>
        <w:t xml:space="preserve">«против» - нет; </w:t>
      </w:r>
    </w:p>
    <w:p w14:paraId="6BA7D577" w14:textId="77777777" w:rsidR="00354283" w:rsidRPr="00991F34" w:rsidRDefault="002D65DB" w:rsidP="008437F8">
      <w:pPr>
        <w:pStyle w:val="aa"/>
        <w:tabs>
          <w:tab w:val="left" w:pos="708"/>
        </w:tabs>
        <w:ind w:firstLine="709"/>
        <w:jc w:val="both"/>
        <w:rPr>
          <w:sz w:val="24"/>
          <w:szCs w:val="24"/>
        </w:rPr>
      </w:pPr>
      <w:r w:rsidRPr="00991F34">
        <w:rPr>
          <w:sz w:val="24"/>
          <w:szCs w:val="24"/>
        </w:rPr>
        <w:t xml:space="preserve">- </w:t>
      </w:r>
      <w:r w:rsidR="00354283" w:rsidRPr="00991F34">
        <w:rPr>
          <w:sz w:val="24"/>
          <w:szCs w:val="24"/>
        </w:rPr>
        <w:t xml:space="preserve">«воздержалось» </w:t>
      </w:r>
      <w:r w:rsidR="00EB3C4E" w:rsidRPr="00991F34">
        <w:rPr>
          <w:sz w:val="24"/>
          <w:szCs w:val="24"/>
        </w:rPr>
        <w:t>- нет</w:t>
      </w:r>
      <w:r w:rsidR="00354283" w:rsidRPr="00991F34">
        <w:rPr>
          <w:sz w:val="24"/>
          <w:szCs w:val="24"/>
        </w:rPr>
        <w:t>.</w:t>
      </w:r>
    </w:p>
    <w:p w14:paraId="2095B73D" w14:textId="77777777" w:rsidR="00DD17B2" w:rsidRPr="00991F34" w:rsidRDefault="00DD17B2" w:rsidP="00247E88">
      <w:pPr>
        <w:ind w:firstLine="709"/>
        <w:jc w:val="both"/>
        <w:rPr>
          <w:b/>
          <w:shd w:val="clear" w:color="auto" w:fill="FFFFFF"/>
          <w:lang w:val="ru-RU"/>
        </w:rPr>
      </w:pPr>
    </w:p>
    <w:p w14:paraId="60FF08A0" w14:textId="193BA781" w:rsidR="00E41EAC" w:rsidRPr="00991F34" w:rsidRDefault="00E41EAC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991F34">
        <w:rPr>
          <w:b/>
          <w:shd w:val="clear" w:color="auto" w:fill="FFFFFF"/>
          <w:lang w:val="ru-RU"/>
        </w:rPr>
        <w:t>Место и сроки ознакомления с протоколом:</w:t>
      </w:r>
    </w:p>
    <w:p w14:paraId="32BC9454" w14:textId="77777777" w:rsidR="00482D3C" w:rsidRPr="00991F34" w:rsidRDefault="00482D3C" w:rsidP="000D5EFA">
      <w:pPr>
        <w:pStyle w:val="a6"/>
        <w:ind w:left="0" w:firstLine="714"/>
        <w:jc w:val="both"/>
        <w:rPr>
          <w:lang w:val="ru-RU"/>
        </w:rPr>
      </w:pPr>
    </w:p>
    <w:p w14:paraId="32FADA29" w14:textId="0A5324EF" w:rsidR="000D5EFA" w:rsidRPr="00991F34" w:rsidRDefault="000D5EFA" w:rsidP="000D5EFA">
      <w:pPr>
        <w:pStyle w:val="a6"/>
        <w:ind w:left="0" w:firstLine="714"/>
        <w:jc w:val="both"/>
        <w:rPr>
          <w:lang w:val="ru-RU"/>
        </w:rPr>
      </w:pPr>
      <w:r w:rsidRPr="00991F34">
        <w:rPr>
          <w:lang w:val="ru-RU"/>
        </w:rPr>
        <w:t>В рабочие дни с 09.00 до 16.00 по адресам:</w:t>
      </w:r>
    </w:p>
    <w:p w14:paraId="5C903048" w14:textId="50AC36ED" w:rsidR="00D675B6" w:rsidRPr="00991F34" w:rsidRDefault="00D675B6" w:rsidP="00B5767F">
      <w:pPr>
        <w:ind w:firstLine="709"/>
        <w:jc w:val="both"/>
        <w:rPr>
          <w:lang w:val="ru-RU"/>
        </w:rPr>
      </w:pPr>
      <w:r w:rsidRPr="00991F34">
        <w:rPr>
          <w:lang w:val="ru-RU"/>
        </w:rPr>
        <w:t>-</w:t>
      </w:r>
      <w:r w:rsidR="00722B3D" w:rsidRPr="00991F34">
        <w:rPr>
          <w:lang w:val="ru-RU"/>
        </w:rPr>
        <w:t xml:space="preserve"> </w:t>
      </w:r>
      <w:r w:rsidR="004467CB" w:rsidRPr="00991F34">
        <w:rPr>
          <w:shd w:val="clear" w:color="auto" w:fill="FFFFFF"/>
          <w:lang w:val="ru-RU"/>
        </w:rPr>
        <w:t xml:space="preserve">г. </w:t>
      </w:r>
      <w:proofErr w:type="spellStart"/>
      <w:r w:rsidR="004467CB" w:rsidRPr="00991F34">
        <w:rPr>
          <w:shd w:val="clear" w:color="auto" w:fill="FFFFFF"/>
          <w:lang w:val="ru-RU"/>
        </w:rPr>
        <w:t>Шелехов</w:t>
      </w:r>
      <w:proofErr w:type="spellEnd"/>
      <w:r w:rsidR="004467CB" w:rsidRPr="00991F34">
        <w:rPr>
          <w:shd w:val="clear" w:color="auto" w:fill="FFFFFF"/>
          <w:lang w:val="ru-RU"/>
        </w:rPr>
        <w:t xml:space="preserve">, ул. Ленина, 20 квартал, 84, </w:t>
      </w:r>
      <w:proofErr w:type="spellStart"/>
      <w:r w:rsidR="004467CB" w:rsidRPr="00991F34">
        <w:rPr>
          <w:shd w:val="clear" w:color="auto" w:fill="FFFFFF"/>
          <w:lang w:val="ru-RU"/>
        </w:rPr>
        <w:t>каб</w:t>
      </w:r>
      <w:proofErr w:type="spellEnd"/>
      <w:r w:rsidR="004467CB" w:rsidRPr="00991F34">
        <w:rPr>
          <w:shd w:val="clear" w:color="auto" w:fill="FFFFFF"/>
          <w:lang w:val="ru-RU"/>
        </w:rPr>
        <w:t xml:space="preserve">. 1, тел.:8(39550)5-31-90 (отдела по градостроительной деятельности Управления по распоряжению муниципальным имуществом Администрации </w:t>
      </w:r>
      <w:proofErr w:type="spellStart"/>
      <w:r w:rsidR="004467CB" w:rsidRPr="00991F34">
        <w:rPr>
          <w:shd w:val="clear" w:color="auto" w:fill="FFFFFF"/>
          <w:lang w:val="ru-RU"/>
        </w:rPr>
        <w:t>Шелеховского</w:t>
      </w:r>
      <w:proofErr w:type="spellEnd"/>
      <w:r w:rsidR="004467CB" w:rsidRPr="00991F34">
        <w:rPr>
          <w:shd w:val="clear" w:color="auto" w:fill="FFFFFF"/>
          <w:lang w:val="ru-RU"/>
        </w:rPr>
        <w:t xml:space="preserve"> муниципального района);</w:t>
      </w:r>
    </w:p>
    <w:p w14:paraId="22992EBF" w14:textId="0C389602" w:rsidR="00D675B6" w:rsidRPr="00991F34" w:rsidRDefault="00D675B6" w:rsidP="00D675B6">
      <w:pPr>
        <w:ind w:firstLine="709"/>
        <w:jc w:val="both"/>
        <w:rPr>
          <w:rFonts w:eastAsia="Batang"/>
          <w:lang w:val="ru-RU" w:eastAsia="ko-KR"/>
        </w:rPr>
      </w:pPr>
      <w:r w:rsidRPr="00991F34">
        <w:rPr>
          <w:lang w:val="ru-RU"/>
        </w:rPr>
        <w:t xml:space="preserve">- </w:t>
      </w:r>
      <w:r w:rsidR="00BB6EBF" w:rsidRPr="00991F34">
        <w:rPr>
          <w:rFonts w:eastAsia="Batang"/>
          <w:lang w:val="ru-RU" w:eastAsia="ko-KR"/>
        </w:rPr>
        <w:t xml:space="preserve">г. Иркутск, ул. К. Маркса, д. 40, к.1, бизнес–центр </w:t>
      </w:r>
      <w:r w:rsidR="00BB6EBF" w:rsidRPr="00991F34">
        <w:rPr>
          <w:rFonts w:eastAsia="Batang"/>
          <w:lang w:eastAsia="ko-KR"/>
        </w:rPr>
        <w:t>Sobranie</w:t>
      </w:r>
      <w:r w:rsidR="00BB6EBF" w:rsidRPr="00991F34">
        <w:rPr>
          <w:rFonts w:eastAsia="Batang"/>
          <w:lang w:val="ru-RU" w:eastAsia="ko-KR"/>
        </w:rPr>
        <w:t>, каб. 410.</w:t>
      </w:r>
    </w:p>
    <w:p w14:paraId="37FBA07E" w14:textId="77777777" w:rsidR="00687EC4" w:rsidRPr="00991F34" w:rsidRDefault="00687EC4" w:rsidP="00687EC4">
      <w:pPr>
        <w:spacing w:line="276" w:lineRule="auto"/>
        <w:ind w:firstLine="709"/>
        <w:jc w:val="both"/>
        <w:rPr>
          <w:b/>
          <w:bCs/>
          <w:lang w:val="ru-RU"/>
        </w:rPr>
      </w:pPr>
    </w:p>
    <w:p w14:paraId="527C6C4A" w14:textId="77777777" w:rsidR="00482D3C" w:rsidRPr="00991F34" w:rsidRDefault="00482D3C">
      <w:pPr>
        <w:spacing w:after="160" w:line="259" w:lineRule="auto"/>
        <w:rPr>
          <w:b/>
          <w:bCs/>
          <w:lang w:val="ru-RU"/>
        </w:rPr>
      </w:pPr>
      <w:r w:rsidRPr="00991F34">
        <w:rPr>
          <w:b/>
          <w:bCs/>
          <w:lang w:val="ru-RU"/>
        </w:rPr>
        <w:br w:type="page"/>
      </w:r>
    </w:p>
    <w:p w14:paraId="25E82357" w14:textId="0F1923BB" w:rsidR="00687EC4" w:rsidRPr="00991F34" w:rsidRDefault="00687EC4" w:rsidP="00687EC4">
      <w:pPr>
        <w:spacing w:line="276" w:lineRule="auto"/>
        <w:ind w:firstLine="709"/>
        <w:jc w:val="both"/>
        <w:rPr>
          <w:b/>
          <w:bCs/>
        </w:rPr>
      </w:pPr>
      <w:proofErr w:type="spellStart"/>
      <w:r w:rsidRPr="00991F34">
        <w:rPr>
          <w:b/>
          <w:bCs/>
        </w:rPr>
        <w:lastRenderedPageBreak/>
        <w:t>Приложения</w:t>
      </w:r>
      <w:proofErr w:type="spellEnd"/>
      <w:r w:rsidRPr="00991F34">
        <w:rPr>
          <w:b/>
          <w:bCs/>
        </w:rPr>
        <w:t>:</w:t>
      </w:r>
    </w:p>
    <w:p w14:paraId="55A08C5B" w14:textId="2F7477B5" w:rsidR="00687EC4" w:rsidRPr="00991F34" w:rsidRDefault="00371328" w:rsidP="00687EC4">
      <w:pPr>
        <w:pStyle w:val="a6"/>
        <w:numPr>
          <w:ilvl w:val="0"/>
          <w:numId w:val="24"/>
        </w:numPr>
        <w:spacing w:line="259" w:lineRule="auto"/>
        <w:ind w:left="0" w:firstLine="426"/>
        <w:jc w:val="both"/>
        <w:rPr>
          <w:bCs/>
          <w:lang w:val="ru-RU"/>
        </w:rPr>
      </w:pPr>
      <w:r w:rsidRPr="00991F34">
        <w:rPr>
          <w:bCs/>
          <w:lang w:val="ru-RU"/>
        </w:rPr>
        <w:t xml:space="preserve">Список участников общественных слушаний по проектной документации, включая материалы оценки воздействия на окружающую среду, объекта </w:t>
      </w:r>
      <w:r w:rsidR="00951AE7" w:rsidRPr="00991F34">
        <w:rPr>
          <w:lang w:val="ru-RU"/>
        </w:rPr>
        <w:t xml:space="preserve">«ДОЛ «Огоньки». Строительство моста через р. Малая </w:t>
      </w:r>
      <w:proofErr w:type="spellStart"/>
      <w:r w:rsidR="00951AE7" w:rsidRPr="00991F34">
        <w:rPr>
          <w:lang w:val="ru-RU"/>
        </w:rPr>
        <w:t>Олха</w:t>
      </w:r>
      <w:proofErr w:type="spellEnd"/>
      <w:r w:rsidR="00951AE7" w:rsidRPr="00991F34">
        <w:rPr>
          <w:bCs/>
          <w:lang w:val="ru-RU"/>
        </w:rPr>
        <w:t>» Восточн</w:t>
      </w:r>
      <w:proofErr w:type="gramStart"/>
      <w:r w:rsidR="00951AE7" w:rsidRPr="00991F34">
        <w:rPr>
          <w:bCs/>
          <w:lang w:val="ru-RU"/>
        </w:rPr>
        <w:t>о-</w:t>
      </w:r>
      <w:proofErr w:type="gramEnd"/>
      <w:r w:rsidR="00951AE7" w:rsidRPr="00991F34">
        <w:rPr>
          <w:bCs/>
          <w:lang w:val="ru-RU"/>
        </w:rPr>
        <w:t xml:space="preserve"> Сибирской железной дороги</w:t>
      </w:r>
      <w:r w:rsidR="00687EC4" w:rsidRPr="00991F34">
        <w:rPr>
          <w:bCs/>
          <w:lang w:val="ru-RU"/>
        </w:rPr>
        <w:t>.</w:t>
      </w:r>
    </w:p>
    <w:p w14:paraId="0B357167" w14:textId="77777777" w:rsidR="00687EC4" w:rsidRPr="00991F34" w:rsidRDefault="00687EC4" w:rsidP="00687EC4">
      <w:pPr>
        <w:pStyle w:val="a6"/>
        <w:numPr>
          <w:ilvl w:val="0"/>
          <w:numId w:val="24"/>
        </w:numPr>
        <w:spacing w:line="259" w:lineRule="auto"/>
        <w:ind w:left="0" w:firstLine="426"/>
        <w:jc w:val="both"/>
        <w:rPr>
          <w:bCs/>
        </w:rPr>
      </w:pPr>
      <w:proofErr w:type="spellStart"/>
      <w:r w:rsidRPr="00991F34">
        <w:rPr>
          <w:bCs/>
        </w:rPr>
        <w:t>Повестка</w:t>
      </w:r>
      <w:proofErr w:type="spellEnd"/>
      <w:r w:rsidRPr="00991F34">
        <w:rPr>
          <w:bCs/>
        </w:rPr>
        <w:t xml:space="preserve"> </w:t>
      </w:r>
      <w:proofErr w:type="spellStart"/>
      <w:r w:rsidRPr="00991F34">
        <w:rPr>
          <w:bCs/>
        </w:rPr>
        <w:t>дня</w:t>
      </w:r>
      <w:proofErr w:type="spellEnd"/>
      <w:r w:rsidRPr="00991F34">
        <w:rPr>
          <w:bCs/>
        </w:rPr>
        <w:t xml:space="preserve"> </w:t>
      </w:r>
      <w:proofErr w:type="spellStart"/>
      <w:r w:rsidRPr="00991F34">
        <w:rPr>
          <w:bCs/>
        </w:rPr>
        <w:t>общественных</w:t>
      </w:r>
      <w:proofErr w:type="spellEnd"/>
      <w:r w:rsidRPr="00991F34">
        <w:rPr>
          <w:bCs/>
        </w:rPr>
        <w:t xml:space="preserve"> </w:t>
      </w:r>
      <w:proofErr w:type="spellStart"/>
      <w:r w:rsidRPr="00991F34">
        <w:rPr>
          <w:bCs/>
        </w:rPr>
        <w:t>обсуждений</w:t>
      </w:r>
      <w:proofErr w:type="spellEnd"/>
      <w:r w:rsidRPr="00991F34">
        <w:rPr>
          <w:bCs/>
        </w:rPr>
        <w:t>;</w:t>
      </w:r>
    </w:p>
    <w:p w14:paraId="69A32123" w14:textId="5FEA7414" w:rsidR="00E41EAC" w:rsidRPr="00991F34" w:rsidRDefault="00687EC4" w:rsidP="002E1F62">
      <w:pPr>
        <w:pStyle w:val="a6"/>
        <w:numPr>
          <w:ilvl w:val="0"/>
          <w:numId w:val="24"/>
        </w:numPr>
        <w:spacing w:line="259" w:lineRule="auto"/>
        <w:ind w:left="0" w:firstLine="426"/>
        <w:jc w:val="both"/>
        <w:rPr>
          <w:bCs/>
        </w:rPr>
      </w:pPr>
      <w:proofErr w:type="spellStart"/>
      <w:r w:rsidRPr="00991F34">
        <w:rPr>
          <w:bCs/>
        </w:rPr>
        <w:t>Лист</w:t>
      </w:r>
      <w:proofErr w:type="spellEnd"/>
      <w:r w:rsidRPr="00991F34">
        <w:rPr>
          <w:bCs/>
        </w:rPr>
        <w:t xml:space="preserve"> </w:t>
      </w:r>
      <w:proofErr w:type="spellStart"/>
      <w:r w:rsidRPr="00991F34">
        <w:rPr>
          <w:bCs/>
        </w:rPr>
        <w:t>регистрации</w:t>
      </w:r>
      <w:proofErr w:type="spellEnd"/>
      <w:r w:rsidRPr="00991F34">
        <w:rPr>
          <w:bCs/>
        </w:rPr>
        <w:t xml:space="preserve"> </w:t>
      </w:r>
      <w:proofErr w:type="spellStart"/>
      <w:r w:rsidRPr="00991F34">
        <w:rPr>
          <w:bCs/>
        </w:rPr>
        <w:t>замечаний</w:t>
      </w:r>
      <w:proofErr w:type="spellEnd"/>
      <w:r w:rsidRPr="00991F34">
        <w:rPr>
          <w:bCs/>
        </w:rPr>
        <w:t xml:space="preserve"> и </w:t>
      </w:r>
      <w:proofErr w:type="spellStart"/>
      <w:r w:rsidRPr="00991F34">
        <w:rPr>
          <w:bCs/>
        </w:rPr>
        <w:t>предложений</w:t>
      </w:r>
      <w:proofErr w:type="spellEnd"/>
    </w:p>
    <w:p w14:paraId="323B2E0E" w14:textId="77777777" w:rsidR="00443CB7" w:rsidRPr="00991F34" w:rsidRDefault="00443CB7" w:rsidP="00443CB7">
      <w:pPr>
        <w:jc w:val="both"/>
        <w:rPr>
          <w:shd w:val="clear" w:color="auto" w:fill="FFFFFF"/>
          <w:lang w:val="ru-RU"/>
        </w:rPr>
      </w:pPr>
    </w:p>
    <w:p w14:paraId="57D7D02F" w14:textId="7A773A74" w:rsidR="00DB2DF4" w:rsidRPr="00991F34" w:rsidRDefault="00E374D8" w:rsidP="00DB2DF4">
      <w:pPr>
        <w:jc w:val="both"/>
        <w:rPr>
          <w:lang w:val="ru-RU"/>
        </w:rPr>
      </w:pPr>
      <w:proofErr w:type="spellStart"/>
      <w:r w:rsidRPr="00991F34">
        <w:rPr>
          <w:lang w:val="ru-RU"/>
        </w:rPr>
        <w:t>И.о</w:t>
      </w:r>
      <w:proofErr w:type="spellEnd"/>
      <w:r w:rsidRPr="00991F34">
        <w:rPr>
          <w:lang w:val="ru-RU"/>
        </w:rPr>
        <w:t>. н</w:t>
      </w:r>
      <w:r w:rsidR="00DB2DF4" w:rsidRPr="00991F34">
        <w:rPr>
          <w:lang w:val="ru-RU"/>
        </w:rPr>
        <w:t>ачальник</w:t>
      </w:r>
      <w:r w:rsidRPr="00991F34">
        <w:rPr>
          <w:lang w:val="ru-RU"/>
        </w:rPr>
        <w:t>а</w:t>
      </w:r>
      <w:r w:rsidR="00DB2DF4" w:rsidRPr="00991F34">
        <w:rPr>
          <w:lang w:val="ru-RU"/>
        </w:rPr>
        <w:t xml:space="preserve"> отдела по градостроительной </w:t>
      </w:r>
    </w:p>
    <w:p w14:paraId="0D5A8F11" w14:textId="77777777" w:rsidR="00DB2DF4" w:rsidRPr="00991F34" w:rsidRDefault="00DB2DF4" w:rsidP="00DB2DF4">
      <w:pPr>
        <w:jc w:val="both"/>
        <w:rPr>
          <w:lang w:val="ru-RU"/>
        </w:rPr>
      </w:pPr>
      <w:r w:rsidRPr="00991F34">
        <w:rPr>
          <w:lang w:val="ru-RU"/>
        </w:rPr>
        <w:t xml:space="preserve">деятельности УМИ Администрации </w:t>
      </w:r>
    </w:p>
    <w:p w14:paraId="662F398B" w14:textId="1AFC3049" w:rsidR="00DB2DF4" w:rsidRPr="00991F34" w:rsidRDefault="00DB2DF4" w:rsidP="00DB2DF4">
      <w:pPr>
        <w:jc w:val="both"/>
        <w:rPr>
          <w:lang w:val="ru-RU"/>
        </w:rPr>
      </w:pPr>
      <w:proofErr w:type="spellStart"/>
      <w:r w:rsidRPr="00991F34">
        <w:rPr>
          <w:lang w:val="ru-RU"/>
        </w:rPr>
        <w:t>Шелеховского</w:t>
      </w:r>
      <w:proofErr w:type="spellEnd"/>
      <w:r w:rsidRPr="00991F34">
        <w:rPr>
          <w:lang w:val="ru-RU"/>
        </w:rPr>
        <w:t xml:space="preserve"> муниципального района  </w:t>
      </w:r>
      <w:r w:rsidRPr="00991F34">
        <w:rPr>
          <w:shd w:val="clear" w:color="auto" w:fill="FFFFFF"/>
          <w:lang w:val="ru-RU"/>
        </w:rPr>
        <w:t xml:space="preserve">                           </w:t>
      </w:r>
      <w:r w:rsidR="002369B0" w:rsidRPr="00991F34">
        <w:rPr>
          <w:shd w:val="clear" w:color="auto" w:fill="FFFFFF"/>
          <w:lang w:val="ru-RU"/>
        </w:rPr>
        <w:t xml:space="preserve">                              </w:t>
      </w:r>
      <w:r w:rsidRPr="00991F34">
        <w:rPr>
          <w:shd w:val="clear" w:color="auto" w:fill="FFFFFF"/>
          <w:lang w:val="ru-RU"/>
        </w:rPr>
        <w:t xml:space="preserve">         </w:t>
      </w:r>
      <w:r w:rsidR="00E374D8" w:rsidRPr="00991F34">
        <w:rPr>
          <w:shd w:val="clear" w:color="auto" w:fill="FFFFFF"/>
          <w:lang w:val="ru-RU"/>
        </w:rPr>
        <w:t>Т.В. Калимулина</w:t>
      </w:r>
    </w:p>
    <w:p w14:paraId="3CBF7671" w14:textId="1A6AD4F5" w:rsidR="00DB2DF4" w:rsidRPr="00991F34" w:rsidRDefault="00DB2DF4" w:rsidP="00DB2DF4">
      <w:pPr>
        <w:rPr>
          <w:lang w:val="ru-RU"/>
        </w:rPr>
      </w:pPr>
      <w:r w:rsidRPr="00991F34">
        <w:rPr>
          <w:lang w:val="ru-RU"/>
        </w:rPr>
        <w:t xml:space="preserve">   </w:t>
      </w:r>
    </w:p>
    <w:p w14:paraId="0F787740" w14:textId="77777777" w:rsidR="00482D3C" w:rsidRPr="00991F34" w:rsidRDefault="00482D3C" w:rsidP="00DB2DF4">
      <w:pPr>
        <w:rPr>
          <w:lang w:val="ru-RU"/>
        </w:rPr>
      </w:pPr>
    </w:p>
    <w:p w14:paraId="3C6B3FFC" w14:textId="77777777" w:rsidR="00DB2DF4" w:rsidRPr="00991F34" w:rsidRDefault="00DB2DF4" w:rsidP="00DB2DF4">
      <w:pPr>
        <w:rPr>
          <w:lang w:val="ru-RU"/>
        </w:rPr>
      </w:pPr>
      <w:r w:rsidRPr="00991F34">
        <w:rPr>
          <w:lang w:val="ru-RU"/>
        </w:rPr>
        <w:t>Главный инженер проекта «</w:t>
      </w:r>
      <w:proofErr w:type="spellStart"/>
      <w:r w:rsidRPr="00991F34">
        <w:rPr>
          <w:lang w:val="ru-RU"/>
        </w:rPr>
        <w:t>Иркутскжелдорпроект</w:t>
      </w:r>
      <w:proofErr w:type="spellEnd"/>
      <w:r w:rsidRPr="00991F34">
        <w:rPr>
          <w:lang w:val="ru-RU"/>
        </w:rPr>
        <w:t>» -</w:t>
      </w:r>
    </w:p>
    <w:p w14:paraId="79828913" w14:textId="2DF10389" w:rsidR="00DB2DF4" w:rsidRPr="00991F34" w:rsidRDefault="00DB2DF4" w:rsidP="00DB2DF4">
      <w:pPr>
        <w:rPr>
          <w:lang w:val="ru-RU"/>
        </w:rPr>
      </w:pPr>
      <w:r w:rsidRPr="00991F34">
        <w:rPr>
          <w:lang w:val="ru-RU"/>
        </w:rPr>
        <w:t>филиала АО «</w:t>
      </w:r>
      <w:proofErr w:type="spellStart"/>
      <w:r w:rsidRPr="00991F34">
        <w:rPr>
          <w:lang w:val="ru-RU"/>
        </w:rPr>
        <w:t>Росжедлорпроект</w:t>
      </w:r>
      <w:proofErr w:type="spellEnd"/>
      <w:r w:rsidRPr="00991F34">
        <w:rPr>
          <w:lang w:val="ru-RU"/>
        </w:rPr>
        <w:t xml:space="preserve">»                                                                                   П.Г. </w:t>
      </w:r>
      <w:proofErr w:type="spellStart"/>
      <w:r w:rsidRPr="00991F34">
        <w:rPr>
          <w:lang w:val="ru-RU"/>
        </w:rPr>
        <w:t>Барнадаев</w:t>
      </w:r>
      <w:proofErr w:type="spellEnd"/>
      <w:r w:rsidRPr="00991F34">
        <w:rPr>
          <w:lang w:val="ru-RU"/>
        </w:rPr>
        <w:t xml:space="preserve"> </w:t>
      </w:r>
    </w:p>
    <w:p w14:paraId="1ADDA8D2" w14:textId="1B83873A" w:rsidR="005606DC" w:rsidRPr="00991F34" w:rsidRDefault="005606DC" w:rsidP="005606DC">
      <w:pPr>
        <w:rPr>
          <w:lang w:val="ru-RU"/>
        </w:rPr>
      </w:pPr>
    </w:p>
    <w:p w14:paraId="1FE77FA8" w14:textId="77777777" w:rsidR="00482D3C" w:rsidRPr="00991F34" w:rsidRDefault="00482D3C" w:rsidP="005606DC">
      <w:pPr>
        <w:rPr>
          <w:lang w:val="ru-RU"/>
        </w:rPr>
      </w:pPr>
    </w:p>
    <w:p w14:paraId="6465071C" w14:textId="55765EC1" w:rsidR="005606DC" w:rsidRPr="00991F34" w:rsidRDefault="005606DC" w:rsidP="005606DC">
      <w:pPr>
        <w:rPr>
          <w:lang w:val="ru-RU"/>
        </w:rPr>
      </w:pPr>
      <w:r w:rsidRPr="00991F34">
        <w:rPr>
          <w:lang w:val="ru-RU"/>
        </w:rPr>
        <w:t xml:space="preserve">Ведущий инженер отдела специализированных разделов </w:t>
      </w:r>
    </w:p>
    <w:p w14:paraId="7C09E582" w14:textId="73D62BCC" w:rsidR="005606DC" w:rsidRPr="00991F34" w:rsidRDefault="005606DC" w:rsidP="005606DC">
      <w:pPr>
        <w:rPr>
          <w:lang w:val="ru-RU"/>
        </w:rPr>
      </w:pPr>
      <w:r w:rsidRPr="00991F34">
        <w:rPr>
          <w:lang w:val="ru-RU"/>
        </w:rPr>
        <w:t xml:space="preserve"> «</w:t>
      </w:r>
      <w:proofErr w:type="spellStart"/>
      <w:r w:rsidRPr="00991F34">
        <w:rPr>
          <w:lang w:val="ru-RU"/>
        </w:rPr>
        <w:t>Иркутскжелдорпроект</w:t>
      </w:r>
      <w:proofErr w:type="spellEnd"/>
      <w:r w:rsidRPr="00991F34">
        <w:rPr>
          <w:lang w:val="ru-RU"/>
        </w:rPr>
        <w:t>» - филиала АО «</w:t>
      </w:r>
      <w:proofErr w:type="spellStart"/>
      <w:r w:rsidRPr="00991F34">
        <w:rPr>
          <w:lang w:val="ru-RU"/>
        </w:rPr>
        <w:t>Росжедлорпроект</w:t>
      </w:r>
      <w:proofErr w:type="spellEnd"/>
      <w:r w:rsidRPr="00991F34">
        <w:rPr>
          <w:lang w:val="ru-RU"/>
        </w:rPr>
        <w:t xml:space="preserve">»                                 Л.Г. Подольских </w:t>
      </w:r>
    </w:p>
    <w:p w14:paraId="22B69C9F" w14:textId="77777777" w:rsidR="005606DC" w:rsidRPr="00991F34" w:rsidRDefault="005606DC" w:rsidP="005606DC">
      <w:pPr>
        <w:rPr>
          <w:lang w:val="ru-RU"/>
        </w:rPr>
      </w:pPr>
    </w:p>
    <w:p w14:paraId="2CE27558" w14:textId="77777777" w:rsidR="002E1F62" w:rsidRPr="00991F34" w:rsidRDefault="002E1F62" w:rsidP="00DB2DF4">
      <w:pPr>
        <w:rPr>
          <w:lang w:val="ru-RU"/>
        </w:rPr>
      </w:pPr>
    </w:p>
    <w:p w14:paraId="38D55F1C" w14:textId="77777777" w:rsidR="00DB2DF4" w:rsidRPr="00991F34" w:rsidRDefault="00DB2DF4" w:rsidP="00DB2DF4">
      <w:pPr>
        <w:rPr>
          <w:lang w:val="ru-RU"/>
        </w:rPr>
      </w:pPr>
      <w:r w:rsidRPr="00991F34">
        <w:rPr>
          <w:lang w:val="ru-RU"/>
        </w:rPr>
        <w:t>Секретарь   общественных обсуждений,</w:t>
      </w:r>
    </w:p>
    <w:p w14:paraId="6CAE7635" w14:textId="756B478F" w:rsidR="00DB2DF4" w:rsidRPr="00991F34" w:rsidRDefault="002369B0" w:rsidP="00DB2DF4">
      <w:pPr>
        <w:rPr>
          <w:lang w:val="ru-RU"/>
        </w:rPr>
      </w:pPr>
      <w:r w:rsidRPr="00991F34">
        <w:rPr>
          <w:lang w:val="ru-RU"/>
        </w:rPr>
        <w:t>Главный специалист</w:t>
      </w:r>
      <w:r w:rsidR="00DB2DF4" w:rsidRPr="00991F34">
        <w:rPr>
          <w:lang w:val="ru-RU"/>
        </w:rPr>
        <w:t xml:space="preserve"> отдела по </w:t>
      </w:r>
      <w:proofErr w:type="gramStart"/>
      <w:r w:rsidR="00DB2DF4" w:rsidRPr="00991F34">
        <w:rPr>
          <w:lang w:val="ru-RU"/>
        </w:rPr>
        <w:t>градостроительной</w:t>
      </w:r>
      <w:proofErr w:type="gramEnd"/>
      <w:r w:rsidR="00DB2DF4" w:rsidRPr="00991F34">
        <w:rPr>
          <w:lang w:val="ru-RU"/>
        </w:rPr>
        <w:t xml:space="preserve"> </w:t>
      </w:r>
    </w:p>
    <w:p w14:paraId="7BF9C291" w14:textId="77777777" w:rsidR="00DB2DF4" w:rsidRPr="00991F34" w:rsidRDefault="00DB2DF4" w:rsidP="00DB2DF4">
      <w:pPr>
        <w:jc w:val="both"/>
        <w:rPr>
          <w:lang w:val="ru-RU"/>
        </w:rPr>
      </w:pPr>
      <w:r w:rsidRPr="00991F34">
        <w:rPr>
          <w:lang w:val="ru-RU"/>
        </w:rPr>
        <w:t xml:space="preserve">деятельности УМИ Администрации </w:t>
      </w:r>
    </w:p>
    <w:p w14:paraId="4D205A78" w14:textId="60F34119" w:rsidR="00C219B0" w:rsidRPr="00991F34" w:rsidRDefault="00DB2DF4" w:rsidP="002E1F62">
      <w:pPr>
        <w:jc w:val="both"/>
        <w:rPr>
          <w:lang w:val="ru-RU"/>
        </w:rPr>
      </w:pPr>
      <w:proofErr w:type="spellStart"/>
      <w:r w:rsidRPr="00991F34">
        <w:rPr>
          <w:lang w:val="ru-RU"/>
        </w:rPr>
        <w:t>Шелеховского</w:t>
      </w:r>
      <w:proofErr w:type="spellEnd"/>
      <w:r w:rsidRPr="00991F34">
        <w:rPr>
          <w:lang w:val="ru-RU"/>
        </w:rPr>
        <w:t xml:space="preserve"> муниципального района  </w:t>
      </w:r>
      <w:r w:rsidRPr="00991F34">
        <w:rPr>
          <w:shd w:val="clear" w:color="auto" w:fill="FFFFFF"/>
          <w:lang w:val="ru-RU"/>
        </w:rPr>
        <w:t xml:space="preserve">                                                                </w:t>
      </w:r>
      <w:r w:rsidR="002E1F62" w:rsidRPr="00991F34">
        <w:rPr>
          <w:shd w:val="clear" w:color="auto" w:fill="FFFFFF"/>
          <w:lang w:val="ru-RU"/>
        </w:rPr>
        <w:t xml:space="preserve">  </w:t>
      </w:r>
      <w:r w:rsidRPr="00991F34">
        <w:rPr>
          <w:shd w:val="clear" w:color="auto" w:fill="FFFFFF"/>
          <w:lang w:val="ru-RU"/>
        </w:rPr>
        <w:t xml:space="preserve">    </w:t>
      </w:r>
      <w:r w:rsidR="0017789B" w:rsidRPr="00991F34">
        <w:rPr>
          <w:shd w:val="clear" w:color="auto" w:fill="FFFFFF"/>
          <w:lang w:val="ru-RU"/>
        </w:rPr>
        <w:t>Е.</w:t>
      </w:r>
      <w:r w:rsidR="002E1F62" w:rsidRPr="00991F34">
        <w:rPr>
          <w:shd w:val="clear" w:color="auto" w:fill="FFFFFF"/>
          <w:lang w:val="ru-RU"/>
        </w:rPr>
        <w:t>В. Левицкая</w:t>
      </w:r>
    </w:p>
    <w:p w14:paraId="6D3B9D16" w14:textId="33F73599" w:rsidR="00010564" w:rsidRPr="00991F34" w:rsidRDefault="00010564">
      <w:pPr>
        <w:spacing w:after="160" w:line="259" w:lineRule="auto"/>
        <w:rPr>
          <w:lang w:val="ru-RU"/>
        </w:rPr>
      </w:pPr>
      <w:r w:rsidRPr="00991F34">
        <w:rPr>
          <w:lang w:val="ru-RU"/>
        </w:rPr>
        <w:br w:type="page"/>
      </w:r>
    </w:p>
    <w:p w14:paraId="72044C92" w14:textId="743F0447" w:rsidR="008437F8" w:rsidRPr="00991F34" w:rsidRDefault="008437F8" w:rsidP="008437F8">
      <w:pPr>
        <w:spacing w:after="160" w:line="259" w:lineRule="auto"/>
        <w:jc w:val="right"/>
        <w:rPr>
          <w:lang w:val="ru-RU"/>
        </w:rPr>
      </w:pPr>
      <w:r w:rsidRPr="00991F34">
        <w:rPr>
          <w:lang w:val="ru-RU"/>
        </w:rPr>
        <w:lastRenderedPageBreak/>
        <w:t>Приложение 1</w:t>
      </w:r>
    </w:p>
    <w:p w14:paraId="309409AF" w14:textId="56AA0571" w:rsidR="008437F8" w:rsidRPr="00991F34" w:rsidRDefault="008437F8" w:rsidP="008437F8">
      <w:pPr>
        <w:spacing w:after="160" w:line="259" w:lineRule="auto"/>
        <w:jc w:val="right"/>
        <w:rPr>
          <w:lang w:val="ru-RU"/>
        </w:rPr>
      </w:pPr>
    </w:p>
    <w:p w14:paraId="19981706" w14:textId="539FAD12" w:rsidR="008437F8" w:rsidRPr="00991F34" w:rsidRDefault="008437F8" w:rsidP="008437F8">
      <w:pPr>
        <w:spacing w:after="160" w:line="259" w:lineRule="auto"/>
        <w:jc w:val="right"/>
        <w:rPr>
          <w:b/>
          <w:lang w:val="ru-RU"/>
        </w:rPr>
      </w:pPr>
      <w:r w:rsidRPr="00991F34">
        <w:rPr>
          <w:lang w:val="ru-RU"/>
        </w:rPr>
        <w:br w:type="page"/>
      </w:r>
    </w:p>
    <w:p w14:paraId="1EBDC17B" w14:textId="5AE18AD6" w:rsidR="00010564" w:rsidRPr="00991F34" w:rsidRDefault="00010564" w:rsidP="00010564">
      <w:pPr>
        <w:jc w:val="right"/>
        <w:rPr>
          <w:b/>
          <w:lang w:val="ru-RU"/>
        </w:rPr>
      </w:pPr>
      <w:r w:rsidRPr="00991F34">
        <w:rPr>
          <w:b/>
          <w:lang w:val="ru-RU"/>
        </w:rPr>
        <w:lastRenderedPageBreak/>
        <w:t>Приложение № 2</w:t>
      </w:r>
    </w:p>
    <w:p w14:paraId="70B44E71" w14:textId="77777777" w:rsidR="00010564" w:rsidRPr="00991F34" w:rsidRDefault="00010564" w:rsidP="00010564">
      <w:pPr>
        <w:jc w:val="center"/>
        <w:rPr>
          <w:b/>
          <w:lang w:val="ru-RU"/>
        </w:rPr>
      </w:pPr>
    </w:p>
    <w:p w14:paraId="50323F2F" w14:textId="77777777" w:rsidR="00010564" w:rsidRPr="00991F34" w:rsidRDefault="00010564" w:rsidP="00010564">
      <w:pPr>
        <w:jc w:val="center"/>
        <w:rPr>
          <w:b/>
          <w:lang w:val="ru-RU"/>
        </w:rPr>
      </w:pPr>
      <w:r w:rsidRPr="00991F34">
        <w:rPr>
          <w:b/>
          <w:lang w:val="ru-RU"/>
        </w:rPr>
        <w:t>ПОВЕСТКА ДНЯ</w:t>
      </w:r>
    </w:p>
    <w:p w14:paraId="32AECAE9" w14:textId="49C33193" w:rsidR="00010564" w:rsidRPr="00991F34" w:rsidRDefault="00010564" w:rsidP="00010564">
      <w:pPr>
        <w:jc w:val="center"/>
        <w:rPr>
          <w:b/>
          <w:lang w:val="ru-RU"/>
        </w:rPr>
      </w:pPr>
      <w:r w:rsidRPr="00991F34">
        <w:rPr>
          <w:b/>
          <w:lang w:val="ru-RU"/>
        </w:rPr>
        <w:t>общественных обсуждений (в форме слушаний)</w:t>
      </w:r>
    </w:p>
    <w:p w14:paraId="76AB2881" w14:textId="77777777" w:rsidR="00010564" w:rsidRPr="00991F34" w:rsidRDefault="00010564" w:rsidP="00010564">
      <w:pPr>
        <w:jc w:val="center"/>
        <w:rPr>
          <w:b/>
          <w:lang w:val="ru-RU"/>
        </w:rPr>
      </w:pPr>
    </w:p>
    <w:p w14:paraId="1F3DD13B" w14:textId="2C9AA6E9" w:rsidR="00010564" w:rsidRPr="00991F34" w:rsidRDefault="00010564" w:rsidP="00010564">
      <w:pPr>
        <w:ind w:left="-180" w:firstLine="180"/>
        <w:rPr>
          <w:lang w:val="ru-RU"/>
        </w:rPr>
      </w:pPr>
      <w:r w:rsidRPr="00991F34">
        <w:rPr>
          <w:lang w:val="ru-RU"/>
        </w:rPr>
        <w:t>«</w:t>
      </w:r>
      <w:r w:rsidR="00371328" w:rsidRPr="00991F34">
        <w:rPr>
          <w:lang w:val="ru-RU"/>
        </w:rPr>
        <w:t>30</w:t>
      </w:r>
      <w:r w:rsidRPr="00991F34">
        <w:rPr>
          <w:lang w:val="ru-RU"/>
        </w:rPr>
        <w:t xml:space="preserve">» </w:t>
      </w:r>
      <w:r w:rsidR="00371328" w:rsidRPr="00991F34">
        <w:rPr>
          <w:lang w:val="ru-RU"/>
        </w:rPr>
        <w:t>сентября</w:t>
      </w:r>
      <w:r w:rsidRPr="00991F34">
        <w:rPr>
          <w:lang w:val="ru-RU"/>
        </w:rPr>
        <w:t xml:space="preserve"> 2019 г.</w:t>
      </w:r>
      <w:r w:rsidRPr="00991F34">
        <w:rPr>
          <w:lang w:val="ru-RU"/>
        </w:rPr>
        <w:tab/>
      </w:r>
      <w:r w:rsidRPr="00991F34">
        <w:rPr>
          <w:lang w:val="ru-RU"/>
        </w:rPr>
        <w:tab/>
      </w:r>
      <w:r w:rsidRPr="00991F34">
        <w:rPr>
          <w:lang w:val="ru-RU"/>
        </w:rPr>
        <w:tab/>
      </w:r>
      <w:r w:rsidRPr="00991F34">
        <w:rPr>
          <w:lang w:val="ru-RU"/>
        </w:rPr>
        <w:tab/>
      </w:r>
      <w:r w:rsidRPr="00991F34">
        <w:rPr>
          <w:lang w:val="ru-RU"/>
        </w:rPr>
        <w:tab/>
        <w:t xml:space="preserve">            </w:t>
      </w:r>
      <w:r w:rsidR="003C5760" w:rsidRPr="00991F34">
        <w:rPr>
          <w:lang w:val="ru-RU"/>
        </w:rPr>
        <w:t xml:space="preserve">           </w:t>
      </w:r>
      <w:r w:rsidRPr="00991F34">
        <w:rPr>
          <w:lang w:val="ru-RU"/>
        </w:rPr>
        <w:t xml:space="preserve">                г. </w:t>
      </w:r>
      <w:proofErr w:type="spellStart"/>
      <w:r w:rsidR="00951AE7" w:rsidRPr="00991F34">
        <w:rPr>
          <w:lang w:val="ru-RU"/>
        </w:rPr>
        <w:t>Шелехов</w:t>
      </w:r>
      <w:proofErr w:type="spellEnd"/>
      <w:r w:rsidRPr="00991F34">
        <w:rPr>
          <w:lang w:val="ru-RU"/>
        </w:rPr>
        <w:t>, 1</w:t>
      </w:r>
      <w:r w:rsidR="00951AE7" w:rsidRPr="00991F34">
        <w:rPr>
          <w:lang w:val="ru-RU"/>
        </w:rPr>
        <w:t>7</w:t>
      </w:r>
      <w:r w:rsidRPr="00991F34">
        <w:rPr>
          <w:lang w:val="ru-RU"/>
        </w:rPr>
        <w:t>:00</w:t>
      </w:r>
    </w:p>
    <w:p w14:paraId="21907B5C" w14:textId="77777777" w:rsidR="00010564" w:rsidRPr="00991F34" w:rsidRDefault="00010564" w:rsidP="00010564">
      <w:pPr>
        <w:ind w:left="-180" w:firstLine="180"/>
        <w:jc w:val="both"/>
        <w:rPr>
          <w:lang w:val="ru-RU"/>
        </w:rPr>
      </w:pPr>
    </w:p>
    <w:p w14:paraId="56150FDF" w14:textId="49834EC9" w:rsidR="00371328" w:rsidRPr="00991F34" w:rsidRDefault="00010564" w:rsidP="00371328">
      <w:pPr>
        <w:ind w:right="-143" w:firstLine="708"/>
        <w:contextualSpacing/>
        <w:jc w:val="both"/>
        <w:rPr>
          <w:lang w:val="ru-RU"/>
        </w:rPr>
      </w:pPr>
      <w:r w:rsidRPr="00991F34">
        <w:rPr>
          <w:lang w:val="ru-RU"/>
        </w:rPr>
        <w:t xml:space="preserve">1. Общественные обсуждения (в форме общественных слушаний) </w:t>
      </w:r>
      <w:r w:rsidR="00951AE7" w:rsidRPr="00991F34">
        <w:rPr>
          <w:lang w:val="ru-RU"/>
        </w:rPr>
        <w:t>по</w:t>
      </w:r>
      <w:r w:rsidR="00371328" w:rsidRPr="00991F34">
        <w:rPr>
          <w:lang w:val="ru-RU"/>
        </w:rPr>
        <w:t xml:space="preserve"> проектной документации </w:t>
      </w:r>
      <w:r w:rsidR="00951AE7" w:rsidRPr="00991F34">
        <w:rPr>
          <w:lang w:val="ru-RU"/>
        </w:rPr>
        <w:t xml:space="preserve">объекта «ДОЛ «Огоньки». Строительство моста через р. Малая </w:t>
      </w:r>
      <w:proofErr w:type="spellStart"/>
      <w:r w:rsidR="00951AE7" w:rsidRPr="00991F34">
        <w:rPr>
          <w:lang w:val="ru-RU"/>
        </w:rPr>
        <w:t>Олха</w:t>
      </w:r>
      <w:proofErr w:type="spellEnd"/>
      <w:r w:rsidR="00951AE7" w:rsidRPr="00991F34">
        <w:rPr>
          <w:bCs/>
          <w:lang w:val="ru-RU"/>
        </w:rPr>
        <w:t>» Восточн</w:t>
      </w:r>
      <w:proofErr w:type="gramStart"/>
      <w:r w:rsidR="00951AE7" w:rsidRPr="00991F34">
        <w:rPr>
          <w:bCs/>
          <w:lang w:val="ru-RU"/>
        </w:rPr>
        <w:t>о-</w:t>
      </w:r>
      <w:proofErr w:type="gramEnd"/>
      <w:r w:rsidR="00951AE7" w:rsidRPr="00991F34">
        <w:rPr>
          <w:bCs/>
          <w:lang w:val="ru-RU"/>
        </w:rPr>
        <w:t xml:space="preserve"> Сибирской железной дороги</w:t>
      </w:r>
      <w:r w:rsidR="00371328" w:rsidRPr="00991F34">
        <w:rPr>
          <w:lang w:val="ru-RU"/>
        </w:rPr>
        <w:t>, включая материалы по оценке воздействия на окружающую среду.</w:t>
      </w:r>
    </w:p>
    <w:p w14:paraId="3ED9315E" w14:textId="5ACE3686" w:rsidR="00010564" w:rsidRPr="00991F34" w:rsidRDefault="00010564" w:rsidP="00010564">
      <w:pPr>
        <w:ind w:right="-143" w:firstLine="708"/>
        <w:contextualSpacing/>
        <w:jc w:val="both"/>
        <w:rPr>
          <w:lang w:val="ru-RU"/>
        </w:rPr>
      </w:pPr>
      <w:r w:rsidRPr="00991F34">
        <w:rPr>
          <w:lang w:val="ru-RU"/>
        </w:rPr>
        <w:t>.</w:t>
      </w:r>
    </w:p>
    <w:p w14:paraId="2D47BECA" w14:textId="77777777" w:rsidR="00010564" w:rsidRPr="00991F34" w:rsidRDefault="00010564" w:rsidP="00010564">
      <w:pPr>
        <w:rPr>
          <w:lang w:val="ru-RU"/>
        </w:rPr>
      </w:pPr>
      <w:r w:rsidRPr="00991F34">
        <w:rPr>
          <w:lang w:val="ru-RU"/>
        </w:rPr>
        <w:br w:type="page"/>
      </w:r>
    </w:p>
    <w:p w14:paraId="346F047B" w14:textId="77777777" w:rsidR="00010564" w:rsidRPr="00991F34" w:rsidRDefault="00010564" w:rsidP="00010564">
      <w:pPr>
        <w:jc w:val="right"/>
        <w:rPr>
          <w:b/>
          <w:lang w:val="ru-RU"/>
        </w:rPr>
      </w:pPr>
      <w:r w:rsidRPr="00991F34">
        <w:rPr>
          <w:b/>
          <w:lang w:val="ru-RU"/>
        </w:rPr>
        <w:lastRenderedPageBreak/>
        <w:t>Приложение № 3</w:t>
      </w:r>
    </w:p>
    <w:p w14:paraId="4BCC5A5F" w14:textId="77777777" w:rsidR="00010564" w:rsidRPr="00991F34" w:rsidRDefault="00010564" w:rsidP="00010564">
      <w:pPr>
        <w:jc w:val="center"/>
        <w:rPr>
          <w:b/>
          <w:lang w:val="ru-RU"/>
        </w:rPr>
      </w:pPr>
    </w:p>
    <w:p w14:paraId="33E81969" w14:textId="71FA63B8" w:rsidR="00010564" w:rsidRPr="00991F34" w:rsidRDefault="00010564" w:rsidP="00010564">
      <w:pPr>
        <w:jc w:val="center"/>
        <w:rPr>
          <w:b/>
          <w:lang w:val="ru-RU"/>
        </w:rPr>
      </w:pPr>
      <w:r w:rsidRPr="00991F34">
        <w:rPr>
          <w:b/>
          <w:lang w:val="ru-RU"/>
        </w:rPr>
        <w:t>ЛИСТ РЕГИСТРАЦИИ ЗАМЕЧАНИЙ И ПРЕДЛОЖЕНИЙ</w:t>
      </w:r>
      <w:r w:rsidR="00951AE7" w:rsidRPr="00991F34">
        <w:rPr>
          <w:b/>
          <w:lang w:val="ru-RU"/>
        </w:rPr>
        <w:t>,</w:t>
      </w:r>
    </w:p>
    <w:p w14:paraId="5E848E55" w14:textId="633BBCC6" w:rsidR="00E374D8" w:rsidRPr="00991F34" w:rsidRDefault="00951AE7" w:rsidP="00E374D8">
      <w:pPr>
        <w:ind w:right="-143" w:firstLine="708"/>
        <w:contextualSpacing/>
        <w:jc w:val="both"/>
        <w:rPr>
          <w:b/>
          <w:lang w:val="ru-RU"/>
        </w:rPr>
      </w:pPr>
      <w:r w:rsidRPr="00991F34">
        <w:rPr>
          <w:b/>
          <w:lang w:val="ru-RU"/>
        </w:rPr>
        <w:t xml:space="preserve">поступивших </w:t>
      </w:r>
      <w:r w:rsidR="00010564" w:rsidRPr="00991F34">
        <w:rPr>
          <w:b/>
          <w:lang w:val="ru-RU"/>
        </w:rPr>
        <w:t xml:space="preserve">в ходе общественных обсуждений (в форме слушаний) </w:t>
      </w:r>
      <w:r w:rsidRPr="00991F34">
        <w:rPr>
          <w:b/>
          <w:lang w:val="ru-RU"/>
        </w:rPr>
        <w:t xml:space="preserve">по </w:t>
      </w:r>
      <w:r w:rsidR="00371328" w:rsidRPr="00991F34">
        <w:rPr>
          <w:b/>
          <w:lang w:val="ru-RU"/>
        </w:rPr>
        <w:t xml:space="preserve">проектной документации </w:t>
      </w:r>
      <w:r w:rsidRPr="00991F34">
        <w:rPr>
          <w:b/>
          <w:lang w:val="ru-RU"/>
        </w:rPr>
        <w:t xml:space="preserve">объекта «ДОЛ «Огоньки». Строительство моста через р. Малая </w:t>
      </w:r>
      <w:proofErr w:type="spellStart"/>
      <w:r w:rsidRPr="00991F34">
        <w:rPr>
          <w:b/>
          <w:lang w:val="ru-RU"/>
        </w:rPr>
        <w:t>Олха</w:t>
      </w:r>
      <w:proofErr w:type="spellEnd"/>
      <w:r w:rsidRPr="00991F34">
        <w:rPr>
          <w:b/>
          <w:lang w:val="ru-RU"/>
        </w:rPr>
        <w:t>» Восточн</w:t>
      </w:r>
      <w:proofErr w:type="gramStart"/>
      <w:r w:rsidRPr="00991F34">
        <w:rPr>
          <w:b/>
          <w:lang w:val="ru-RU"/>
        </w:rPr>
        <w:t>о-</w:t>
      </w:r>
      <w:proofErr w:type="gramEnd"/>
      <w:r w:rsidRPr="00991F34">
        <w:rPr>
          <w:b/>
          <w:lang w:val="ru-RU"/>
        </w:rPr>
        <w:t xml:space="preserve"> Сибирской железной дороги</w:t>
      </w:r>
      <w:r w:rsidR="00E374D8" w:rsidRPr="00991F34">
        <w:rPr>
          <w:b/>
          <w:lang w:val="ru-RU"/>
        </w:rPr>
        <w:t>, включая материалы по оценке воздействия на окружающую среду</w:t>
      </w:r>
    </w:p>
    <w:p w14:paraId="6A23951A" w14:textId="5FA67957" w:rsidR="00010564" w:rsidRPr="00991F34" w:rsidRDefault="00010564" w:rsidP="00E374D8">
      <w:pPr>
        <w:rPr>
          <w:b/>
          <w:lang w:val="ru-RU"/>
        </w:rPr>
      </w:pPr>
    </w:p>
    <w:p w14:paraId="721BFCFB" w14:textId="77777777" w:rsidR="00010564" w:rsidRPr="00991F34" w:rsidRDefault="00010564" w:rsidP="00010564">
      <w:pPr>
        <w:jc w:val="center"/>
        <w:rPr>
          <w:b/>
          <w:lang w:val="ru-RU"/>
        </w:rPr>
      </w:pPr>
    </w:p>
    <w:p w14:paraId="36C510A9" w14:textId="4D3CD397" w:rsidR="00010564" w:rsidRPr="00991F34" w:rsidRDefault="00010564" w:rsidP="00010564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F34">
        <w:rPr>
          <w:rFonts w:ascii="Times New Roman" w:hAnsi="Times New Roman" w:cs="Times New Roman"/>
          <w:sz w:val="24"/>
          <w:szCs w:val="24"/>
        </w:rPr>
        <w:t>Письменные замечания и предложения в адрес заказчика и организаторов общественных слушаний (</w:t>
      </w:r>
      <w:r w:rsidR="00294599" w:rsidRPr="00991F34">
        <w:rPr>
          <w:rFonts w:ascii="Times New Roman" w:hAnsi="Times New Roman" w:cs="Times New Roman"/>
          <w:sz w:val="24"/>
          <w:szCs w:val="24"/>
        </w:rPr>
        <w:t xml:space="preserve">отделе по градостроительной деятельности администрации </w:t>
      </w:r>
      <w:proofErr w:type="spellStart"/>
      <w:r w:rsidR="00294599" w:rsidRPr="00991F34">
        <w:rPr>
          <w:rFonts w:ascii="Times New Roman" w:hAnsi="Times New Roman" w:cs="Times New Roman"/>
          <w:sz w:val="24"/>
          <w:szCs w:val="24"/>
        </w:rPr>
        <w:t>Шелеховского</w:t>
      </w:r>
      <w:proofErr w:type="spellEnd"/>
      <w:r w:rsidR="00294599" w:rsidRPr="00991F34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г. </w:t>
      </w:r>
      <w:proofErr w:type="spellStart"/>
      <w:r w:rsidR="00294599" w:rsidRPr="00991F34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  <w:r w:rsidR="001C1617" w:rsidRPr="00991F34">
        <w:rPr>
          <w:rFonts w:ascii="Times New Roman" w:hAnsi="Times New Roman" w:cs="Times New Roman"/>
          <w:sz w:val="24"/>
          <w:szCs w:val="24"/>
        </w:rPr>
        <w:t xml:space="preserve">, ул. Ленина, 20 </w:t>
      </w:r>
      <w:r w:rsidR="00294599" w:rsidRPr="00991F34">
        <w:rPr>
          <w:rFonts w:ascii="Times New Roman" w:hAnsi="Times New Roman" w:cs="Times New Roman"/>
          <w:sz w:val="24"/>
          <w:szCs w:val="24"/>
        </w:rPr>
        <w:t>квартал, 84, каб. 1</w:t>
      </w:r>
      <w:r w:rsidRPr="00991F34">
        <w:rPr>
          <w:rFonts w:ascii="Times New Roman" w:hAnsi="Times New Roman" w:cs="Times New Roman"/>
          <w:sz w:val="24"/>
          <w:szCs w:val="24"/>
        </w:rPr>
        <w:t>)</w:t>
      </w:r>
    </w:p>
    <w:p w14:paraId="411CF764" w14:textId="357B205C" w:rsidR="00010564" w:rsidRPr="00991F34" w:rsidRDefault="00010564" w:rsidP="00010564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F34">
        <w:rPr>
          <w:rFonts w:ascii="Times New Roman" w:hAnsi="Times New Roman" w:cs="Times New Roman"/>
          <w:sz w:val="24"/>
          <w:szCs w:val="24"/>
        </w:rPr>
        <w:t xml:space="preserve">За период публикаций с </w:t>
      </w:r>
      <w:r w:rsidR="00E374D8" w:rsidRPr="00991F34">
        <w:rPr>
          <w:rFonts w:ascii="Times New Roman" w:hAnsi="Times New Roman" w:cs="Times New Roman"/>
          <w:sz w:val="24"/>
          <w:szCs w:val="24"/>
        </w:rPr>
        <w:t>30</w:t>
      </w:r>
      <w:r w:rsidRPr="00991F34">
        <w:rPr>
          <w:rFonts w:ascii="Times New Roman" w:hAnsi="Times New Roman" w:cs="Times New Roman"/>
          <w:sz w:val="24"/>
          <w:szCs w:val="24"/>
        </w:rPr>
        <w:t>.0</w:t>
      </w:r>
      <w:r w:rsidR="00E374D8" w:rsidRPr="00991F34">
        <w:rPr>
          <w:rFonts w:ascii="Times New Roman" w:hAnsi="Times New Roman" w:cs="Times New Roman"/>
          <w:sz w:val="24"/>
          <w:szCs w:val="24"/>
        </w:rPr>
        <w:t>8</w:t>
      </w:r>
      <w:r w:rsidRPr="00991F34">
        <w:rPr>
          <w:rFonts w:ascii="Times New Roman" w:hAnsi="Times New Roman" w:cs="Times New Roman"/>
          <w:sz w:val="24"/>
          <w:szCs w:val="24"/>
        </w:rPr>
        <w:t xml:space="preserve">.2019 по </w:t>
      </w:r>
      <w:r w:rsidR="00E374D8" w:rsidRPr="00991F34">
        <w:rPr>
          <w:rFonts w:ascii="Times New Roman" w:hAnsi="Times New Roman" w:cs="Times New Roman"/>
          <w:sz w:val="24"/>
          <w:szCs w:val="24"/>
        </w:rPr>
        <w:t>30</w:t>
      </w:r>
      <w:r w:rsidRPr="00991F34">
        <w:rPr>
          <w:rFonts w:ascii="Times New Roman" w:hAnsi="Times New Roman" w:cs="Times New Roman"/>
          <w:sz w:val="24"/>
          <w:szCs w:val="24"/>
        </w:rPr>
        <w:t>.0</w:t>
      </w:r>
      <w:r w:rsidR="00E374D8" w:rsidRPr="00991F34">
        <w:rPr>
          <w:rFonts w:ascii="Times New Roman" w:hAnsi="Times New Roman" w:cs="Times New Roman"/>
          <w:sz w:val="24"/>
          <w:szCs w:val="24"/>
        </w:rPr>
        <w:t>9</w:t>
      </w:r>
      <w:r w:rsidRPr="00991F34">
        <w:rPr>
          <w:rFonts w:ascii="Times New Roman" w:hAnsi="Times New Roman" w:cs="Times New Roman"/>
          <w:sz w:val="24"/>
          <w:szCs w:val="24"/>
        </w:rPr>
        <w:t>.2019 - не поступало.</w:t>
      </w:r>
    </w:p>
    <w:p w14:paraId="0F4B828F" w14:textId="39B4F7FC" w:rsidR="00010564" w:rsidRPr="00991F34" w:rsidRDefault="00010564" w:rsidP="00010564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F34">
        <w:rPr>
          <w:rFonts w:ascii="Times New Roman" w:hAnsi="Times New Roman" w:cs="Times New Roman"/>
          <w:sz w:val="24"/>
          <w:szCs w:val="24"/>
        </w:rPr>
        <w:t xml:space="preserve">За период общественных слушаний </w:t>
      </w:r>
      <w:r w:rsidR="00E374D8" w:rsidRPr="00991F34">
        <w:rPr>
          <w:rFonts w:ascii="Times New Roman" w:hAnsi="Times New Roman" w:cs="Times New Roman"/>
          <w:sz w:val="24"/>
          <w:szCs w:val="24"/>
        </w:rPr>
        <w:t>30</w:t>
      </w:r>
      <w:r w:rsidRPr="00991F34">
        <w:rPr>
          <w:rFonts w:ascii="Times New Roman" w:hAnsi="Times New Roman" w:cs="Times New Roman"/>
          <w:sz w:val="24"/>
          <w:szCs w:val="24"/>
        </w:rPr>
        <w:t>.0</w:t>
      </w:r>
      <w:r w:rsidR="00E374D8" w:rsidRPr="00991F34">
        <w:rPr>
          <w:rFonts w:ascii="Times New Roman" w:hAnsi="Times New Roman" w:cs="Times New Roman"/>
          <w:sz w:val="24"/>
          <w:szCs w:val="24"/>
        </w:rPr>
        <w:t>9</w:t>
      </w:r>
      <w:r w:rsidRPr="00991F34">
        <w:rPr>
          <w:rFonts w:ascii="Times New Roman" w:hAnsi="Times New Roman" w:cs="Times New Roman"/>
          <w:sz w:val="24"/>
          <w:szCs w:val="24"/>
        </w:rPr>
        <w:t>.2019, с 1</w:t>
      </w:r>
      <w:r w:rsidR="00294599" w:rsidRPr="00991F34">
        <w:rPr>
          <w:rFonts w:ascii="Times New Roman" w:hAnsi="Times New Roman" w:cs="Times New Roman"/>
          <w:sz w:val="24"/>
          <w:szCs w:val="24"/>
        </w:rPr>
        <w:t>7</w:t>
      </w:r>
      <w:r w:rsidRPr="00991F34">
        <w:rPr>
          <w:rFonts w:ascii="Times New Roman" w:hAnsi="Times New Roman" w:cs="Times New Roman"/>
          <w:sz w:val="24"/>
          <w:szCs w:val="24"/>
        </w:rPr>
        <w:t>.00 ч. по 1</w:t>
      </w:r>
      <w:r w:rsidR="00294599" w:rsidRPr="00991F34">
        <w:rPr>
          <w:rFonts w:ascii="Times New Roman" w:hAnsi="Times New Roman" w:cs="Times New Roman"/>
          <w:sz w:val="24"/>
          <w:szCs w:val="24"/>
        </w:rPr>
        <w:t>8</w:t>
      </w:r>
      <w:r w:rsidRPr="00991F34">
        <w:rPr>
          <w:rFonts w:ascii="Times New Roman" w:hAnsi="Times New Roman" w:cs="Times New Roman"/>
          <w:sz w:val="24"/>
          <w:szCs w:val="24"/>
        </w:rPr>
        <w:t>.00 ч - не поступало.</w:t>
      </w:r>
    </w:p>
    <w:p w14:paraId="48C89DF5" w14:textId="2D3E93BC" w:rsidR="00010564" w:rsidRPr="00991F34" w:rsidRDefault="00010564" w:rsidP="00010564">
      <w:pPr>
        <w:jc w:val="center"/>
        <w:rPr>
          <w:b/>
          <w:lang w:val="ru-RU"/>
        </w:rPr>
      </w:pPr>
    </w:p>
    <w:p w14:paraId="54B659A7" w14:textId="4CC1210C" w:rsidR="00F55B72" w:rsidRPr="00991F34" w:rsidRDefault="00F55B72" w:rsidP="00010564">
      <w:pPr>
        <w:jc w:val="center"/>
        <w:rPr>
          <w:b/>
          <w:lang w:val="ru-RU"/>
        </w:rPr>
      </w:pPr>
    </w:p>
    <w:p w14:paraId="281DB78B" w14:textId="77777777" w:rsidR="00040253" w:rsidRPr="00991F34" w:rsidRDefault="00040253" w:rsidP="00010564">
      <w:pPr>
        <w:jc w:val="center"/>
        <w:rPr>
          <w:b/>
          <w:lang w:val="ru-RU"/>
        </w:rPr>
      </w:pPr>
    </w:p>
    <w:p w14:paraId="27D20B1E" w14:textId="77777777" w:rsidR="004268DE" w:rsidRPr="00991F34" w:rsidRDefault="004268DE" w:rsidP="004268DE">
      <w:pPr>
        <w:jc w:val="both"/>
        <w:rPr>
          <w:lang w:val="ru-RU"/>
        </w:rPr>
      </w:pPr>
      <w:proofErr w:type="spellStart"/>
      <w:r w:rsidRPr="00991F34">
        <w:rPr>
          <w:lang w:val="ru-RU"/>
        </w:rPr>
        <w:t>И.о</w:t>
      </w:r>
      <w:proofErr w:type="spellEnd"/>
      <w:r w:rsidRPr="00991F34">
        <w:rPr>
          <w:lang w:val="ru-RU"/>
        </w:rPr>
        <w:t xml:space="preserve">. начальника отдела по градостроительной </w:t>
      </w:r>
    </w:p>
    <w:p w14:paraId="40015095" w14:textId="77777777" w:rsidR="004268DE" w:rsidRPr="00991F34" w:rsidRDefault="004268DE" w:rsidP="004268DE">
      <w:pPr>
        <w:jc w:val="both"/>
        <w:rPr>
          <w:lang w:val="ru-RU"/>
        </w:rPr>
      </w:pPr>
      <w:r w:rsidRPr="00991F34">
        <w:rPr>
          <w:lang w:val="ru-RU"/>
        </w:rPr>
        <w:t xml:space="preserve">деятельности УМИ Администрации </w:t>
      </w:r>
    </w:p>
    <w:p w14:paraId="0D7D3BB0" w14:textId="6C21D013" w:rsidR="004268DE" w:rsidRPr="00991F34" w:rsidRDefault="004268DE" w:rsidP="004268DE">
      <w:pPr>
        <w:jc w:val="both"/>
        <w:rPr>
          <w:lang w:val="ru-RU"/>
        </w:rPr>
      </w:pPr>
      <w:proofErr w:type="spellStart"/>
      <w:r w:rsidRPr="00991F34">
        <w:rPr>
          <w:lang w:val="ru-RU"/>
        </w:rPr>
        <w:t>Шелеховского</w:t>
      </w:r>
      <w:proofErr w:type="spellEnd"/>
      <w:r w:rsidRPr="00991F34">
        <w:rPr>
          <w:lang w:val="ru-RU"/>
        </w:rPr>
        <w:t xml:space="preserve"> муниципального района  </w:t>
      </w:r>
      <w:r w:rsidRPr="00991F34">
        <w:rPr>
          <w:shd w:val="clear" w:color="auto" w:fill="FFFFFF"/>
          <w:lang w:val="ru-RU"/>
        </w:rPr>
        <w:t xml:space="preserve">                             </w:t>
      </w:r>
      <w:r w:rsidR="002369B0" w:rsidRPr="00991F34">
        <w:rPr>
          <w:shd w:val="clear" w:color="auto" w:fill="FFFFFF"/>
          <w:lang w:val="ru-RU"/>
        </w:rPr>
        <w:t xml:space="preserve">                              </w:t>
      </w:r>
      <w:r w:rsidRPr="00991F34">
        <w:rPr>
          <w:shd w:val="clear" w:color="auto" w:fill="FFFFFF"/>
          <w:lang w:val="ru-RU"/>
        </w:rPr>
        <w:t xml:space="preserve">       Т.В. Калимулина</w:t>
      </w:r>
    </w:p>
    <w:p w14:paraId="1AA5F6E8" w14:textId="77777777" w:rsidR="00294599" w:rsidRPr="00991F34" w:rsidRDefault="00294599" w:rsidP="00294599">
      <w:pPr>
        <w:rPr>
          <w:lang w:val="ru-RU"/>
        </w:rPr>
      </w:pPr>
      <w:r w:rsidRPr="00991F34">
        <w:rPr>
          <w:lang w:val="ru-RU"/>
        </w:rPr>
        <w:t xml:space="preserve">   </w:t>
      </w:r>
    </w:p>
    <w:p w14:paraId="6BFDE929" w14:textId="77777777" w:rsidR="00294599" w:rsidRPr="00991F34" w:rsidRDefault="00294599" w:rsidP="00294599">
      <w:pPr>
        <w:rPr>
          <w:lang w:val="ru-RU"/>
        </w:rPr>
      </w:pPr>
    </w:p>
    <w:p w14:paraId="06E6C3A8" w14:textId="77777777" w:rsidR="00294599" w:rsidRPr="00991F34" w:rsidRDefault="00294599" w:rsidP="00294599">
      <w:pPr>
        <w:rPr>
          <w:lang w:val="ru-RU"/>
        </w:rPr>
      </w:pPr>
    </w:p>
    <w:p w14:paraId="5DECBDF3" w14:textId="77777777" w:rsidR="00294599" w:rsidRPr="00991F34" w:rsidRDefault="00294599" w:rsidP="00294599">
      <w:pPr>
        <w:rPr>
          <w:lang w:val="ru-RU"/>
        </w:rPr>
      </w:pPr>
      <w:r w:rsidRPr="00991F34">
        <w:rPr>
          <w:lang w:val="ru-RU"/>
        </w:rPr>
        <w:t>Главный инженер проекта «Иркутскжелдорпроект» -</w:t>
      </w:r>
    </w:p>
    <w:p w14:paraId="5E3FFCC6" w14:textId="49760ADD" w:rsidR="00294599" w:rsidRPr="00991F34" w:rsidRDefault="00294599" w:rsidP="00294599">
      <w:pPr>
        <w:rPr>
          <w:lang w:val="ru-RU"/>
        </w:rPr>
      </w:pPr>
      <w:r w:rsidRPr="00991F34">
        <w:rPr>
          <w:lang w:val="ru-RU"/>
        </w:rPr>
        <w:t>филиала АО «</w:t>
      </w:r>
      <w:proofErr w:type="spellStart"/>
      <w:r w:rsidRPr="00991F34">
        <w:rPr>
          <w:lang w:val="ru-RU"/>
        </w:rPr>
        <w:t>Росжедлорпроект</w:t>
      </w:r>
      <w:proofErr w:type="spellEnd"/>
      <w:r w:rsidRPr="00991F34">
        <w:rPr>
          <w:lang w:val="ru-RU"/>
        </w:rPr>
        <w:t xml:space="preserve">»                                                                                   П.Г. </w:t>
      </w:r>
      <w:proofErr w:type="spellStart"/>
      <w:r w:rsidRPr="00991F34">
        <w:rPr>
          <w:lang w:val="ru-RU"/>
        </w:rPr>
        <w:t>Барнадаев</w:t>
      </w:r>
      <w:proofErr w:type="spellEnd"/>
      <w:r w:rsidRPr="00991F34">
        <w:rPr>
          <w:lang w:val="ru-RU"/>
        </w:rPr>
        <w:t xml:space="preserve"> </w:t>
      </w:r>
    </w:p>
    <w:p w14:paraId="57D12E8A" w14:textId="77777777" w:rsidR="00294599" w:rsidRPr="00991F34" w:rsidRDefault="00294599" w:rsidP="00294599">
      <w:pPr>
        <w:rPr>
          <w:lang w:val="ru-RU"/>
        </w:rPr>
      </w:pPr>
    </w:p>
    <w:p w14:paraId="0EF35295" w14:textId="77777777" w:rsidR="00294599" w:rsidRPr="00991F34" w:rsidRDefault="00294599" w:rsidP="00294599">
      <w:pPr>
        <w:rPr>
          <w:lang w:val="ru-RU"/>
        </w:rPr>
      </w:pPr>
    </w:p>
    <w:p w14:paraId="27B3C791" w14:textId="77777777" w:rsidR="00294599" w:rsidRPr="00991F34" w:rsidRDefault="00294599" w:rsidP="00294599">
      <w:pPr>
        <w:rPr>
          <w:lang w:val="ru-RU"/>
        </w:rPr>
      </w:pPr>
    </w:p>
    <w:p w14:paraId="0447F039" w14:textId="77777777" w:rsidR="00827666" w:rsidRPr="00991F34" w:rsidRDefault="00827666" w:rsidP="00827666">
      <w:pPr>
        <w:rPr>
          <w:lang w:val="ru-RU"/>
        </w:rPr>
      </w:pPr>
      <w:r w:rsidRPr="00991F34">
        <w:rPr>
          <w:lang w:val="ru-RU"/>
        </w:rPr>
        <w:t xml:space="preserve">Ведущий инженер отдела специализированных разделов </w:t>
      </w:r>
    </w:p>
    <w:p w14:paraId="56D76604" w14:textId="77777777" w:rsidR="00827666" w:rsidRPr="00991F34" w:rsidRDefault="00827666" w:rsidP="00827666">
      <w:pPr>
        <w:rPr>
          <w:lang w:val="ru-RU"/>
        </w:rPr>
      </w:pPr>
      <w:r w:rsidRPr="00991F34">
        <w:rPr>
          <w:lang w:val="ru-RU"/>
        </w:rPr>
        <w:t xml:space="preserve"> «</w:t>
      </w:r>
      <w:proofErr w:type="spellStart"/>
      <w:r w:rsidRPr="00991F34">
        <w:rPr>
          <w:lang w:val="ru-RU"/>
        </w:rPr>
        <w:t>Иркутскжелдорпроект</w:t>
      </w:r>
      <w:proofErr w:type="spellEnd"/>
      <w:r w:rsidRPr="00991F34">
        <w:rPr>
          <w:lang w:val="ru-RU"/>
        </w:rPr>
        <w:t>» - филиала АО «</w:t>
      </w:r>
      <w:proofErr w:type="spellStart"/>
      <w:r w:rsidRPr="00991F34">
        <w:rPr>
          <w:lang w:val="ru-RU"/>
        </w:rPr>
        <w:t>Росжедлорпроект</w:t>
      </w:r>
      <w:proofErr w:type="spellEnd"/>
      <w:r w:rsidRPr="00991F34">
        <w:rPr>
          <w:lang w:val="ru-RU"/>
        </w:rPr>
        <w:t xml:space="preserve">»                                 Л.Г. Подольских </w:t>
      </w:r>
    </w:p>
    <w:p w14:paraId="207180D8" w14:textId="77777777" w:rsidR="00827666" w:rsidRPr="00991F34" w:rsidRDefault="00827666" w:rsidP="00827666">
      <w:pPr>
        <w:rPr>
          <w:lang w:val="ru-RU"/>
        </w:rPr>
      </w:pPr>
    </w:p>
    <w:p w14:paraId="3D68ACB2" w14:textId="77777777" w:rsidR="00827666" w:rsidRPr="00991F34" w:rsidRDefault="00827666" w:rsidP="00827666">
      <w:pPr>
        <w:rPr>
          <w:lang w:val="ru-RU"/>
        </w:rPr>
      </w:pPr>
    </w:p>
    <w:p w14:paraId="73B5F46A" w14:textId="77777777" w:rsidR="00827666" w:rsidRPr="00991F34" w:rsidRDefault="00827666" w:rsidP="00827666">
      <w:pPr>
        <w:rPr>
          <w:lang w:val="ru-RU"/>
        </w:rPr>
      </w:pPr>
      <w:r w:rsidRPr="00991F34">
        <w:rPr>
          <w:lang w:val="ru-RU"/>
        </w:rPr>
        <w:t>Секретарь   общественных обсуждений,</w:t>
      </w:r>
    </w:p>
    <w:p w14:paraId="266E78DA" w14:textId="71E26C29" w:rsidR="00827666" w:rsidRPr="00991F34" w:rsidRDefault="002369B0" w:rsidP="00827666">
      <w:pPr>
        <w:rPr>
          <w:lang w:val="ru-RU"/>
        </w:rPr>
      </w:pPr>
      <w:r w:rsidRPr="00991F34">
        <w:rPr>
          <w:lang w:val="ru-RU"/>
        </w:rPr>
        <w:t>Главный специалист</w:t>
      </w:r>
      <w:r w:rsidR="00827666" w:rsidRPr="00991F34">
        <w:rPr>
          <w:lang w:val="ru-RU"/>
        </w:rPr>
        <w:t xml:space="preserve"> отдела по </w:t>
      </w:r>
      <w:proofErr w:type="gramStart"/>
      <w:r w:rsidR="00827666" w:rsidRPr="00991F34">
        <w:rPr>
          <w:lang w:val="ru-RU"/>
        </w:rPr>
        <w:t>градостроительной</w:t>
      </w:r>
      <w:proofErr w:type="gramEnd"/>
      <w:r w:rsidR="00827666" w:rsidRPr="00991F34">
        <w:rPr>
          <w:lang w:val="ru-RU"/>
        </w:rPr>
        <w:t xml:space="preserve"> </w:t>
      </w:r>
    </w:p>
    <w:p w14:paraId="771EFDDC" w14:textId="77777777" w:rsidR="00827666" w:rsidRPr="00991F34" w:rsidRDefault="00827666" w:rsidP="00827666">
      <w:pPr>
        <w:jc w:val="both"/>
        <w:rPr>
          <w:lang w:val="ru-RU"/>
        </w:rPr>
      </w:pPr>
      <w:r w:rsidRPr="00991F34">
        <w:rPr>
          <w:lang w:val="ru-RU"/>
        </w:rPr>
        <w:t xml:space="preserve">деятельности УМИ Администрации </w:t>
      </w:r>
    </w:p>
    <w:p w14:paraId="7AFDE9BD" w14:textId="77777777" w:rsidR="00827666" w:rsidRPr="00991F34" w:rsidRDefault="00827666" w:rsidP="00827666">
      <w:pPr>
        <w:jc w:val="both"/>
        <w:rPr>
          <w:lang w:val="ru-RU"/>
        </w:rPr>
      </w:pPr>
      <w:proofErr w:type="spellStart"/>
      <w:r w:rsidRPr="00991F34">
        <w:rPr>
          <w:lang w:val="ru-RU"/>
        </w:rPr>
        <w:t>Шелеховского</w:t>
      </w:r>
      <w:proofErr w:type="spellEnd"/>
      <w:r w:rsidRPr="00991F34">
        <w:rPr>
          <w:lang w:val="ru-RU"/>
        </w:rPr>
        <w:t xml:space="preserve"> муниципального района  </w:t>
      </w:r>
      <w:r w:rsidRPr="00991F34">
        <w:rPr>
          <w:shd w:val="clear" w:color="auto" w:fill="FFFFFF"/>
          <w:lang w:val="ru-RU"/>
        </w:rPr>
        <w:t xml:space="preserve">                                                                      Е.В. Левицкая</w:t>
      </w:r>
    </w:p>
    <w:p w14:paraId="79FCEB92" w14:textId="77777777" w:rsidR="00827666" w:rsidRPr="00991F34" w:rsidRDefault="00827666" w:rsidP="00827666">
      <w:pPr>
        <w:spacing w:after="160" w:line="259" w:lineRule="auto"/>
        <w:rPr>
          <w:lang w:val="ru-RU"/>
        </w:rPr>
      </w:pPr>
      <w:r w:rsidRPr="00991F34">
        <w:rPr>
          <w:lang w:val="ru-RU"/>
        </w:rPr>
        <w:br w:type="page"/>
      </w:r>
    </w:p>
    <w:p w14:paraId="6404BDF5" w14:textId="77777777" w:rsidR="00313286" w:rsidRPr="00010564" w:rsidRDefault="00313286" w:rsidP="00313286">
      <w:pPr>
        <w:jc w:val="right"/>
        <w:rPr>
          <w:b/>
          <w:lang w:val="ru-RU"/>
        </w:rPr>
      </w:pPr>
      <w:r w:rsidRPr="00010564">
        <w:rPr>
          <w:b/>
          <w:lang w:val="ru-RU"/>
        </w:rPr>
        <w:lastRenderedPageBreak/>
        <w:t>Приложение № 2</w:t>
      </w:r>
    </w:p>
    <w:p w14:paraId="24F84323" w14:textId="77777777" w:rsidR="00313286" w:rsidRPr="00010564" w:rsidRDefault="00313286" w:rsidP="00313286">
      <w:pPr>
        <w:jc w:val="center"/>
        <w:rPr>
          <w:b/>
          <w:lang w:val="ru-RU"/>
        </w:rPr>
      </w:pPr>
    </w:p>
    <w:p w14:paraId="6334551A" w14:textId="77777777" w:rsidR="00313286" w:rsidRPr="00010564" w:rsidRDefault="00313286" w:rsidP="00313286">
      <w:pPr>
        <w:jc w:val="center"/>
        <w:rPr>
          <w:b/>
          <w:lang w:val="ru-RU"/>
        </w:rPr>
      </w:pPr>
      <w:r w:rsidRPr="00010564">
        <w:rPr>
          <w:b/>
          <w:lang w:val="ru-RU"/>
        </w:rPr>
        <w:t>ПОВЕСТКА ДНЯ</w:t>
      </w:r>
    </w:p>
    <w:p w14:paraId="69B1B9E8" w14:textId="77777777" w:rsidR="00313286" w:rsidRPr="00010564" w:rsidRDefault="00313286" w:rsidP="00313286">
      <w:pPr>
        <w:jc w:val="center"/>
        <w:rPr>
          <w:b/>
          <w:lang w:val="ru-RU"/>
        </w:rPr>
      </w:pPr>
      <w:r w:rsidRPr="00010564">
        <w:rPr>
          <w:b/>
          <w:lang w:val="ru-RU"/>
        </w:rPr>
        <w:t>общественных обсуждений (в форме слушаний)</w:t>
      </w:r>
    </w:p>
    <w:p w14:paraId="6235F5F6" w14:textId="77777777" w:rsidR="00313286" w:rsidRPr="00010564" w:rsidRDefault="00313286" w:rsidP="00313286">
      <w:pPr>
        <w:jc w:val="center"/>
        <w:rPr>
          <w:b/>
          <w:lang w:val="ru-RU"/>
        </w:rPr>
      </w:pPr>
    </w:p>
    <w:p w14:paraId="4B29C1CC" w14:textId="342E095C" w:rsidR="00313286" w:rsidRPr="00010564" w:rsidRDefault="00313286" w:rsidP="00313286">
      <w:pPr>
        <w:ind w:left="-180" w:firstLine="180"/>
        <w:rPr>
          <w:lang w:val="ru-RU"/>
        </w:rPr>
      </w:pPr>
      <w:r w:rsidRPr="00010564">
        <w:rPr>
          <w:lang w:val="ru-RU"/>
        </w:rPr>
        <w:t>«</w:t>
      </w:r>
      <w:r w:rsidR="00A37DB4">
        <w:rPr>
          <w:lang w:val="ru-RU"/>
        </w:rPr>
        <w:t>30</w:t>
      </w:r>
      <w:r w:rsidRPr="00010564">
        <w:rPr>
          <w:lang w:val="ru-RU"/>
        </w:rPr>
        <w:t xml:space="preserve">» </w:t>
      </w:r>
      <w:r w:rsidR="00A37DB4">
        <w:rPr>
          <w:lang w:val="ru-RU"/>
        </w:rPr>
        <w:t>сентября</w:t>
      </w:r>
      <w:r w:rsidRPr="00010564">
        <w:rPr>
          <w:lang w:val="ru-RU"/>
        </w:rPr>
        <w:t xml:space="preserve"> 2019 г.</w:t>
      </w:r>
      <w:r w:rsidRPr="00010564">
        <w:rPr>
          <w:lang w:val="ru-RU"/>
        </w:rPr>
        <w:tab/>
      </w:r>
      <w:r w:rsidRPr="00010564">
        <w:rPr>
          <w:lang w:val="ru-RU"/>
        </w:rPr>
        <w:tab/>
      </w:r>
      <w:r w:rsidRPr="00010564">
        <w:rPr>
          <w:lang w:val="ru-RU"/>
        </w:rPr>
        <w:tab/>
      </w:r>
      <w:r w:rsidRPr="00010564">
        <w:rPr>
          <w:lang w:val="ru-RU"/>
        </w:rPr>
        <w:tab/>
      </w:r>
      <w:r w:rsidRPr="00010564">
        <w:rPr>
          <w:lang w:val="ru-RU"/>
        </w:rPr>
        <w:tab/>
        <w:t xml:space="preserve">           </w:t>
      </w:r>
      <w:r>
        <w:rPr>
          <w:lang w:val="ru-RU"/>
        </w:rPr>
        <w:t xml:space="preserve">            </w:t>
      </w:r>
      <w:r w:rsidRPr="00010564">
        <w:rPr>
          <w:lang w:val="ru-RU"/>
        </w:rPr>
        <w:t xml:space="preserve">                 г. </w:t>
      </w:r>
      <w:proofErr w:type="spellStart"/>
      <w:r w:rsidR="00DB2DF4">
        <w:rPr>
          <w:lang w:val="ru-RU"/>
        </w:rPr>
        <w:t>Шелехов</w:t>
      </w:r>
      <w:proofErr w:type="spellEnd"/>
      <w:r w:rsidR="00DB2DF4">
        <w:rPr>
          <w:lang w:val="ru-RU"/>
        </w:rPr>
        <w:t>, 17</w:t>
      </w:r>
      <w:r w:rsidRPr="00010564">
        <w:rPr>
          <w:lang w:val="ru-RU"/>
        </w:rPr>
        <w:t>:00</w:t>
      </w:r>
    </w:p>
    <w:p w14:paraId="1BFC8A60" w14:textId="77777777" w:rsidR="00313286" w:rsidRPr="00010564" w:rsidRDefault="00313286" w:rsidP="00313286">
      <w:pPr>
        <w:ind w:left="-180" w:firstLine="180"/>
        <w:jc w:val="both"/>
        <w:rPr>
          <w:lang w:val="ru-RU"/>
        </w:rPr>
      </w:pPr>
    </w:p>
    <w:p w14:paraId="0E1A9615" w14:textId="77777777" w:rsidR="00A37DB4" w:rsidRPr="00010564" w:rsidRDefault="00313286" w:rsidP="00A37DB4">
      <w:pPr>
        <w:ind w:right="-143" w:firstLine="708"/>
        <w:contextualSpacing/>
        <w:jc w:val="both"/>
        <w:rPr>
          <w:lang w:val="ru-RU"/>
        </w:rPr>
      </w:pPr>
      <w:r w:rsidRPr="00010564">
        <w:rPr>
          <w:lang w:val="ru-RU"/>
        </w:rPr>
        <w:t xml:space="preserve">1. Общественные обсуждения </w:t>
      </w:r>
      <w:r>
        <w:rPr>
          <w:lang w:val="ru-RU"/>
        </w:rPr>
        <w:t>(</w:t>
      </w:r>
      <w:r w:rsidRPr="00010564">
        <w:rPr>
          <w:lang w:val="ru-RU"/>
        </w:rPr>
        <w:t>в форме общественных слушаний</w:t>
      </w:r>
      <w:r>
        <w:rPr>
          <w:lang w:val="ru-RU"/>
        </w:rPr>
        <w:t>)</w:t>
      </w:r>
      <w:r w:rsidRPr="00010564">
        <w:rPr>
          <w:lang w:val="ru-RU"/>
        </w:rPr>
        <w:t xml:space="preserve"> </w:t>
      </w:r>
      <w:r w:rsidR="004B0763" w:rsidRPr="00951AE7">
        <w:rPr>
          <w:lang w:val="ru-RU"/>
        </w:rPr>
        <w:t xml:space="preserve">по </w:t>
      </w:r>
      <w:proofErr w:type="spellStart"/>
      <w:r w:rsidR="00A37DB4">
        <w:rPr>
          <w:lang w:val="ru-RU"/>
        </w:rPr>
        <w:t>проеткной</w:t>
      </w:r>
      <w:proofErr w:type="spellEnd"/>
      <w:r w:rsidR="00A37DB4">
        <w:rPr>
          <w:lang w:val="ru-RU"/>
        </w:rPr>
        <w:t xml:space="preserve"> документации</w:t>
      </w:r>
      <w:r w:rsidR="004B0763" w:rsidRPr="00951AE7">
        <w:rPr>
          <w:lang w:val="ru-RU"/>
        </w:rPr>
        <w:t xml:space="preserve"> объекта «ДОЛ «Огоньки». Строительство моста через р. Малая </w:t>
      </w:r>
      <w:proofErr w:type="spellStart"/>
      <w:r w:rsidR="004B0763" w:rsidRPr="00951AE7">
        <w:rPr>
          <w:lang w:val="ru-RU"/>
        </w:rPr>
        <w:t>Олха</w:t>
      </w:r>
      <w:proofErr w:type="spellEnd"/>
      <w:r w:rsidR="004B0763" w:rsidRPr="00951AE7">
        <w:rPr>
          <w:bCs/>
          <w:lang w:val="ru-RU"/>
        </w:rPr>
        <w:t>» Восточн</w:t>
      </w:r>
      <w:proofErr w:type="gramStart"/>
      <w:r w:rsidR="004B0763" w:rsidRPr="00951AE7">
        <w:rPr>
          <w:bCs/>
          <w:lang w:val="ru-RU"/>
        </w:rPr>
        <w:t>о-</w:t>
      </w:r>
      <w:proofErr w:type="gramEnd"/>
      <w:r w:rsidR="004B0763" w:rsidRPr="00951AE7">
        <w:rPr>
          <w:bCs/>
          <w:lang w:val="ru-RU"/>
        </w:rPr>
        <w:t xml:space="preserve"> Сибирской железной дороги</w:t>
      </w:r>
      <w:r w:rsidR="00A37DB4">
        <w:rPr>
          <w:bCs/>
          <w:lang w:val="ru-RU"/>
        </w:rPr>
        <w:t xml:space="preserve">, </w:t>
      </w:r>
      <w:r w:rsidR="00A37DB4" w:rsidRPr="00010564">
        <w:rPr>
          <w:lang w:val="ru-RU"/>
        </w:rPr>
        <w:t>включая материалы по оценке воздействия на окружающую среду.</w:t>
      </w:r>
    </w:p>
    <w:p w14:paraId="74459A55" w14:textId="380711D0" w:rsidR="00F55B72" w:rsidRPr="00D80F76" w:rsidRDefault="00F55B72" w:rsidP="00A37DB4">
      <w:pPr>
        <w:ind w:right="-143" w:firstLine="708"/>
        <w:contextualSpacing/>
        <w:jc w:val="both"/>
        <w:rPr>
          <w:lang w:val="ru-RU"/>
        </w:rPr>
      </w:pPr>
    </w:p>
    <w:p w14:paraId="2DCFFA30" w14:textId="77777777" w:rsidR="00DF38E3" w:rsidRPr="00BE5551" w:rsidRDefault="00DF38E3" w:rsidP="004556D8">
      <w:pPr>
        <w:rPr>
          <w:highlight w:val="yellow"/>
          <w:lang w:val="ru-RU"/>
        </w:rPr>
      </w:pPr>
    </w:p>
    <w:p w14:paraId="73AB0C30" w14:textId="386FDFDA" w:rsidR="00E90A45" w:rsidRPr="00AC176D" w:rsidRDefault="00E90A45" w:rsidP="00991F34">
      <w:pPr>
        <w:spacing w:after="160" w:line="259" w:lineRule="auto"/>
        <w:rPr>
          <w:lang w:val="ru-RU"/>
        </w:rPr>
      </w:pPr>
    </w:p>
    <w:sectPr w:rsidR="00E90A45" w:rsidRPr="00AC176D" w:rsidSect="00991F34">
      <w:headerReference w:type="default" r:id="rId9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36A2D" w14:textId="77777777" w:rsidR="00C57876" w:rsidRDefault="00C57876" w:rsidP="00EB2C09">
      <w:r>
        <w:separator/>
      </w:r>
    </w:p>
  </w:endnote>
  <w:endnote w:type="continuationSeparator" w:id="0">
    <w:p w14:paraId="68FBC0DC" w14:textId="77777777" w:rsidR="00C57876" w:rsidRDefault="00C57876" w:rsidP="00EB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JournalC">
    <w:altName w:val="NewJournal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E2D41" w14:textId="77777777" w:rsidR="00C57876" w:rsidRDefault="00C57876" w:rsidP="00EB2C09">
      <w:r>
        <w:separator/>
      </w:r>
    </w:p>
  </w:footnote>
  <w:footnote w:type="continuationSeparator" w:id="0">
    <w:p w14:paraId="4B1D7A93" w14:textId="77777777" w:rsidR="00C57876" w:rsidRDefault="00C57876" w:rsidP="00EB2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41DD5" w14:textId="07E67269" w:rsidR="00EB2C09" w:rsidRDefault="00EB2C09">
    <w:pPr>
      <w:pStyle w:val="af2"/>
      <w:jc w:val="right"/>
    </w:pPr>
  </w:p>
  <w:p w14:paraId="0AB8D855" w14:textId="77777777" w:rsidR="00EB2C09" w:rsidRDefault="00EB2C0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60924"/>
    <w:multiLevelType w:val="hybridMultilevel"/>
    <w:tmpl w:val="51102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574BF5"/>
    <w:multiLevelType w:val="hybridMultilevel"/>
    <w:tmpl w:val="B7667184"/>
    <w:lvl w:ilvl="0" w:tplc="B0425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9C6EAD"/>
    <w:multiLevelType w:val="hybridMultilevel"/>
    <w:tmpl w:val="23C6CEAA"/>
    <w:lvl w:ilvl="0" w:tplc="FA9A9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B21967"/>
    <w:multiLevelType w:val="hybridMultilevel"/>
    <w:tmpl w:val="1908A866"/>
    <w:lvl w:ilvl="0" w:tplc="5BBE1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9767546"/>
    <w:multiLevelType w:val="hybridMultilevel"/>
    <w:tmpl w:val="2BA4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105F8A"/>
    <w:multiLevelType w:val="hybridMultilevel"/>
    <w:tmpl w:val="B50C44FA"/>
    <w:lvl w:ilvl="0" w:tplc="1DE2C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F3150AB"/>
    <w:multiLevelType w:val="hybridMultilevel"/>
    <w:tmpl w:val="7604D4BC"/>
    <w:lvl w:ilvl="0" w:tplc="AAB4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21"/>
  </w:num>
  <w:num w:numId="5">
    <w:abstractNumId w:val="8"/>
  </w:num>
  <w:num w:numId="6">
    <w:abstractNumId w:val="13"/>
  </w:num>
  <w:num w:numId="7">
    <w:abstractNumId w:val="4"/>
  </w:num>
  <w:num w:numId="8">
    <w:abstractNumId w:val="1"/>
  </w:num>
  <w:num w:numId="9">
    <w:abstractNumId w:val="15"/>
  </w:num>
  <w:num w:numId="10">
    <w:abstractNumId w:val="11"/>
  </w:num>
  <w:num w:numId="11">
    <w:abstractNumId w:val="3"/>
  </w:num>
  <w:num w:numId="12">
    <w:abstractNumId w:val="5"/>
  </w:num>
  <w:num w:numId="13">
    <w:abstractNumId w:val="0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2"/>
  </w:num>
  <w:num w:numId="21">
    <w:abstractNumId w:val="19"/>
  </w:num>
  <w:num w:numId="22">
    <w:abstractNumId w:val="9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8D"/>
    <w:rsid w:val="00010343"/>
    <w:rsid w:val="00010564"/>
    <w:rsid w:val="00012B74"/>
    <w:rsid w:val="0001657C"/>
    <w:rsid w:val="00016770"/>
    <w:rsid w:val="000174E1"/>
    <w:rsid w:val="0003269C"/>
    <w:rsid w:val="00033CA7"/>
    <w:rsid w:val="00034EC4"/>
    <w:rsid w:val="00034F42"/>
    <w:rsid w:val="000350A9"/>
    <w:rsid w:val="00035712"/>
    <w:rsid w:val="00040253"/>
    <w:rsid w:val="00040597"/>
    <w:rsid w:val="00040CD7"/>
    <w:rsid w:val="0004374E"/>
    <w:rsid w:val="00043A63"/>
    <w:rsid w:val="000510B4"/>
    <w:rsid w:val="00061C7F"/>
    <w:rsid w:val="000645F3"/>
    <w:rsid w:val="00066724"/>
    <w:rsid w:val="00067A6F"/>
    <w:rsid w:val="00072696"/>
    <w:rsid w:val="000726EB"/>
    <w:rsid w:val="000774EB"/>
    <w:rsid w:val="00081B50"/>
    <w:rsid w:val="00083AC5"/>
    <w:rsid w:val="00085A35"/>
    <w:rsid w:val="00093D4A"/>
    <w:rsid w:val="000950CD"/>
    <w:rsid w:val="000967F5"/>
    <w:rsid w:val="000973D3"/>
    <w:rsid w:val="000A0D28"/>
    <w:rsid w:val="000A37FD"/>
    <w:rsid w:val="000B2F79"/>
    <w:rsid w:val="000B6CA9"/>
    <w:rsid w:val="000B7F9E"/>
    <w:rsid w:val="000C0BC2"/>
    <w:rsid w:val="000C2FDA"/>
    <w:rsid w:val="000C7E38"/>
    <w:rsid w:val="000D5EFA"/>
    <w:rsid w:val="000D7BC0"/>
    <w:rsid w:val="000E1D4F"/>
    <w:rsid w:val="000E3FCC"/>
    <w:rsid w:val="000E56EF"/>
    <w:rsid w:val="000F4219"/>
    <w:rsid w:val="000F58DE"/>
    <w:rsid w:val="000F5F71"/>
    <w:rsid w:val="000F7AB5"/>
    <w:rsid w:val="001026B3"/>
    <w:rsid w:val="00102AA2"/>
    <w:rsid w:val="0010597D"/>
    <w:rsid w:val="00112113"/>
    <w:rsid w:val="001134B1"/>
    <w:rsid w:val="00114572"/>
    <w:rsid w:val="001155E0"/>
    <w:rsid w:val="00117805"/>
    <w:rsid w:val="00122532"/>
    <w:rsid w:val="00122DE6"/>
    <w:rsid w:val="00127930"/>
    <w:rsid w:val="00132237"/>
    <w:rsid w:val="00135E3B"/>
    <w:rsid w:val="00140D86"/>
    <w:rsid w:val="0014243F"/>
    <w:rsid w:val="00143F16"/>
    <w:rsid w:val="00145073"/>
    <w:rsid w:val="001516D4"/>
    <w:rsid w:val="00151E35"/>
    <w:rsid w:val="001535A3"/>
    <w:rsid w:val="0015739E"/>
    <w:rsid w:val="0016096D"/>
    <w:rsid w:val="0016223C"/>
    <w:rsid w:val="0016264E"/>
    <w:rsid w:val="00163F9D"/>
    <w:rsid w:val="00171DBE"/>
    <w:rsid w:val="001722EA"/>
    <w:rsid w:val="00172DFD"/>
    <w:rsid w:val="00172E79"/>
    <w:rsid w:val="0017789B"/>
    <w:rsid w:val="00177BDF"/>
    <w:rsid w:val="00180E69"/>
    <w:rsid w:val="00183F0D"/>
    <w:rsid w:val="00184D3C"/>
    <w:rsid w:val="00192F0E"/>
    <w:rsid w:val="001975C4"/>
    <w:rsid w:val="001A4C70"/>
    <w:rsid w:val="001B0142"/>
    <w:rsid w:val="001B3A38"/>
    <w:rsid w:val="001B52F9"/>
    <w:rsid w:val="001B68F7"/>
    <w:rsid w:val="001B767D"/>
    <w:rsid w:val="001C1617"/>
    <w:rsid w:val="001C2422"/>
    <w:rsid w:val="001C4054"/>
    <w:rsid w:val="001C456A"/>
    <w:rsid w:val="001C77BC"/>
    <w:rsid w:val="001D3DD9"/>
    <w:rsid w:val="001E2C36"/>
    <w:rsid w:val="001F2EE7"/>
    <w:rsid w:val="00201773"/>
    <w:rsid w:val="00203A4A"/>
    <w:rsid w:val="00204884"/>
    <w:rsid w:val="00204A7D"/>
    <w:rsid w:val="00205017"/>
    <w:rsid w:val="00206CF2"/>
    <w:rsid w:val="0021037F"/>
    <w:rsid w:val="00214896"/>
    <w:rsid w:val="00220F49"/>
    <w:rsid w:val="00221B5F"/>
    <w:rsid w:val="00224383"/>
    <w:rsid w:val="00224CA2"/>
    <w:rsid w:val="002316AB"/>
    <w:rsid w:val="00235F33"/>
    <w:rsid w:val="002369B0"/>
    <w:rsid w:val="002467E5"/>
    <w:rsid w:val="00247062"/>
    <w:rsid w:val="00247E88"/>
    <w:rsid w:val="002521AF"/>
    <w:rsid w:val="00262A1E"/>
    <w:rsid w:val="00263E94"/>
    <w:rsid w:val="002661B5"/>
    <w:rsid w:val="002819F2"/>
    <w:rsid w:val="00282BB8"/>
    <w:rsid w:val="002843AC"/>
    <w:rsid w:val="00284C8D"/>
    <w:rsid w:val="00287F98"/>
    <w:rsid w:val="00290316"/>
    <w:rsid w:val="0029275D"/>
    <w:rsid w:val="00294599"/>
    <w:rsid w:val="0029587D"/>
    <w:rsid w:val="002A1276"/>
    <w:rsid w:val="002A458D"/>
    <w:rsid w:val="002A466F"/>
    <w:rsid w:val="002A5BD0"/>
    <w:rsid w:val="002A6A39"/>
    <w:rsid w:val="002B1D71"/>
    <w:rsid w:val="002C135C"/>
    <w:rsid w:val="002C186B"/>
    <w:rsid w:val="002C4823"/>
    <w:rsid w:val="002C6F00"/>
    <w:rsid w:val="002D135B"/>
    <w:rsid w:val="002D28A9"/>
    <w:rsid w:val="002D5BC6"/>
    <w:rsid w:val="002D638C"/>
    <w:rsid w:val="002D65DB"/>
    <w:rsid w:val="002E1F62"/>
    <w:rsid w:val="002E3534"/>
    <w:rsid w:val="002E68B6"/>
    <w:rsid w:val="002E6AF6"/>
    <w:rsid w:val="002F195A"/>
    <w:rsid w:val="002F2210"/>
    <w:rsid w:val="002F4C40"/>
    <w:rsid w:val="003049E7"/>
    <w:rsid w:val="00304BD1"/>
    <w:rsid w:val="00313286"/>
    <w:rsid w:val="00313780"/>
    <w:rsid w:val="0031556C"/>
    <w:rsid w:val="00315983"/>
    <w:rsid w:val="003216DC"/>
    <w:rsid w:val="0032215E"/>
    <w:rsid w:val="00325DB0"/>
    <w:rsid w:val="00325F1E"/>
    <w:rsid w:val="0033067E"/>
    <w:rsid w:val="00333FA3"/>
    <w:rsid w:val="00334AF5"/>
    <w:rsid w:val="00336393"/>
    <w:rsid w:val="003374D4"/>
    <w:rsid w:val="00341119"/>
    <w:rsid w:val="003411FC"/>
    <w:rsid w:val="0034254C"/>
    <w:rsid w:val="00345EBA"/>
    <w:rsid w:val="003478FB"/>
    <w:rsid w:val="00347EE8"/>
    <w:rsid w:val="00352301"/>
    <w:rsid w:val="00354283"/>
    <w:rsid w:val="00355F02"/>
    <w:rsid w:val="00360A08"/>
    <w:rsid w:val="0036686F"/>
    <w:rsid w:val="00366BC1"/>
    <w:rsid w:val="00371328"/>
    <w:rsid w:val="003757CE"/>
    <w:rsid w:val="003818B1"/>
    <w:rsid w:val="003823B5"/>
    <w:rsid w:val="00385925"/>
    <w:rsid w:val="00387AF6"/>
    <w:rsid w:val="003A1989"/>
    <w:rsid w:val="003A1B31"/>
    <w:rsid w:val="003B2F70"/>
    <w:rsid w:val="003B5ACD"/>
    <w:rsid w:val="003B77D2"/>
    <w:rsid w:val="003C0266"/>
    <w:rsid w:val="003C0C39"/>
    <w:rsid w:val="003C5760"/>
    <w:rsid w:val="003C62EE"/>
    <w:rsid w:val="003D160E"/>
    <w:rsid w:val="003D229C"/>
    <w:rsid w:val="003D46A6"/>
    <w:rsid w:val="003D54C0"/>
    <w:rsid w:val="003D6517"/>
    <w:rsid w:val="003E1B90"/>
    <w:rsid w:val="003E3F90"/>
    <w:rsid w:val="003E751C"/>
    <w:rsid w:val="003F0329"/>
    <w:rsid w:val="003F24E3"/>
    <w:rsid w:val="003F49FB"/>
    <w:rsid w:val="003F4C55"/>
    <w:rsid w:val="00401022"/>
    <w:rsid w:val="004132CD"/>
    <w:rsid w:val="00416A71"/>
    <w:rsid w:val="00420EEE"/>
    <w:rsid w:val="004227BB"/>
    <w:rsid w:val="004245EF"/>
    <w:rsid w:val="004268DE"/>
    <w:rsid w:val="00426BDE"/>
    <w:rsid w:val="00427066"/>
    <w:rsid w:val="00443CB7"/>
    <w:rsid w:val="004467CB"/>
    <w:rsid w:val="00452EC7"/>
    <w:rsid w:val="00453CB1"/>
    <w:rsid w:val="00454DA5"/>
    <w:rsid w:val="004556D8"/>
    <w:rsid w:val="00470424"/>
    <w:rsid w:val="0047180B"/>
    <w:rsid w:val="00473897"/>
    <w:rsid w:val="00474CE0"/>
    <w:rsid w:val="00482D3C"/>
    <w:rsid w:val="004831ED"/>
    <w:rsid w:val="00483463"/>
    <w:rsid w:val="004838D0"/>
    <w:rsid w:val="00483AF8"/>
    <w:rsid w:val="00491E9C"/>
    <w:rsid w:val="00494317"/>
    <w:rsid w:val="004A1060"/>
    <w:rsid w:val="004B00C4"/>
    <w:rsid w:val="004B0763"/>
    <w:rsid w:val="004B36CF"/>
    <w:rsid w:val="004B7360"/>
    <w:rsid w:val="004C3EAD"/>
    <w:rsid w:val="004C5F99"/>
    <w:rsid w:val="004E2B86"/>
    <w:rsid w:val="004E5E21"/>
    <w:rsid w:val="005001CF"/>
    <w:rsid w:val="00506BB7"/>
    <w:rsid w:val="0050767B"/>
    <w:rsid w:val="00512C73"/>
    <w:rsid w:val="0051685F"/>
    <w:rsid w:val="005222AA"/>
    <w:rsid w:val="005233D5"/>
    <w:rsid w:val="00527C05"/>
    <w:rsid w:val="00530671"/>
    <w:rsid w:val="00534A84"/>
    <w:rsid w:val="00535CA8"/>
    <w:rsid w:val="005413F9"/>
    <w:rsid w:val="00542727"/>
    <w:rsid w:val="0054459B"/>
    <w:rsid w:val="005467DC"/>
    <w:rsid w:val="00546A0E"/>
    <w:rsid w:val="005606DC"/>
    <w:rsid w:val="0056077F"/>
    <w:rsid w:val="0056154F"/>
    <w:rsid w:val="005632D3"/>
    <w:rsid w:val="00564D80"/>
    <w:rsid w:val="0056686E"/>
    <w:rsid w:val="005668C5"/>
    <w:rsid w:val="00567716"/>
    <w:rsid w:val="00570981"/>
    <w:rsid w:val="00571FAC"/>
    <w:rsid w:val="005771B3"/>
    <w:rsid w:val="0059291A"/>
    <w:rsid w:val="00594037"/>
    <w:rsid w:val="005957A1"/>
    <w:rsid w:val="005A34C2"/>
    <w:rsid w:val="005A4667"/>
    <w:rsid w:val="005B49DE"/>
    <w:rsid w:val="005B5234"/>
    <w:rsid w:val="005B612F"/>
    <w:rsid w:val="005C1A3A"/>
    <w:rsid w:val="005C2996"/>
    <w:rsid w:val="005C43DF"/>
    <w:rsid w:val="005C628B"/>
    <w:rsid w:val="005C7728"/>
    <w:rsid w:val="005D44EF"/>
    <w:rsid w:val="005D756E"/>
    <w:rsid w:val="005E1D1F"/>
    <w:rsid w:val="005E30CF"/>
    <w:rsid w:val="005E323A"/>
    <w:rsid w:val="005E539A"/>
    <w:rsid w:val="005F10DB"/>
    <w:rsid w:val="005F1A64"/>
    <w:rsid w:val="005F1BA8"/>
    <w:rsid w:val="00606014"/>
    <w:rsid w:val="006060A5"/>
    <w:rsid w:val="006074DD"/>
    <w:rsid w:val="00607B74"/>
    <w:rsid w:val="00610D1D"/>
    <w:rsid w:val="00611960"/>
    <w:rsid w:val="00611A32"/>
    <w:rsid w:val="00612C5F"/>
    <w:rsid w:val="006153A9"/>
    <w:rsid w:val="006168C3"/>
    <w:rsid w:val="00616B34"/>
    <w:rsid w:val="00616EBB"/>
    <w:rsid w:val="006210B7"/>
    <w:rsid w:val="00624F30"/>
    <w:rsid w:val="00630EE5"/>
    <w:rsid w:val="0063398A"/>
    <w:rsid w:val="00634917"/>
    <w:rsid w:val="006374DC"/>
    <w:rsid w:val="00642BA4"/>
    <w:rsid w:val="006450EA"/>
    <w:rsid w:val="006466F8"/>
    <w:rsid w:val="0065081C"/>
    <w:rsid w:val="00651926"/>
    <w:rsid w:val="0065497E"/>
    <w:rsid w:val="006640A8"/>
    <w:rsid w:val="006702B6"/>
    <w:rsid w:val="00671821"/>
    <w:rsid w:val="00671A12"/>
    <w:rsid w:val="0067512C"/>
    <w:rsid w:val="00675B63"/>
    <w:rsid w:val="00682746"/>
    <w:rsid w:val="00687EC4"/>
    <w:rsid w:val="00691BF3"/>
    <w:rsid w:val="006920DE"/>
    <w:rsid w:val="006935FB"/>
    <w:rsid w:val="006A4481"/>
    <w:rsid w:val="006B0268"/>
    <w:rsid w:val="006B2AA2"/>
    <w:rsid w:val="006B49A3"/>
    <w:rsid w:val="006B51CF"/>
    <w:rsid w:val="006B66AB"/>
    <w:rsid w:val="006D41C3"/>
    <w:rsid w:val="006D41D6"/>
    <w:rsid w:val="006D56BF"/>
    <w:rsid w:val="006D660F"/>
    <w:rsid w:val="006E18C2"/>
    <w:rsid w:val="006E275B"/>
    <w:rsid w:val="006F1237"/>
    <w:rsid w:val="006F6D31"/>
    <w:rsid w:val="006F7F5E"/>
    <w:rsid w:val="007004B2"/>
    <w:rsid w:val="007031D6"/>
    <w:rsid w:val="007043FC"/>
    <w:rsid w:val="00712475"/>
    <w:rsid w:val="0071784F"/>
    <w:rsid w:val="00720039"/>
    <w:rsid w:val="00720CAC"/>
    <w:rsid w:val="00721D1F"/>
    <w:rsid w:val="00722B3D"/>
    <w:rsid w:val="00725E2F"/>
    <w:rsid w:val="00726B88"/>
    <w:rsid w:val="007306BC"/>
    <w:rsid w:val="0073329C"/>
    <w:rsid w:val="00741F63"/>
    <w:rsid w:val="007432AE"/>
    <w:rsid w:val="00744F7C"/>
    <w:rsid w:val="0074594A"/>
    <w:rsid w:val="00746F34"/>
    <w:rsid w:val="0074761C"/>
    <w:rsid w:val="00750D9C"/>
    <w:rsid w:val="00765B39"/>
    <w:rsid w:val="00772196"/>
    <w:rsid w:val="00772A9E"/>
    <w:rsid w:val="0077393C"/>
    <w:rsid w:val="00783B94"/>
    <w:rsid w:val="0078563C"/>
    <w:rsid w:val="007900AA"/>
    <w:rsid w:val="007933B0"/>
    <w:rsid w:val="007941E4"/>
    <w:rsid w:val="007A4C8E"/>
    <w:rsid w:val="007A4F93"/>
    <w:rsid w:val="007A7221"/>
    <w:rsid w:val="007B0747"/>
    <w:rsid w:val="007B34B8"/>
    <w:rsid w:val="007B559A"/>
    <w:rsid w:val="007B5BD8"/>
    <w:rsid w:val="007B6A23"/>
    <w:rsid w:val="007B7C25"/>
    <w:rsid w:val="007C1806"/>
    <w:rsid w:val="007C20EE"/>
    <w:rsid w:val="007C7806"/>
    <w:rsid w:val="007D58F5"/>
    <w:rsid w:val="007F168F"/>
    <w:rsid w:val="007F20D4"/>
    <w:rsid w:val="007F3DBC"/>
    <w:rsid w:val="007F4799"/>
    <w:rsid w:val="007F4F5F"/>
    <w:rsid w:val="007F5C1E"/>
    <w:rsid w:val="007F7424"/>
    <w:rsid w:val="00803362"/>
    <w:rsid w:val="0080342F"/>
    <w:rsid w:val="00810D7E"/>
    <w:rsid w:val="00811308"/>
    <w:rsid w:val="00812AAE"/>
    <w:rsid w:val="00813002"/>
    <w:rsid w:val="0081349D"/>
    <w:rsid w:val="008173EE"/>
    <w:rsid w:val="00820A8A"/>
    <w:rsid w:val="00827666"/>
    <w:rsid w:val="0083119A"/>
    <w:rsid w:val="008321D8"/>
    <w:rsid w:val="008356BD"/>
    <w:rsid w:val="008368C8"/>
    <w:rsid w:val="00837398"/>
    <w:rsid w:val="00841F42"/>
    <w:rsid w:val="008435BD"/>
    <w:rsid w:val="008437F8"/>
    <w:rsid w:val="00844593"/>
    <w:rsid w:val="0084568B"/>
    <w:rsid w:val="00851212"/>
    <w:rsid w:val="008519DF"/>
    <w:rsid w:val="00852E66"/>
    <w:rsid w:val="00857FA8"/>
    <w:rsid w:val="0086082A"/>
    <w:rsid w:val="00861520"/>
    <w:rsid w:val="0086390E"/>
    <w:rsid w:val="008716CE"/>
    <w:rsid w:val="00874164"/>
    <w:rsid w:val="008761A5"/>
    <w:rsid w:val="00877CA2"/>
    <w:rsid w:val="00881C66"/>
    <w:rsid w:val="00882AD0"/>
    <w:rsid w:val="008856A8"/>
    <w:rsid w:val="0089101D"/>
    <w:rsid w:val="00891B44"/>
    <w:rsid w:val="008A196E"/>
    <w:rsid w:val="008A31F6"/>
    <w:rsid w:val="008A698D"/>
    <w:rsid w:val="008B0262"/>
    <w:rsid w:val="008B68E0"/>
    <w:rsid w:val="008C4FDD"/>
    <w:rsid w:val="008C520C"/>
    <w:rsid w:val="008C7BB5"/>
    <w:rsid w:val="008D275C"/>
    <w:rsid w:val="008D4ECF"/>
    <w:rsid w:val="008D5D81"/>
    <w:rsid w:val="008D6172"/>
    <w:rsid w:val="008D76E0"/>
    <w:rsid w:val="008E061A"/>
    <w:rsid w:val="008E0DBD"/>
    <w:rsid w:val="00900648"/>
    <w:rsid w:val="009017D1"/>
    <w:rsid w:val="00901FCD"/>
    <w:rsid w:val="00903A42"/>
    <w:rsid w:val="00907328"/>
    <w:rsid w:val="00910313"/>
    <w:rsid w:val="00914170"/>
    <w:rsid w:val="00916275"/>
    <w:rsid w:val="0092330B"/>
    <w:rsid w:val="00923B4D"/>
    <w:rsid w:val="009249DA"/>
    <w:rsid w:val="00935C7F"/>
    <w:rsid w:val="00945C6A"/>
    <w:rsid w:val="00947691"/>
    <w:rsid w:val="00951637"/>
    <w:rsid w:val="00951AE7"/>
    <w:rsid w:val="00953F4D"/>
    <w:rsid w:val="00956065"/>
    <w:rsid w:val="00961BB3"/>
    <w:rsid w:val="0096306C"/>
    <w:rsid w:val="00972280"/>
    <w:rsid w:val="0097555F"/>
    <w:rsid w:val="00976B53"/>
    <w:rsid w:val="00980115"/>
    <w:rsid w:val="009801B4"/>
    <w:rsid w:val="0098720E"/>
    <w:rsid w:val="00987386"/>
    <w:rsid w:val="00990C7D"/>
    <w:rsid w:val="00991F34"/>
    <w:rsid w:val="009A3A57"/>
    <w:rsid w:val="009A3FE3"/>
    <w:rsid w:val="009B25CE"/>
    <w:rsid w:val="009B2D9C"/>
    <w:rsid w:val="009B47DC"/>
    <w:rsid w:val="009B4E4E"/>
    <w:rsid w:val="009B528D"/>
    <w:rsid w:val="009B5CC1"/>
    <w:rsid w:val="009B7B5A"/>
    <w:rsid w:val="009C4FDA"/>
    <w:rsid w:val="009C5EAB"/>
    <w:rsid w:val="009C632D"/>
    <w:rsid w:val="009D30BA"/>
    <w:rsid w:val="009D4658"/>
    <w:rsid w:val="009D68CB"/>
    <w:rsid w:val="009E24BE"/>
    <w:rsid w:val="009E2A6F"/>
    <w:rsid w:val="009E494E"/>
    <w:rsid w:val="009E56A7"/>
    <w:rsid w:val="009E6729"/>
    <w:rsid w:val="009E6F5B"/>
    <w:rsid w:val="009E7DD2"/>
    <w:rsid w:val="009F1C4A"/>
    <w:rsid w:val="009F3536"/>
    <w:rsid w:val="009F42EC"/>
    <w:rsid w:val="00A005DC"/>
    <w:rsid w:val="00A00E1C"/>
    <w:rsid w:val="00A03AAA"/>
    <w:rsid w:val="00A05775"/>
    <w:rsid w:val="00A059B7"/>
    <w:rsid w:val="00A06135"/>
    <w:rsid w:val="00A070AC"/>
    <w:rsid w:val="00A15B25"/>
    <w:rsid w:val="00A3750B"/>
    <w:rsid w:val="00A37DB4"/>
    <w:rsid w:val="00A43C7E"/>
    <w:rsid w:val="00A4501E"/>
    <w:rsid w:val="00A46BE0"/>
    <w:rsid w:val="00A46DC7"/>
    <w:rsid w:val="00A52F1D"/>
    <w:rsid w:val="00A54FC4"/>
    <w:rsid w:val="00A623D3"/>
    <w:rsid w:val="00A6576C"/>
    <w:rsid w:val="00A664BC"/>
    <w:rsid w:val="00A732C0"/>
    <w:rsid w:val="00A735E3"/>
    <w:rsid w:val="00A7713A"/>
    <w:rsid w:val="00A81DDC"/>
    <w:rsid w:val="00A832B1"/>
    <w:rsid w:val="00AA24D9"/>
    <w:rsid w:val="00AA71E9"/>
    <w:rsid w:val="00AB0E17"/>
    <w:rsid w:val="00AB3095"/>
    <w:rsid w:val="00AB7F55"/>
    <w:rsid w:val="00AC06B7"/>
    <w:rsid w:val="00AC176D"/>
    <w:rsid w:val="00AC3A2B"/>
    <w:rsid w:val="00AC51B9"/>
    <w:rsid w:val="00AC5BEB"/>
    <w:rsid w:val="00AD0FF9"/>
    <w:rsid w:val="00AD2A5B"/>
    <w:rsid w:val="00AD4138"/>
    <w:rsid w:val="00AD4CE5"/>
    <w:rsid w:val="00AD62CF"/>
    <w:rsid w:val="00AE2596"/>
    <w:rsid w:val="00AE4956"/>
    <w:rsid w:val="00AF73A3"/>
    <w:rsid w:val="00B01706"/>
    <w:rsid w:val="00B0682D"/>
    <w:rsid w:val="00B07062"/>
    <w:rsid w:val="00B07EE5"/>
    <w:rsid w:val="00B12EDF"/>
    <w:rsid w:val="00B15627"/>
    <w:rsid w:val="00B25218"/>
    <w:rsid w:val="00B33E32"/>
    <w:rsid w:val="00B35BAE"/>
    <w:rsid w:val="00B45000"/>
    <w:rsid w:val="00B5005D"/>
    <w:rsid w:val="00B525B8"/>
    <w:rsid w:val="00B556B3"/>
    <w:rsid w:val="00B5767F"/>
    <w:rsid w:val="00B603D3"/>
    <w:rsid w:val="00B71E72"/>
    <w:rsid w:val="00B740DD"/>
    <w:rsid w:val="00B762D0"/>
    <w:rsid w:val="00B826A5"/>
    <w:rsid w:val="00B84907"/>
    <w:rsid w:val="00B8772F"/>
    <w:rsid w:val="00B92F56"/>
    <w:rsid w:val="00B96865"/>
    <w:rsid w:val="00BA082F"/>
    <w:rsid w:val="00BA0A49"/>
    <w:rsid w:val="00BA2471"/>
    <w:rsid w:val="00BA2A23"/>
    <w:rsid w:val="00BA3B96"/>
    <w:rsid w:val="00BA4AF6"/>
    <w:rsid w:val="00BA551C"/>
    <w:rsid w:val="00BB1CD2"/>
    <w:rsid w:val="00BB315A"/>
    <w:rsid w:val="00BB421E"/>
    <w:rsid w:val="00BB6EBF"/>
    <w:rsid w:val="00BC2242"/>
    <w:rsid w:val="00BC2792"/>
    <w:rsid w:val="00BC4D2C"/>
    <w:rsid w:val="00BC75D5"/>
    <w:rsid w:val="00BD00DE"/>
    <w:rsid w:val="00BD1F63"/>
    <w:rsid w:val="00BD49DB"/>
    <w:rsid w:val="00BE01C3"/>
    <w:rsid w:val="00BE0677"/>
    <w:rsid w:val="00BE18B3"/>
    <w:rsid w:val="00BE2609"/>
    <w:rsid w:val="00BE4A56"/>
    <w:rsid w:val="00BE5551"/>
    <w:rsid w:val="00BF0269"/>
    <w:rsid w:val="00BF0A3F"/>
    <w:rsid w:val="00BF0B62"/>
    <w:rsid w:val="00BF539C"/>
    <w:rsid w:val="00BF59FA"/>
    <w:rsid w:val="00C0046B"/>
    <w:rsid w:val="00C01C5D"/>
    <w:rsid w:val="00C01F77"/>
    <w:rsid w:val="00C021E0"/>
    <w:rsid w:val="00C05C6F"/>
    <w:rsid w:val="00C06630"/>
    <w:rsid w:val="00C078C9"/>
    <w:rsid w:val="00C12275"/>
    <w:rsid w:val="00C124ED"/>
    <w:rsid w:val="00C132A5"/>
    <w:rsid w:val="00C1401E"/>
    <w:rsid w:val="00C219B0"/>
    <w:rsid w:val="00C26ED1"/>
    <w:rsid w:val="00C2776B"/>
    <w:rsid w:val="00C34462"/>
    <w:rsid w:val="00C34BCF"/>
    <w:rsid w:val="00C35ED7"/>
    <w:rsid w:val="00C375BE"/>
    <w:rsid w:val="00C41918"/>
    <w:rsid w:val="00C42266"/>
    <w:rsid w:val="00C476D9"/>
    <w:rsid w:val="00C51C1B"/>
    <w:rsid w:val="00C52A4D"/>
    <w:rsid w:val="00C54A9C"/>
    <w:rsid w:val="00C55DB6"/>
    <w:rsid w:val="00C57876"/>
    <w:rsid w:val="00C60832"/>
    <w:rsid w:val="00C647C8"/>
    <w:rsid w:val="00C64B63"/>
    <w:rsid w:val="00C65E32"/>
    <w:rsid w:val="00C662B6"/>
    <w:rsid w:val="00C66BFF"/>
    <w:rsid w:val="00C67A6A"/>
    <w:rsid w:val="00C7080D"/>
    <w:rsid w:val="00C72918"/>
    <w:rsid w:val="00C73A29"/>
    <w:rsid w:val="00C74501"/>
    <w:rsid w:val="00C757AF"/>
    <w:rsid w:val="00C77322"/>
    <w:rsid w:val="00C814F4"/>
    <w:rsid w:val="00C825F0"/>
    <w:rsid w:val="00C83DB5"/>
    <w:rsid w:val="00C86133"/>
    <w:rsid w:val="00C86B22"/>
    <w:rsid w:val="00C91ED7"/>
    <w:rsid w:val="00C93941"/>
    <w:rsid w:val="00CA02E6"/>
    <w:rsid w:val="00CA1F4A"/>
    <w:rsid w:val="00CA25E7"/>
    <w:rsid w:val="00CA3BF7"/>
    <w:rsid w:val="00CB1226"/>
    <w:rsid w:val="00CC043D"/>
    <w:rsid w:val="00CC29B1"/>
    <w:rsid w:val="00CC305E"/>
    <w:rsid w:val="00CC30B3"/>
    <w:rsid w:val="00CD02AB"/>
    <w:rsid w:val="00CD03FD"/>
    <w:rsid w:val="00CD5E83"/>
    <w:rsid w:val="00CE08DB"/>
    <w:rsid w:val="00CE6358"/>
    <w:rsid w:val="00CF3005"/>
    <w:rsid w:val="00CF3819"/>
    <w:rsid w:val="00CF4C54"/>
    <w:rsid w:val="00D03DAE"/>
    <w:rsid w:val="00D05428"/>
    <w:rsid w:val="00D07E61"/>
    <w:rsid w:val="00D14CEC"/>
    <w:rsid w:val="00D16358"/>
    <w:rsid w:val="00D2014B"/>
    <w:rsid w:val="00D21F09"/>
    <w:rsid w:val="00D24D7D"/>
    <w:rsid w:val="00D30CC4"/>
    <w:rsid w:val="00D369E2"/>
    <w:rsid w:val="00D4009B"/>
    <w:rsid w:val="00D42346"/>
    <w:rsid w:val="00D43B1E"/>
    <w:rsid w:val="00D528CC"/>
    <w:rsid w:val="00D554A6"/>
    <w:rsid w:val="00D56F27"/>
    <w:rsid w:val="00D675B6"/>
    <w:rsid w:val="00D67F80"/>
    <w:rsid w:val="00D700E0"/>
    <w:rsid w:val="00D73B47"/>
    <w:rsid w:val="00D77966"/>
    <w:rsid w:val="00D80AB0"/>
    <w:rsid w:val="00D80F76"/>
    <w:rsid w:val="00D8391F"/>
    <w:rsid w:val="00D84130"/>
    <w:rsid w:val="00D85787"/>
    <w:rsid w:val="00D8749D"/>
    <w:rsid w:val="00D91FE8"/>
    <w:rsid w:val="00D936D9"/>
    <w:rsid w:val="00D97AA1"/>
    <w:rsid w:val="00DA507B"/>
    <w:rsid w:val="00DB012C"/>
    <w:rsid w:val="00DB20E8"/>
    <w:rsid w:val="00DB2DF4"/>
    <w:rsid w:val="00DB67AA"/>
    <w:rsid w:val="00DB7E79"/>
    <w:rsid w:val="00DC7BA3"/>
    <w:rsid w:val="00DD17B2"/>
    <w:rsid w:val="00DD2505"/>
    <w:rsid w:val="00DD2E4E"/>
    <w:rsid w:val="00DD5027"/>
    <w:rsid w:val="00DD73E0"/>
    <w:rsid w:val="00DE017C"/>
    <w:rsid w:val="00DE19E3"/>
    <w:rsid w:val="00DE1EAC"/>
    <w:rsid w:val="00DE2D20"/>
    <w:rsid w:val="00DE4C7D"/>
    <w:rsid w:val="00DE5791"/>
    <w:rsid w:val="00DE5B35"/>
    <w:rsid w:val="00DE6619"/>
    <w:rsid w:val="00DF0239"/>
    <w:rsid w:val="00DF0DD9"/>
    <w:rsid w:val="00DF20C7"/>
    <w:rsid w:val="00DF38E3"/>
    <w:rsid w:val="00E0023B"/>
    <w:rsid w:val="00E05A24"/>
    <w:rsid w:val="00E12F3F"/>
    <w:rsid w:val="00E17ACE"/>
    <w:rsid w:val="00E20102"/>
    <w:rsid w:val="00E23DAD"/>
    <w:rsid w:val="00E34969"/>
    <w:rsid w:val="00E35E0E"/>
    <w:rsid w:val="00E36D94"/>
    <w:rsid w:val="00E374D8"/>
    <w:rsid w:val="00E41EAC"/>
    <w:rsid w:val="00E45C7D"/>
    <w:rsid w:val="00E47577"/>
    <w:rsid w:val="00E5077D"/>
    <w:rsid w:val="00E5094A"/>
    <w:rsid w:val="00E50E67"/>
    <w:rsid w:val="00E52D9A"/>
    <w:rsid w:val="00E53C34"/>
    <w:rsid w:val="00E54402"/>
    <w:rsid w:val="00E54738"/>
    <w:rsid w:val="00E55157"/>
    <w:rsid w:val="00E56A9A"/>
    <w:rsid w:val="00E56B56"/>
    <w:rsid w:val="00E57648"/>
    <w:rsid w:val="00E57E69"/>
    <w:rsid w:val="00E663A2"/>
    <w:rsid w:val="00E6744F"/>
    <w:rsid w:val="00E74D3C"/>
    <w:rsid w:val="00E76088"/>
    <w:rsid w:val="00E807AC"/>
    <w:rsid w:val="00E843A3"/>
    <w:rsid w:val="00E86EDC"/>
    <w:rsid w:val="00E86FBD"/>
    <w:rsid w:val="00E875E6"/>
    <w:rsid w:val="00E905F3"/>
    <w:rsid w:val="00E90A45"/>
    <w:rsid w:val="00E968EB"/>
    <w:rsid w:val="00EA1B40"/>
    <w:rsid w:val="00EA283D"/>
    <w:rsid w:val="00EA33F4"/>
    <w:rsid w:val="00EA3987"/>
    <w:rsid w:val="00EA3E1E"/>
    <w:rsid w:val="00EA6704"/>
    <w:rsid w:val="00EA731F"/>
    <w:rsid w:val="00EB1B1F"/>
    <w:rsid w:val="00EB2C09"/>
    <w:rsid w:val="00EB3C4E"/>
    <w:rsid w:val="00EB6533"/>
    <w:rsid w:val="00EC5377"/>
    <w:rsid w:val="00EC6F42"/>
    <w:rsid w:val="00EF03C3"/>
    <w:rsid w:val="00F00177"/>
    <w:rsid w:val="00F01E39"/>
    <w:rsid w:val="00F0490D"/>
    <w:rsid w:val="00F05AD0"/>
    <w:rsid w:val="00F0735A"/>
    <w:rsid w:val="00F11AE3"/>
    <w:rsid w:val="00F17CF8"/>
    <w:rsid w:val="00F2446C"/>
    <w:rsid w:val="00F2502F"/>
    <w:rsid w:val="00F2615E"/>
    <w:rsid w:val="00F26DCC"/>
    <w:rsid w:val="00F335D7"/>
    <w:rsid w:val="00F433EE"/>
    <w:rsid w:val="00F45300"/>
    <w:rsid w:val="00F4710E"/>
    <w:rsid w:val="00F476F0"/>
    <w:rsid w:val="00F47C53"/>
    <w:rsid w:val="00F51F52"/>
    <w:rsid w:val="00F52961"/>
    <w:rsid w:val="00F550F8"/>
    <w:rsid w:val="00F55B72"/>
    <w:rsid w:val="00F57E31"/>
    <w:rsid w:val="00F626CD"/>
    <w:rsid w:val="00F64FE3"/>
    <w:rsid w:val="00F65A77"/>
    <w:rsid w:val="00F84168"/>
    <w:rsid w:val="00F86BA9"/>
    <w:rsid w:val="00F87733"/>
    <w:rsid w:val="00F92097"/>
    <w:rsid w:val="00F97F9B"/>
    <w:rsid w:val="00FA7A02"/>
    <w:rsid w:val="00FB0C17"/>
    <w:rsid w:val="00FB35BB"/>
    <w:rsid w:val="00FB444A"/>
    <w:rsid w:val="00FB4E91"/>
    <w:rsid w:val="00FB5BB0"/>
    <w:rsid w:val="00FB6689"/>
    <w:rsid w:val="00FB7581"/>
    <w:rsid w:val="00FC10F5"/>
    <w:rsid w:val="00FC4F01"/>
    <w:rsid w:val="00FC59E4"/>
    <w:rsid w:val="00FC6E08"/>
    <w:rsid w:val="00FD3895"/>
    <w:rsid w:val="00FD5CA5"/>
    <w:rsid w:val="00FE12F3"/>
    <w:rsid w:val="00FE4B36"/>
    <w:rsid w:val="00FE53B2"/>
    <w:rsid w:val="00FE677B"/>
    <w:rsid w:val="00FF6B55"/>
    <w:rsid w:val="00FF7B07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2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0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Default">
    <w:name w:val="Default"/>
    <w:rsid w:val="008D76E0"/>
    <w:pPr>
      <w:autoSpaceDE w:val="0"/>
      <w:autoSpaceDN w:val="0"/>
      <w:adjustRightInd w:val="0"/>
      <w:spacing w:after="0" w:line="240" w:lineRule="auto"/>
    </w:pPr>
    <w:rPr>
      <w:rFonts w:ascii="NewJournalC" w:eastAsia="Times New Roman" w:hAnsi="NewJournalC" w:cs="NewJournalC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354283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ru-RU"/>
    </w:rPr>
  </w:style>
  <w:style w:type="character" w:customStyle="1" w:styleId="ab">
    <w:name w:val="Нижний колонтитул Знак"/>
    <w:basedOn w:val="a0"/>
    <w:link w:val="aa"/>
    <w:rsid w:val="003542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24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290316"/>
    <w:rPr>
      <w:i/>
      <w:iCs/>
    </w:rPr>
  </w:style>
  <w:style w:type="character" w:customStyle="1" w:styleId="extended-textshort">
    <w:name w:val="extended-text__short"/>
    <w:basedOn w:val="a0"/>
    <w:rsid w:val="00C55DB6"/>
  </w:style>
  <w:style w:type="character" w:styleId="ad">
    <w:name w:val="annotation reference"/>
    <w:basedOn w:val="a0"/>
    <w:uiPriority w:val="99"/>
    <w:semiHidden/>
    <w:unhideWhenUsed/>
    <w:rsid w:val="000165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165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1657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5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57C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customStyle="1" w:styleId="headertext">
    <w:name w:val="headertext"/>
    <w:basedOn w:val="a"/>
    <w:rsid w:val="00B8772F"/>
    <w:pPr>
      <w:spacing w:before="100" w:beforeAutospacing="1" w:after="100" w:afterAutospacing="1"/>
    </w:pPr>
    <w:rPr>
      <w:lang w:val="ru-RU"/>
    </w:rPr>
  </w:style>
  <w:style w:type="paragraph" w:customStyle="1" w:styleId="formattext">
    <w:name w:val="formattext"/>
    <w:basedOn w:val="a"/>
    <w:rsid w:val="00B8772F"/>
    <w:pPr>
      <w:spacing w:before="100" w:beforeAutospacing="1" w:after="100" w:afterAutospacing="1"/>
    </w:pPr>
    <w:rPr>
      <w:lang w:val="ru-RU"/>
    </w:rPr>
  </w:style>
  <w:style w:type="paragraph" w:styleId="af2">
    <w:name w:val="header"/>
    <w:basedOn w:val="a"/>
    <w:link w:val="af3"/>
    <w:uiPriority w:val="99"/>
    <w:unhideWhenUsed/>
    <w:rsid w:val="00EB2C0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B2C09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4">
    <w:name w:val="No Spacing"/>
    <w:uiPriority w:val="1"/>
    <w:qFormat/>
    <w:rsid w:val="0078563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050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ru-RU"/>
    </w:rPr>
  </w:style>
  <w:style w:type="character" w:customStyle="1" w:styleId="match">
    <w:name w:val="match"/>
    <w:basedOn w:val="a0"/>
    <w:rsid w:val="00FB0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0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Default">
    <w:name w:val="Default"/>
    <w:rsid w:val="008D76E0"/>
    <w:pPr>
      <w:autoSpaceDE w:val="0"/>
      <w:autoSpaceDN w:val="0"/>
      <w:adjustRightInd w:val="0"/>
      <w:spacing w:after="0" w:line="240" w:lineRule="auto"/>
    </w:pPr>
    <w:rPr>
      <w:rFonts w:ascii="NewJournalC" w:eastAsia="Times New Roman" w:hAnsi="NewJournalC" w:cs="NewJournalC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354283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ru-RU"/>
    </w:rPr>
  </w:style>
  <w:style w:type="character" w:customStyle="1" w:styleId="ab">
    <w:name w:val="Нижний колонтитул Знак"/>
    <w:basedOn w:val="a0"/>
    <w:link w:val="aa"/>
    <w:rsid w:val="003542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24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290316"/>
    <w:rPr>
      <w:i/>
      <w:iCs/>
    </w:rPr>
  </w:style>
  <w:style w:type="character" w:customStyle="1" w:styleId="extended-textshort">
    <w:name w:val="extended-text__short"/>
    <w:basedOn w:val="a0"/>
    <w:rsid w:val="00C55DB6"/>
  </w:style>
  <w:style w:type="character" w:styleId="ad">
    <w:name w:val="annotation reference"/>
    <w:basedOn w:val="a0"/>
    <w:uiPriority w:val="99"/>
    <w:semiHidden/>
    <w:unhideWhenUsed/>
    <w:rsid w:val="000165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165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1657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5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57C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customStyle="1" w:styleId="headertext">
    <w:name w:val="headertext"/>
    <w:basedOn w:val="a"/>
    <w:rsid w:val="00B8772F"/>
    <w:pPr>
      <w:spacing w:before="100" w:beforeAutospacing="1" w:after="100" w:afterAutospacing="1"/>
    </w:pPr>
    <w:rPr>
      <w:lang w:val="ru-RU"/>
    </w:rPr>
  </w:style>
  <w:style w:type="paragraph" w:customStyle="1" w:styleId="formattext">
    <w:name w:val="formattext"/>
    <w:basedOn w:val="a"/>
    <w:rsid w:val="00B8772F"/>
    <w:pPr>
      <w:spacing w:before="100" w:beforeAutospacing="1" w:after="100" w:afterAutospacing="1"/>
    </w:pPr>
    <w:rPr>
      <w:lang w:val="ru-RU"/>
    </w:rPr>
  </w:style>
  <w:style w:type="paragraph" w:styleId="af2">
    <w:name w:val="header"/>
    <w:basedOn w:val="a"/>
    <w:link w:val="af3"/>
    <w:uiPriority w:val="99"/>
    <w:unhideWhenUsed/>
    <w:rsid w:val="00EB2C0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B2C09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4">
    <w:name w:val="No Spacing"/>
    <w:uiPriority w:val="1"/>
    <w:qFormat/>
    <w:rsid w:val="0078563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050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ru-RU"/>
    </w:rPr>
  </w:style>
  <w:style w:type="character" w:customStyle="1" w:styleId="match">
    <w:name w:val="match"/>
    <w:basedOn w:val="a0"/>
    <w:rsid w:val="00FB0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732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940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5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9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5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7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8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8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25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63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2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6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4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5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36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3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160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279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0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4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5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23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28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5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2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57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3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8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7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24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3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1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6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2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63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4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8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11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315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29258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43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002390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6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64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67AC-87B5-42FE-A42B-95C148CE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Левицкая Елена Валерьевна</cp:lastModifiedBy>
  <cp:revision>3</cp:revision>
  <cp:lastPrinted>2019-09-30T01:56:00Z</cp:lastPrinted>
  <dcterms:created xsi:type="dcterms:W3CDTF">2019-11-13T09:56:00Z</dcterms:created>
  <dcterms:modified xsi:type="dcterms:W3CDTF">2019-11-13T09:58:00Z</dcterms:modified>
</cp:coreProperties>
</file>